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7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7"/>
      </w:tblGrid>
      <w:tr w:rsidR="00AB16BC" w:rsidRPr="00821AA3" w:rsidTr="00821AA3"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AB16BC" w:rsidRPr="00821AA3" w:rsidRDefault="00AB16BC" w:rsidP="00821AA3">
            <w:pPr>
              <w:tabs>
                <w:tab w:val="left" w:pos="24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1A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 РЕШЕНИЯ</w:t>
            </w:r>
            <w:r w:rsidR="00821A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</w:t>
            </w:r>
          </w:p>
          <w:p w:rsidR="00AB16BC" w:rsidRPr="00821AA3" w:rsidRDefault="00AB16BC" w:rsidP="00D34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AB16BC" w:rsidRPr="00821AA3" w:rsidRDefault="00D344E5" w:rsidP="00AB1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A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80962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герб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BC" w:rsidRPr="00821AA3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AA3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AB16BC" w:rsidRPr="00821AA3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AA3">
        <w:rPr>
          <w:rFonts w:ascii="Times New Roman" w:hAnsi="Times New Roman" w:cs="Times New Roman"/>
          <w:b/>
          <w:sz w:val="24"/>
          <w:szCs w:val="24"/>
        </w:rPr>
        <w:t>«СВЕРДЛОВСКОЕ ГОРОДСКОЕ ПОСЕЛЕНИЕ»</w:t>
      </w:r>
    </w:p>
    <w:p w:rsidR="00AB16BC" w:rsidRPr="00821AA3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AA3">
        <w:rPr>
          <w:rFonts w:ascii="Times New Roman" w:hAnsi="Times New Roman" w:cs="Times New Roman"/>
          <w:b/>
          <w:sz w:val="24"/>
          <w:szCs w:val="24"/>
        </w:rPr>
        <w:t>ВСВОЛОЖСКОГО МУНИЦИПАЛЬНОГО РАЙОНА</w:t>
      </w:r>
    </w:p>
    <w:p w:rsidR="00AB16BC" w:rsidRPr="00821AA3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AA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AB16BC" w:rsidRPr="00821AA3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BC" w:rsidRPr="00821AA3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AA3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AB16BC" w:rsidRPr="00821AA3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BC" w:rsidRPr="00821AA3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AA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B16BC" w:rsidRPr="00821AA3" w:rsidRDefault="00AB16BC" w:rsidP="00D34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BC" w:rsidRPr="00821AA3" w:rsidRDefault="00821AA3" w:rsidP="00D34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 » _________</w:t>
      </w:r>
      <w:r w:rsidR="00AB16BC" w:rsidRPr="00821AA3">
        <w:rPr>
          <w:rFonts w:ascii="Times New Roman" w:hAnsi="Times New Roman" w:cs="Times New Roman"/>
          <w:sz w:val="24"/>
          <w:szCs w:val="24"/>
        </w:rPr>
        <w:t xml:space="preserve"> 201</w:t>
      </w:r>
      <w:r w:rsidR="00C469D9" w:rsidRPr="00821AA3">
        <w:rPr>
          <w:rFonts w:ascii="Times New Roman" w:hAnsi="Times New Roman" w:cs="Times New Roman"/>
          <w:sz w:val="24"/>
          <w:szCs w:val="24"/>
        </w:rPr>
        <w:t>9</w:t>
      </w:r>
      <w:r w:rsidR="00AB16BC" w:rsidRPr="00821AA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______                 </w:t>
      </w:r>
      <w:r w:rsidR="00AB16BC" w:rsidRPr="00821AA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6BC" w:rsidRPr="00821AA3">
        <w:rPr>
          <w:rFonts w:ascii="Times New Roman" w:hAnsi="Times New Roman" w:cs="Times New Roman"/>
          <w:sz w:val="24"/>
          <w:szCs w:val="24"/>
        </w:rPr>
        <w:t xml:space="preserve">  городской поселок имени Свердлова</w:t>
      </w:r>
    </w:p>
    <w:p w:rsidR="00AB16BC" w:rsidRPr="00821AA3" w:rsidRDefault="00AB16BC" w:rsidP="00D34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6BC" w:rsidRPr="00821AA3" w:rsidRDefault="00AB16BC" w:rsidP="00D34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95" w:type="dxa"/>
        <w:tblLook w:val="01E0"/>
      </w:tblPr>
      <w:tblGrid>
        <w:gridCol w:w="5495"/>
      </w:tblGrid>
      <w:tr w:rsidR="00AB16BC" w:rsidRPr="00821AA3" w:rsidTr="00821AA3">
        <w:trPr>
          <w:trHeight w:val="1970"/>
        </w:trPr>
        <w:tc>
          <w:tcPr>
            <w:tcW w:w="5495" w:type="dxa"/>
          </w:tcPr>
          <w:p w:rsidR="00AB16BC" w:rsidRPr="00821AA3" w:rsidRDefault="00AB16BC" w:rsidP="0054256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F30C89" w:rsidRPr="00821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е </w:t>
            </w:r>
            <w:r w:rsidRPr="00821AA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r w:rsidR="00F30C89" w:rsidRPr="00821AA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1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«Свердловское городское поселение» Всеволожского муниципального района Ленинградской области на 201</w:t>
            </w:r>
            <w:r w:rsidR="00705C61" w:rsidRPr="00821A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21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30C89" w:rsidRPr="00821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D344E5" w:rsidRPr="00821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овый период 20</w:t>
            </w:r>
            <w:r w:rsidR="00705C61" w:rsidRPr="00821AA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344E5" w:rsidRPr="00821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0C89" w:rsidRPr="00821AA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44E5" w:rsidRPr="00821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42561" w:rsidRPr="00821A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44E5" w:rsidRPr="00821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30C89" w:rsidRPr="00821AA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AB16BC" w:rsidRPr="00821AA3" w:rsidRDefault="00AB16BC" w:rsidP="006714F0">
      <w:pPr>
        <w:pStyle w:val="a5"/>
        <w:shd w:val="clear" w:color="auto" w:fill="FFFFFF"/>
        <w:jc w:val="both"/>
        <w:rPr>
          <w:b/>
          <w:bCs/>
        </w:rPr>
      </w:pPr>
      <w:r w:rsidRPr="00821AA3">
        <w:tab/>
      </w:r>
      <w:proofErr w:type="gramStart"/>
      <w:r w:rsidRPr="00821AA3">
        <w:t xml:space="preserve">В соответствии с Бюджетным кодексом Российской Федерации, Федеральным законом от 06 октября 2013 года № 131-ФЗ «Об общих принципах организации местного самоуправления в российской Федерации», Положением о бюджетном процессе в МО «Свердловское городское поселение», утвержденным решением совета депутатов муниципального образования «Свердловское городское поселение» Всеволожского муниципального района Ленинградской области от </w:t>
      </w:r>
      <w:r w:rsidR="00F30C89" w:rsidRPr="00821AA3">
        <w:t>29</w:t>
      </w:r>
      <w:r w:rsidRPr="00821AA3">
        <w:t xml:space="preserve"> </w:t>
      </w:r>
      <w:r w:rsidR="00F30C89" w:rsidRPr="00821AA3">
        <w:t>августа</w:t>
      </w:r>
      <w:r w:rsidRPr="00821AA3">
        <w:t xml:space="preserve"> 20</w:t>
      </w:r>
      <w:r w:rsidR="00F30C89" w:rsidRPr="00821AA3">
        <w:t>17</w:t>
      </w:r>
      <w:r w:rsidRPr="00821AA3">
        <w:t xml:space="preserve"> года № </w:t>
      </w:r>
      <w:r w:rsidR="00F30C89" w:rsidRPr="00821AA3">
        <w:t>36</w:t>
      </w:r>
      <w:r w:rsidRPr="00821AA3">
        <w:t>,</w:t>
      </w:r>
      <w:proofErr w:type="gramEnd"/>
      <w:r w:rsidRPr="00821AA3">
        <w:t xml:space="preserve"> руководствуясь Уставом муниципального образования «Свердловское городское поселение» Всеволожского муниципального района Ленинградской области, совет депутатов муниципального образования «Свердловское городское поселение» Всеволожского муниципального района Ленинградской области (далее – совет депутатов) </w:t>
      </w:r>
      <w:r w:rsidRPr="00821AA3">
        <w:rPr>
          <w:b/>
          <w:bCs/>
        </w:rPr>
        <w:t xml:space="preserve">РЕШИЛ: </w:t>
      </w:r>
    </w:p>
    <w:p w:rsidR="00AB16BC" w:rsidRPr="00821AA3" w:rsidRDefault="00AB16BC" w:rsidP="006714F0">
      <w:pPr>
        <w:pStyle w:val="a5"/>
        <w:shd w:val="clear" w:color="auto" w:fill="FFFFFF"/>
        <w:jc w:val="both"/>
        <w:rPr>
          <w:b/>
          <w:bCs/>
        </w:rPr>
      </w:pPr>
    </w:p>
    <w:p w:rsidR="00AB16BC" w:rsidRPr="00821AA3" w:rsidRDefault="00AB16BC" w:rsidP="006714F0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Принять за основу проект бюджета муниципального образования «Свердловское городское поселение» Всеволожского муниципального района Ленинградской области (далее – бюджет МО «Свердловское городское поселение») на 201</w:t>
      </w:r>
      <w:r w:rsidR="00705C61" w:rsidRPr="00821AA3">
        <w:rPr>
          <w:rFonts w:ascii="Times New Roman" w:hAnsi="Times New Roman" w:cs="Times New Roman"/>
          <w:sz w:val="24"/>
          <w:szCs w:val="24"/>
        </w:rPr>
        <w:t>9</w:t>
      </w:r>
      <w:r w:rsidRPr="00821AA3">
        <w:rPr>
          <w:rFonts w:ascii="Times New Roman" w:hAnsi="Times New Roman" w:cs="Times New Roman"/>
          <w:sz w:val="24"/>
          <w:szCs w:val="24"/>
        </w:rPr>
        <w:t xml:space="preserve"> год</w:t>
      </w:r>
      <w:r w:rsidR="00F30C89" w:rsidRPr="00821AA3">
        <w:rPr>
          <w:rFonts w:ascii="Times New Roman" w:hAnsi="Times New Roman" w:cs="Times New Roman"/>
          <w:sz w:val="24"/>
          <w:szCs w:val="24"/>
        </w:rPr>
        <w:t xml:space="preserve"> и</w:t>
      </w:r>
      <w:r w:rsidR="00F30C89" w:rsidRPr="00821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C89" w:rsidRPr="00821AA3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705C61" w:rsidRPr="00821AA3">
        <w:rPr>
          <w:rFonts w:ascii="Times New Roman" w:hAnsi="Times New Roman" w:cs="Times New Roman"/>
          <w:sz w:val="24"/>
          <w:szCs w:val="24"/>
        </w:rPr>
        <w:t>20</w:t>
      </w:r>
      <w:r w:rsidR="00F30C89" w:rsidRPr="00821AA3">
        <w:rPr>
          <w:rFonts w:ascii="Times New Roman" w:hAnsi="Times New Roman" w:cs="Times New Roman"/>
          <w:sz w:val="24"/>
          <w:szCs w:val="24"/>
        </w:rPr>
        <w:t xml:space="preserve"> и 202</w:t>
      </w:r>
      <w:r w:rsidR="00705C61" w:rsidRPr="00821AA3">
        <w:rPr>
          <w:rFonts w:ascii="Times New Roman" w:hAnsi="Times New Roman" w:cs="Times New Roman"/>
          <w:sz w:val="24"/>
          <w:szCs w:val="24"/>
        </w:rPr>
        <w:t>1</w:t>
      </w:r>
      <w:r w:rsidR="00F30C89" w:rsidRPr="00821AA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21AA3">
        <w:rPr>
          <w:rFonts w:ascii="Times New Roman" w:hAnsi="Times New Roman" w:cs="Times New Roman"/>
          <w:sz w:val="24"/>
          <w:szCs w:val="24"/>
        </w:rPr>
        <w:t>:</w:t>
      </w:r>
    </w:p>
    <w:p w:rsidR="00AB16BC" w:rsidRPr="00821AA3" w:rsidRDefault="00AB16BC" w:rsidP="006714F0">
      <w:pPr>
        <w:shd w:val="clear" w:color="auto" w:fill="FFFFFF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b/>
          <w:bCs/>
          <w:sz w:val="24"/>
          <w:szCs w:val="24"/>
        </w:rPr>
        <w:t>Статья 1. Основные характеристики бюджета МО «Свердловское городское поселение» на 201</w:t>
      </w:r>
      <w:r w:rsidR="00705C61" w:rsidRPr="00821AA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F30C89" w:rsidRPr="00821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0C89" w:rsidRPr="00821AA3">
        <w:rPr>
          <w:rFonts w:ascii="Times New Roman" w:hAnsi="Times New Roman" w:cs="Times New Roman"/>
          <w:b/>
          <w:sz w:val="24"/>
          <w:szCs w:val="24"/>
        </w:rPr>
        <w:t>и плановый период 20</w:t>
      </w:r>
      <w:r w:rsidR="00705C61" w:rsidRPr="00821AA3">
        <w:rPr>
          <w:rFonts w:ascii="Times New Roman" w:hAnsi="Times New Roman" w:cs="Times New Roman"/>
          <w:b/>
          <w:sz w:val="24"/>
          <w:szCs w:val="24"/>
        </w:rPr>
        <w:t>20</w:t>
      </w:r>
      <w:r w:rsidR="00F30C89" w:rsidRPr="00821AA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05C61" w:rsidRPr="00821AA3">
        <w:rPr>
          <w:rFonts w:ascii="Times New Roman" w:hAnsi="Times New Roman" w:cs="Times New Roman"/>
          <w:b/>
          <w:sz w:val="24"/>
          <w:szCs w:val="24"/>
        </w:rPr>
        <w:t>1</w:t>
      </w:r>
      <w:r w:rsidR="00F30C89" w:rsidRPr="00821AA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1) Утвердить основные характеристики бюджета МО «Свердловское городское поселение» на 201</w:t>
      </w:r>
      <w:r w:rsidR="00705C61" w:rsidRPr="00821AA3">
        <w:rPr>
          <w:rFonts w:ascii="Times New Roman" w:hAnsi="Times New Roman" w:cs="Times New Roman"/>
          <w:sz w:val="24"/>
          <w:szCs w:val="24"/>
        </w:rPr>
        <w:t>9</w:t>
      </w:r>
      <w:r w:rsidRPr="00821AA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- прогнозируемый общий объем доходов бюджета МО «Свердловское городское поселение» в размере: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C61" w:rsidRPr="00821A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E1140" w:rsidRPr="00821AA3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EC43D5" w:rsidRPr="00821AA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E1140" w:rsidRPr="00821AA3">
        <w:rPr>
          <w:rFonts w:ascii="Times New Roman" w:hAnsi="Times New Roman" w:cs="Times New Roman"/>
          <w:b/>
          <w:bCs/>
          <w:sz w:val="24"/>
          <w:szCs w:val="24"/>
        </w:rPr>
        <w:t>476</w:t>
      </w:r>
      <w:r w:rsidR="00EC43D5" w:rsidRPr="00821AA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821A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AA3">
        <w:rPr>
          <w:rFonts w:ascii="Times New Roman" w:hAnsi="Times New Roman" w:cs="Times New Roman"/>
          <w:sz w:val="24"/>
          <w:szCs w:val="24"/>
        </w:rPr>
        <w:t>тыс. руб.;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МО «Свердловское городское поселение» в размере: </w:t>
      </w:r>
      <w:r w:rsidR="00705C61" w:rsidRPr="00821AA3">
        <w:rPr>
          <w:rFonts w:ascii="Times New Roman" w:hAnsi="Times New Roman" w:cs="Times New Roman"/>
          <w:b/>
          <w:sz w:val="24"/>
          <w:szCs w:val="24"/>
        </w:rPr>
        <w:t>4</w:t>
      </w:r>
      <w:r w:rsidR="00EC43D5" w:rsidRPr="00821AA3">
        <w:rPr>
          <w:rFonts w:ascii="Times New Roman" w:hAnsi="Times New Roman" w:cs="Times New Roman"/>
          <w:b/>
          <w:sz w:val="24"/>
          <w:szCs w:val="24"/>
        </w:rPr>
        <w:t>31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C43D5" w:rsidRPr="00821A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E1140" w:rsidRPr="00821AA3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821AA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AA3">
        <w:rPr>
          <w:rFonts w:ascii="Times New Roman" w:hAnsi="Times New Roman" w:cs="Times New Roman"/>
          <w:sz w:val="24"/>
          <w:szCs w:val="24"/>
        </w:rPr>
        <w:t>тыс. руб.;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 xml:space="preserve">- прогнозируемый дефицит бюджета МО «Свердловское городское поселение» в размере: </w:t>
      </w:r>
      <w:r w:rsidR="00AE1140" w:rsidRPr="00821AA3">
        <w:rPr>
          <w:rFonts w:ascii="Times New Roman" w:hAnsi="Times New Roman" w:cs="Times New Roman"/>
          <w:b/>
          <w:sz w:val="24"/>
          <w:szCs w:val="24"/>
        </w:rPr>
        <w:t>78</w:t>
      </w:r>
      <w:r w:rsidR="00705C61" w:rsidRPr="00821AA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E1140" w:rsidRPr="00821AA3">
        <w:rPr>
          <w:rFonts w:ascii="Times New Roman" w:hAnsi="Times New Roman" w:cs="Times New Roman"/>
          <w:b/>
          <w:bCs/>
          <w:sz w:val="24"/>
          <w:szCs w:val="24"/>
        </w:rPr>
        <w:t>832</w:t>
      </w:r>
      <w:r w:rsidR="00705C61" w:rsidRPr="00821AA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821AA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AA3">
        <w:rPr>
          <w:rFonts w:ascii="Times New Roman" w:hAnsi="Times New Roman" w:cs="Times New Roman"/>
          <w:sz w:val="24"/>
          <w:szCs w:val="24"/>
        </w:rPr>
        <w:t>тыс. руб.</w:t>
      </w:r>
    </w:p>
    <w:p w:rsidR="00F30C89" w:rsidRPr="00821AA3" w:rsidRDefault="00F30C89" w:rsidP="00821AA3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AA3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CB1A52" w:rsidRPr="00821AA3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МО «Свердловское городское поселение» 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06BF9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05C61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CB1A52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5C61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06BF9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0C89" w:rsidRPr="00821AA3" w:rsidRDefault="00CB1A52" w:rsidP="00821AA3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0C89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</w:t>
      </w:r>
      <w:r w:rsidRPr="00821AA3">
        <w:rPr>
          <w:rFonts w:ascii="Times New Roman" w:hAnsi="Times New Roman" w:cs="Times New Roman"/>
          <w:sz w:val="24"/>
          <w:szCs w:val="24"/>
        </w:rPr>
        <w:t xml:space="preserve">МО «Свердловское городское поселение» </w:t>
      </w:r>
      <w:r w:rsidR="00F30C89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705C61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30C89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F30C89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C61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AE1140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05C61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1140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6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821AA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AA3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F30C89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20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5C61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0C89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F30C89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C61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E1140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E1140" w:rsidRPr="00821AA3">
        <w:rPr>
          <w:rFonts w:ascii="Times New Roman" w:hAnsi="Times New Roman" w:cs="Times New Roman"/>
          <w:b/>
          <w:bCs/>
          <w:sz w:val="24"/>
          <w:szCs w:val="24"/>
        </w:rPr>
        <w:t>383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821A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AA3">
        <w:rPr>
          <w:rFonts w:ascii="Times New Roman" w:hAnsi="Times New Roman" w:cs="Times New Roman"/>
          <w:sz w:val="24"/>
          <w:szCs w:val="24"/>
        </w:rPr>
        <w:t>тыс. руб.</w:t>
      </w:r>
      <w:r w:rsidR="00F30C89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D43" w:rsidRPr="00821AA3" w:rsidRDefault="00CB1A52" w:rsidP="00821AA3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0C89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</w:t>
      </w:r>
      <w:r w:rsidRPr="00821AA3">
        <w:rPr>
          <w:rFonts w:ascii="Times New Roman" w:hAnsi="Times New Roman" w:cs="Times New Roman"/>
          <w:sz w:val="24"/>
          <w:szCs w:val="24"/>
        </w:rPr>
        <w:t xml:space="preserve">МО «Свердловское городское поселение» </w:t>
      </w:r>
      <w:r w:rsidR="00F30C89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705C61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30C89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821AA3">
        <w:rPr>
          <w:rFonts w:ascii="Times New Roman" w:hAnsi="Times New Roman" w:cs="Times New Roman"/>
          <w:sz w:val="24"/>
          <w:szCs w:val="24"/>
        </w:rPr>
        <w:t>в размере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C61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E1140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705C61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E1140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4</w:t>
      </w:r>
      <w:r w:rsidR="00705C61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E1140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AA3">
        <w:rPr>
          <w:rFonts w:ascii="Times New Roman" w:hAnsi="Times New Roman" w:cs="Times New Roman"/>
          <w:sz w:val="24"/>
          <w:szCs w:val="24"/>
        </w:rPr>
        <w:t>тыс. руб.</w:t>
      </w:r>
      <w:r w:rsidR="00F30C89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5C61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0C89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F30C89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C61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AE1140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05C61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E1140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4</w:t>
      </w:r>
      <w:r w:rsidR="00705C61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E1140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30C89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0C89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63CA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5D43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 числе общий </w:t>
      </w:r>
      <w:r w:rsidR="00435D43" w:rsidRPr="0082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  усло</w:t>
      </w:r>
      <w:r w:rsidR="00127DA5" w:rsidRPr="0082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о утверждаемых расходов на 2020</w:t>
      </w:r>
      <w:r w:rsidR="00435D43" w:rsidRPr="0082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д 9 </w:t>
      </w:r>
      <w:r w:rsidR="00705C61" w:rsidRPr="0082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A74E25" w:rsidRPr="0082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35D43" w:rsidRPr="0082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74E25" w:rsidRPr="0082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435D43" w:rsidRPr="0082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 и на 202</w:t>
      </w:r>
      <w:r w:rsidR="00127DA5" w:rsidRPr="0082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35D43" w:rsidRPr="0082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</w:t>
      </w:r>
      <w:r w:rsidR="00705C61" w:rsidRPr="0082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 </w:t>
      </w:r>
      <w:r w:rsidR="00A74E25" w:rsidRPr="0082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1</w:t>
      </w:r>
      <w:r w:rsidR="00705C61" w:rsidRPr="0082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74E25" w:rsidRPr="0082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435D43" w:rsidRPr="0082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;</w:t>
      </w:r>
    </w:p>
    <w:p w:rsidR="00CB1A52" w:rsidRPr="00821AA3" w:rsidRDefault="00CB1A52" w:rsidP="00821AA3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0C89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</w:t>
      </w:r>
      <w:r w:rsidRPr="00821AA3">
        <w:rPr>
          <w:rFonts w:ascii="Times New Roman" w:hAnsi="Times New Roman" w:cs="Times New Roman"/>
          <w:sz w:val="24"/>
          <w:szCs w:val="24"/>
        </w:rPr>
        <w:t xml:space="preserve">МО «Свердловское городское поселение» 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DB1292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821AA3">
        <w:rPr>
          <w:rFonts w:ascii="Times New Roman" w:hAnsi="Times New Roman" w:cs="Times New Roman"/>
          <w:sz w:val="24"/>
          <w:szCs w:val="24"/>
        </w:rPr>
        <w:t>в размере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3D5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E1140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1292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1140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7</w:t>
      </w:r>
      <w:r w:rsidR="00CA024E" w:rsidRPr="00821AA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821AA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AA3">
        <w:rPr>
          <w:rFonts w:ascii="Times New Roman" w:hAnsi="Times New Roman" w:cs="Times New Roman"/>
          <w:sz w:val="24"/>
          <w:szCs w:val="24"/>
        </w:rPr>
        <w:t>тыс. руб.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2</w:t>
      </w:r>
      <w:r w:rsidR="00DB1292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AE1140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B1292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E1140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1</w:t>
      </w:r>
      <w:r w:rsidR="00DB1292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E1140" w:rsidRPr="008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AB16BC" w:rsidRPr="00821AA3" w:rsidRDefault="00CB1A52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3</w:t>
      </w:r>
      <w:r w:rsidR="00AB16BC" w:rsidRPr="00821AA3">
        <w:rPr>
          <w:rFonts w:ascii="Times New Roman" w:hAnsi="Times New Roman" w:cs="Times New Roman"/>
          <w:sz w:val="24"/>
          <w:szCs w:val="24"/>
        </w:rPr>
        <w:t>) Утвердить источники внутреннего финансирования дефицита бюджета МО «Свердловское городское поселение» на 201</w:t>
      </w:r>
      <w:r w:rsidR="000F2A00" w:rsidRPr="00821AA3">
        <w:rPr>
          <w:rFonts w:ascii="Times New Roman" w:hAnsi="Times New Roman" w:cs="Times New Roman"/>
          <w:sz w:val="24"/>
          <w:szCs w:val="24"/>
        </w:rPr>
        <w:t>9</w:t>
      </w:r>
      <w:r w:rsidR="00AB16BC" w:rsidRPr="00821AA3">
        <w:rPr>
          <w:rFonts w:ascii="Times New Roman" w:hAnsi="Times New Roman" w:cs="Times New Roman"/>
          <w:sz w:val="24"/>
          <w:szCs w:val="24"/>
        </w:rPr>
        <w:t xml:space="preserve"> год согласно приложению № 1 к настоящему решению.</w:t>
      </w:r>
    </w:p>
    <w:p w:rsidR="00CB1A52" w:rsidRPr="00821AA3" w:rsidRDefault="00CB1A52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4) Утвердить источники внутреннего финансирования дефицита бюджета МО «Свердловское городское поселение» на</w:t>
      </w:r>
      <w:r w:rsidR="00806BF9" w:rsidRPr="00821AA3">
        <w:rPr>
          <w:rFonts w:ascii="Times New Roman" w:hAnsi="Times New Roman" w:cs="Times New Roman"/>
          <w:sz w:val="24"/>
          <w:szCs w:val="24"/>
        </w:rPr>
        <w:t xml:space="preserve"> плановый период</w:t>
      </w:r>
      <w:r w:rsidRPr="00821AA3">
        <w:rPr>
          <w:rFonts w:ascii="Times New Roman" w:hAnsi="Times New Roman" w:cs="Times New Roman"/>
          <w:sz w:val="24"/>
          <w:szCs w:val="24"/>
        </w:rPr>
        <w:t xml:space="preserve"> 20</w:t>
      </w:r>
      <w:r w:rsidR="00A74E25" w:rsidRPr="00821AA3">
        <w:rPr>
          <w:rFonts w:ascii="Times New Roman" w:hAnsi="Times New Roman" w:cs="Times New Roman"/>
          <w:sz w:val="24"/>
          <w:szCs w:val="24"/>
        </w:rPr>
        <w:t>20</w:t>
      </w:r>
      <w:r w:rsidRPr="00821AA3">
        <w:rPr>
          <w:rFonts w:ascii="Times New Roman" w:hAnsi="Times New Roman" w:cs="Times New Roman"/>
          <w:sz w:val="24"/>
          <w:szCs w:val="24"/>
        </w:rPr>
        <w:t xml:space="preserve"> и 202</w:t>
      </w:r>
      <w:r w:rsidR="00A74E25" w:rsidRPr="00821AA3">
        <w:rPr>
          <w:rFonts w:ascii="Times New Roman" w:hAnsi="Times New Roman" w:cs="Times New Roman"/>
          <w:sz w:val="24"/>
          <w:szCs w:val="24"/>
        </w:rPr>
        <w:t>1</w:t>
      </w:r>
      <w:r w:rsidRPr="00821AA3">
        <w:rPr>
          <w:rFonts w:ascii="Times New Roman" w:hAnsi="Times New Roman" w:cs="Times New Roman"/>
          <w:sz w:val="24"/>
          <w:szCs w:val="24"/>
        </w:rPr>
        <w:t xml:space="preserve"> год</w:t>
      </w:r>
      <w:r w:rsidR="00806BF9" w:rsidRPr="00821AA3">
        <w:rPr>
          <w:rFonts w:ascii="Times New Roman" w:hAnsi="Times New Roman" w:cs="Times New Roman"/>
          <w:sz w:val="24"/>
          <w:szCs w:val="24"/>
        </w:rPr>
        <w:t>ов</w:t>
      </w:r>
      <w:r w:rsidRPr="00821AA3">
        <w:rPr>
          <w:rFonts w:ascii="Times New Roman" w:hAnsi="Times New Roman" w:cs="Times New Roman"/>
          <w:sz w:val="24"/>
          <w:szCs w:val="24"/>
        </w:rPr>
        <w:t xml:space="preserve"> согласно приложению № 2 к настоящему решению.</w:t>
      </w:r>
    </w:p>
    <w:p w:rsidR="00806BF9" w:rsidRPr="00821AA3" w:rsidRDefault="006113EF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5</w:t>
      </w:r>
      <w:r w:rsidR="00AB16BC" w:rsidRPr="00821AA3">
        <w:rPr>
          <w:rFonts w:ascii="Times New Roman" w:hAnsi="Times New Roman" w:cs="Times New Roman"/>
          <w:sz w:val="24"/>
          <w:szCs w:val="24"/>
        </w:rPr>
        <w:t xml:space="preserve">) Утвердить объем резервного фонда администрации </w:t>
      </w:r>
      <w:r w:rsidRPr="00821AA3">
        <w:rPr>
          <w:rFonts w:ascii="Times New Roman" w:hAnsi="Times New Roman" w:cs="Times New Roman"/>
          <w:sz w:val="24"/>
          <w:szCs w:val="24"/>
        </w:rPr>
        <w:t>МО</w:t>
      </w:r>
      <w:r w:rsidR="00AB16BC" w:rsidRPr="00821AA3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</w:t>
      </w:r>
      <w:r w:rsidR="00806BF9" w:rsidRPr="00821AA3">
        <w:rPr>
          <w:rFonts w:ascii="Times New Roman" w:hAnsi="Times New Roman" w:cs="Times New Roman"/>
          <w:sz w:val="24"/>
          <w:szCs w:val="24"/>
        </w:rPr>
        <w:t>:</w:t>
      </w:r>
    </w:p>
    <w:p w:rsidR="00AB16BC" w:rsidRPr="00821AA3" w:rsidRDefault="00806BF9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-</w:t>
      </w:r>
      <w:r w:rsidR="00AB16BC" w:rsidRPr="00821AA3">
        <w:rPr>
          <w:rFonts w:ascii="Times New Roman" w:hAnsi="Times New Roman" w:cs="Times New Roman"/>
          <w:sz w:val="24"/>
          <w:szCs w:val="24"/>
        </w:rPr>
        <w:t xml:space="preserve"> на 20</w:t>
      </w:r>
      <w:r w:rsidR="00A74E25" w:rsidRPr="00821AA3">
        <w:rPr>
          <w:rFonts w:ascii="Times New Roman" w:hAnsi="Times New Roman" w:cs="Times New Roman"/>
          <w:sz w:val="24"/>
          <w:szCs w:val="24"/>
        </w:rPr>
        <w:t>19</w:t>
      </w:r>
      <w:r w:rsidR="00AB16BC" w:rsidRPr="00821AA3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6113EF" w:rsidRPr="00821AA3">
        <w:rPr>
          <w:rFonts w:ascii="Times New Roman" w:hAnsi="Times New Roman" w:cs="Times New Roman"/>
          <w:sz w:val="24"/>
          <w:szCs w:val="24"/>
        </w:rPr>
        <w:t>размере</w:t>
      </w:r>
      <w:r w:rsidR="00AB16BC" w:rsidRPr="00821AA3">
        <w:rPr>
          <w:rFonts w:ascii="Times New Roman" w:hAnsi="Times New Roman" w:cs="Times New Roman"/>
          <w:sz w:val="24"/>
          <w:szCs w:val="24"/>
        </w:rPr>
        <w:t xml:space="preserve"> </w:t>
      </w:r>
      <w:r w:rsidR="00AB16BC" w:rsidRPr="00821AA3">
        <w:rPr>
          <w:rFonts w:ascii="Times New Roman" w:hAnsi="Times New Roman" w:cs="Times New Roman"/>
          <w:b/>
          <w:bCs/>
          <w:sz w:val="24"/>
          <w:szCs w:val="24"/>
        </w:rPr>
        <w:t>1 000,0</w:t>
      </w:r>
      <w:r w:rsidR="00AB16BC" w:rsidRPr="00821AA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821AA3">
        <w:rPr>
          <w:rFonts w:ascii="Times New Roman" w:hAnsi="Times New Roman" w:cs="Times New Roman"/>
          <w:sz w:val="24"/>
          <w:szCs w:val="24"/>
        </w:rPr>
        <w:t>;</w:t>
      </w:r>
    </w:p>
    <w:p w:rsidR="00806BF9" w:rsidRPr="00821AA3" w:rsidRDefault="00806BF9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- на 20</w:t>
      </w:r>
      <w:r w:rsidR="00A74E25" w:rsidRPr="00821AA3">
        <w:rPr>
          <w:rFonts w:ascii="Times New Roman" w:hAnsi="Times New Roman" w:cs="Times New Roman"/>
          <w:sz w:val="24"/>
          <w:szCs w:val="24"/>
        </w:rPr>
        <w:t>20</w:t>
      </w:r>
      <w:r w:rsidRPr="00821AA3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>1 000,0</w:t>
      </w:r>
      <w:r w:rsidRPr="00821AA3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06BF9" w:rsidRPr="00821AA3" w:rsidRDefault="00806BF9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- на 202</w:t>
      </w:r>
      <w:r w:rsidR="00A74E25" w:rsidRPr="00821AA3">
        <w:rPr>
          <w:rFonts w:ascii="Times New Roman" w:hAnsi="Times New Roman" w:cs="Times New Roman"/>
          <w:sz w:val="24"/>
          <w:szCs w:val="24"/>
        </w:rPr>
        <w:t>1</w:t>
      </w:r>
      <w:r w:rsidRPr="00821AA3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>1 000,0</w:t>
      </w:r>
      <w:r w:rsidR="00821AA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A024E" w:rsidRPr="00821AA3" w:rsidRDefault="00CA024E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BF9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b/>
          <w:bCs/>
          <w:sz w:val="24"/>
          <w:szCs w:val="24"/>
        </w:rPr>
        <w:t xml:space="preserve">Статья 2. Доходы бюджета </w:t>
      </w:r>
      <w:r w:rsidR="00FE7880" w:rsidRPr="00821AA3"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 xml:space="preserve"> «Свердловское городское поселение» </w:t>
      </w:r>
      <w:r w:rsidR="00806BF9" w:rsidRPr="00821AA3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0F2A00" w:rsidRPr="00821AA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06BF9" w:rsidRPr="00821AA3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="00806BF9" w:rsidRPr="00821AA3">
        <w:rPr>
          <w:rFonts w:ascii="Times New Roman" w:hAnsi="Times New Roman" w:cs="Times New Roman"/>
          <w:b/>
          <w:sz w:val="24"/>
          <w:szCs w:val="24"/>
        </w:rPr>
        <w:t>и плановый период 20</w:t>
      </w:r>
      <w:r w:rsidR="00A74E25" w:rsidRPr="00821AA3">
        <w:rPr>
          <w:rFonts w:ascii="Times New Roman" w:hAnsi="Times New Roman" w:cs="Times New Roman"/>
          <w:b/>
          <w:sz w:val="24"/>
          <w:szCs w:val="24"/>
        </w:rPr>
        <w:t>20</w:t>
      </w:r>
      <w:r w:rsidR="00806BF9" w:rsidRPr="00821AA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A74E25" w:rsidRPr="00821AA3">
        <w:rPr>
          <w:rFonts w:ascii="Times New Roman" w:hAnsi="Times New Roman" w:cs="Times New Roman"/>
          <w:b/>
          <w:sz w:val="24"/>
          <w:szCs w:val="24"/>
        </w:rPr>
        <w:t>1</w:t>
      </w:r>
      <w:r w:rsidR="00806BF9" w:rsidRPr="00821AA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806BF9" w:rsidRPr="00821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6BC" w:rsidRPr="00821AA3" w:rsidRDefault="00AB16BC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 xml:space="preserve">1) Утвердить в пределах общего объема доходов бюджета МО «Свердловское городское поселение», установленного статьей 1 настоящего решения, прогнозируемые поступления доходов </w:t>
      </w:r>
      <w:r w:rsidR="00A74E25" w:rsidRPr="00821AA3">
        <w:rPr>
          <w:rFonts w:ascii="Times New Roman" w:hAnsi="Times New Roman" w:cs="Times New Roman"/>
          <w:sz w:val="24"/>
          <w:szCs w:val="24"/>
        </w:rPr>
        <w:t>на 2019</w:t>
      </w:r>
      <w:r w:rsidR="00806BF9" w:rsidRPr="00821AA3">
        <w:rPr>
          <w:rFonts w:ascii="Times New Roman" w:hAnsi="Times New Roman" w:cs="Times New Roman"/>
          <w:sz w:val="24"/>
          <w:szCs w:val="24"/>
        </w:rPr>
        <w:t xml:space="preserve"> год согласно приложению № 3, прогнозируемые поступления доходов на плановый период 20</w:t>
      </w:r>
      <w:r w:rsidR="00A74E25" w:rsidRPr="00821AA3">
        <w:rPr>
          <w:rFonts w:ascii="Times New Roman" w:hAnsi="Times New Roman" w:cs="Times New Roman"/>
          <w:sz w:val="24"/>
          <w:szCs w:val="24"/>
        </w:rPr>
        <w:t>20</w:t>
      </w:r>
      <w:r w:rsidR="00806BF9" w:rsidRPr="00821AA3">
        <w:rPr>
          <w:rFonts w:ascii="Times New Roman" w:hAnsi="Times New Roman" w:cs="Times New Roman"/>
          <w:sz w:val="24"/>
          <w:szCs w:val="24"/>
        </w:rPr>
        <w:t xml:space="preserve"> и 202</w:t>
      </w:r>
      <w:r w:rsidR="00A74E25" w:rsidRPr="00821AA3">
        <w:rPr>
          <w:rFonts w:ascii="Times New Roman" w:hAnsi="Times New Roman" w:cs="Times New Roman"/>
          <w:sz w:val="24"/>
          <w:szCs w:val="24"/>
        </w:rPr>
        <w:t>1</w:t>
      </w:r>
      <w:r w:rsidR="00806BF9" w:rsidRPr="00821AA3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4</w:t>
      </w:r>
      <w:r w:rsidRPr="00821AA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B16BC" w:rsidRPr="00821AA3" w:rsidRDefault="00AB16BC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2) Утвердить в пределах общего объема доходов бюджета МО «Свердловское городское поселение», установленного статьей 1 настоящего решения, безвозмездные поступления</w:t>
      </w:r>
      <w:r w:rsidR="00806BF9" w:rsidRPr="00821AA3">
        <w:rPr>
          <w:rFonts w:ascii="Times New Roman" w:hAnsi="Times New Roman" w:cs="Times New Roman"/>
          <w:sz w:val="24"/>
          <w:szCs w:val="24"/>
        </w:rPr>
        <w:t xml:space="preserve"> на 201</w:t>
      </w:r>
      <w:r w:rsidR="00A74E25" w:rsidRPr="00821AA3">
        <w:rPr>
          <w:rFonts w:ascii="Times New Roman" w:hAnsi="Times New Roman" w:cs="Times New Roman"/>
          <w:sz w:val="24"/>
          <w:szCs w:val="24"/>
        </w:rPr>
        <w:t>9</w:t>
      </w:r>
      <w:r w:rsidR="00806BF9" w:rsidRPr="00821AA3">
        <w:rPr>
          <w:rFonts w:ascii="Times New Roman" w:hAnsi="Times New Roman" w:cs="Times New Roman"/>
          <w:sz w:val="24"/>
          <w:szCs w:val="24"/>
        </w:rPr>
        <w:t xml:space="preserve"> год</w:t>
      </w:r>
      <w:r w:rsidRPr="00821AA3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806BF9" w:rsidRPr="00821AA3">
        <w:rPr>
          <w:rFonts w:ascii="Times New Roman" w:hAnsi="Times New Roman" w:cs="Times New Roman"/>
          <w:sz w:val="24"/>
          <w:szCs w:val="24"/>
        </w:rPr>
        <w:t>5 к настоящему решению, безвозмездные поступления</w:t>
      </w:r>
      <w:r w:rsidRPr="00821AA3">
        <w:rPr>
          <w:rFonts w:ascii="Times New Roman" w:hAnsi="Times New Roman" w:cs="Times New Roman"/>
          <w:sz w:val="24"/>
          <w:szCs w:val="24"/>
        </w:rPr>
        <w:t xml:space="preserve"> </w:t>
      </w:r>
      <w:r w:rsidR="00806BF9" w:rsidRPr="00821AA3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A74E25" w:rsidRPr="00821AA3">
        <w:rPr>
          <w:rFonts w:ascii="Times New Roman" w:hAnsi="Times New Roman" w:cs="Times New Roman"/>
          <w:sz w:val="24"/>
          <w:szCs w:val="24"/>
        </w:rPr>
        <w:t>20</w:t>
      </w:r>
      <w:r w:rsidR="00806BF9" w:rsidRPr="00821AA3">
        <w:rPr>
          <w:rFonts w:ascii="Times New Roman" w:hAnsi="Times New Roman" w:cs="Times New Roman"/>
          <w:sz w:val="24"/>
          <w:szCs w:val="24"/>
        </w:rPr>
        <w:t xml:space="preserve"> и 202</w:t>
      </w:r>
      <w:r w:rsidR="00A74E25" w:rsidRPr="00821AA3">
        <w:rPr>
          <w:rFonts w:ascii="Times New Roman" w:hAnsi="Times New Roman" w:cs="Times New Roman"/>
          <w:sz w:val="24"/>
          <w:szCs w:val="24"/>
        </w:rPr>
        <w:t>1</w:t>
      </w:r>
      <w:r w:rsidR="00806BF9" w:rsidRPr="00821AA3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6 к настоящему решению.</w:t>
      </w:r>
    </w:p>
    <w:p w:rsidR="00CA024E" w:rsidRPr="00821AA3" w:rsidRDefault="00CA024E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3DE2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b/>
          <w:bCs/>
          <w:sz w:val="24"/>
          <w:szCs w:val="24"/>
        </w:rPr>
        <w:t>Статья 3. Бюджетные ассигнования бюджета МО «Свердловское городское поселение» на 201</w:t>
      </w:r>
      <w:r w:rsidR="00A74E25" w:rsidRPr="00821AA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53DE2" w:rsidRPr="00821AA3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="00553DE2" w:rsidRPr="00821AA3">
        <w:rPr>
          <w:rFonts w:ascii="Times New Roman" w:hAnsi="Times New Roman" w:cs="Times New Roman"/>
          <w:b/>
          <w:sz w:val="24"/>
          <w:szCs w:val="24"/>
        </w:rPr>
        <w:t>и плановый период 20</w:t>
      </w:r>
      <w:r w:rsidR="00A74E25" w:rsidRPr="00821AA3">
        <w:rPr>
          <w:rFonts w:ascii="Times New Roman" w:hAnsi="Times New Roman" w:cs="Times New Roman"/>
          <w:b/>
          <w:sz w:val="24"/>
          <w:szCs w:val="24"/>
        </w:rPr>
        <w:t>20</w:t>
      </w:r>
      <w:r w:rsidR="00553DE2" w:rsidRPr="00821AA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A74E25" w:rsidRPr="00821AA3">
        <w:rPr>
          <w:rFonts w:ascii="Times New Roman" w:hAnsi="Times New Roman" w:cs="Times New Roman"/>
          <w:b/>
          <w:sz w:val="24"/>
          <w:szCs w:val="24"/>
        </w:rPr>
        <w:t>1</w:t>
      </w:r>
      <w:r w:rsidR="00553DE2" w:rsidRPr="00821AA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553DE2" w:rsidRPr="00821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Утвердить в пределах общего объема расходов, установленного статьей 1 настоящего решения: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 xml:space="preserve">1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21AA3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821AA3">
        <w:rPr>
          <w:rFonts w:ascii="Times New Roman" w:hAnsi="Times New Roman" w:cs="Times New Roman"/>
          <w:sz w:val="24"/>
          <w:szCs w:val="24"/>
        </w:rPr>
        <w:t xml:space="preserve"> на 201</w:t>
      </w:r>
      <w:r w:rsidR="00A74E25" w:rsidRPr="00821AA3">
        <w:rPr>
          <w:rFonts w:ascii="Times New Roman" w:hAnsi="Times New Roman" w:cs="Times New Roman"/>
          <w:sz w:val="24"/>
          <w:szCs w:val="24"/>
        </w:rPr>
        <w:t>9</w:t>
      </w:r>
      <w:r w:rsidRPr="00821AA3">
        <w:rPr>
          <w:rFonts w:ascii="Times New Roman" w:hAnsi="Times New Roman" w:cs="Times New Roman"/>
          <w:sz w:val="24"/>
          <w:szCs w:val="24"/>
        </w:rPr>
        <w:t xml:space="preserve"> год согласно приложению № </w:t>
      </w:r>
      <w:r w:rsidR="00553DE2" w:rsidRPr="00821AA3">
        <w:rPr>
          <w:rFonts w:ascii="Times New Roman" w:hAnsi="Times New Roman" w:cs="Times New Roman"/>
          <w:sz w:val="24"/>
          <w:szCs w:val="24"/>
        </w:rPr>
        <w:t>7</w:t>
      </w:r>
      <w:r w:rsidRPr="00821AA3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553DE2" w:rsidRPr="00821AA3">
        <w:rPr>
          <w:rFonts w:ascii="Times New Roman" w:hAnsi="Times New Roman" w:cs="Times New Roman"/>
          <w:sz w:val="24"/>
          <w:szCs w:val="24"/>
        </w:rPr>
        <w:t>, на плановый период 20</w:t>
      </w:r>
      <w:r w:rsidR="00A74E25" w:rsidRPr="00821AA3">
        <w:rPr>
          <w:rFonts w:ascii="Times New Roman" w:hAnsi="Times New Roman" w:cs="Times New Roman"/>
          <w:sz w:val="24"/>
          <w:szCs w:val="24"/>
        </w:rPr>
        <w:t>20</w:t>
      </w:r>
      <w:r w:rsidR="00553DE2" w:rsidRPr="00821AA3">
        <w:rPr>
          <w:rFonts w:ascii="Times New Roman" w:hAnsi="Times New Roman" w:cs="Times New Roman"/>
          <w:sz w:val="24"/>
          <w:szCs w:val="24"/>
        </w:rPr>
        <w:t xml:space="preserve"> и 202</w:t>
      </w:r>
      <w:r w:rsidR="00A74E25" w:rsidRPr="00821AA3">
        <w:rPr>
          <w:rFonts w:ascii="Times New Roman" w:hAnsi="Times New Roman" w:cs="Times New Roman"/>
          <w:sz w:val="24"/>
          <w:szCs w:val="24"/>
        </w:rPr>
        <w:t>1</w:t>
      </w:r>
      <w:r w:rsidR="00553DE2" w:rsidRPr="00821AA3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8 к настоящему решению</w:t>
      </w:r>
      <w:r w:rsidRPr="00821AA3">
        <w:rPr>
          <w:rFonts w:ascii="Times New Roman" w:hAnsi="Times New Roman" w:cs="Times New Roman"/>
          <w:sz w:val="24"/>
          <w:szCs w:val="24"/>
        </w:rPr>
        <w:t>;</w:t>
      </w:r>
    </w:p>
    <w:p w:rsidR="00553DE2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 xml:space="preserve">2) ведомственную структуру расходов бюджета МО «Свердловское городское поселение» </w:t>
      </w:r>
      <w:r w:rsidR="00553DE2" w:rsidRPr="00821AA3">
        <w:rPr>
          <w:rFonts w:ascii="Times New Roman" w:hAnsi="Times New Roman" w:cs="Times New Roman"/>
          <w:sz w:val="24"/>
          <w:szCs w:val="24"/>
        </w:rPr>
        <w:t>на 201</w:t>
      </w:r>
      <w:r w:rsidR="00A74E25" w:rsidRPr="00821AA3">
        <w:rPr>
          <w:rFonts w:ascii="Times New Roman" w:hAnsi="Times New Roman" w:cs="Times New Roman"/>
          <w:sz w:val="24"/>
          <w:szCs w:val="24"/>
        </w:rPr>
        <w:t>9</w:t>
      </w:r>
      <w:r w:rsidR="00553DE2" w:rsidRPr="00821AA3">
        <w:rPr>
          <w:rFonts w:ascii="Times New Roman" w:hAnsi="Times New Roman" w:cs="Times New Roman"/>
          <w:sz w:val="24"/>
          <w:szCs w:val="24"/>
        </w:rPr>
        <w:t xml:space="preserve"> год согласно приложению № 9 к настоящему решению, на плановый период 20</w:t>
      </w:r>
      <w:r w:rsidR="00A74E25" w:rsidRPr="00821AA3">
        <w:rPr>
          <w:rFonts w:ascii="Times New Roman" w:hAnsi="Times New Roman" w:cs="Times New Roman"/>
          <w:sz w:val="24"/>
          <w:szCs w:val="24"/>
        </w:rPr>
        <w:t>20</w:t>
      </w:r>
      <w:r w:rsidR="00553DE2" w:rsidRPr="00821AA3">
        <w:rPr>
          <w:rFonts w:ascii="Times New Roman" w:hAnsi="Times New Roman" w:cs="Times New Roman"/>
          <w:sz w:val="24"/>
          <w:szCs w:val="24"/>
        </w:rPr>
        <w:t xml:space="preserve"> и 202</w:t>
      </w:r>
      <w:r w:rsidR="00A74E25" w:rsidRPr="00821AA3">
        <w:rPr>
          <w:rFonts w:ascii="Times New Roman" w:hAnsi="Times New Roman" w:cs="Times New Roman"/>
          <w:sz w:val="24"/>
          <w:szCs w:val="24"/>
        </w:rPr>
        <w:t>1</w:t>
      </w:r>
      <w:r w:rsidR="00553DE2" w:rsidRPr="00821AA3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10 к настоящему решению;</w:t>
      </w:r>
    </w:p>
    <w:p w:rsidR="00200A59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 xml:space="preserve">3) 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МО «Свердловское городское поселение» </w:t>
      </w:r>
      <w:r w:rsidR="00200A59" w:rsidRPr="00821AA3">
        <w:rPr>
          <w:rFonts w:ascii="Times New Roman" w:hAnsi="Times New Roman" w:cs="Times New Roman"/>
          <w:sz w:val="24"/>
          <w:szCs w:val="24"/>
        </w:rPr>
        <w:t>на 201</w:t>
      </w:r>
      <w:r w:rsidR="00A74E25" w:rsidRPr="00821AA3">
        <w:rPr>
          <w:rFonts w:ascii="Times New Roman" w:hAnsi="Times New Roman" w:cs="Times New Roman"/>
          <w:sz w:val="24"/>
          <w:szCs w:val="24"/>
        </w:rPr>
        <w:t>9</w:t>
      </w:r>
      <w:r w:rsidR="00200A59" w:rsidRPr="00821AA3">
        <w:rPr>
          <w:rFonts w:ascii="Times New Roman" w:hAnsi="Times New Roman" w:cs="Times New Roman"/>
          <w:sz w:val="24"/>
          <w:szCs w:val="24"/>
        </w:rPr>
        <w:t xml:space="preserve"> год согласно приложению № 11 к настоящему решению, на плановый период 20</w:t>
      </w:r>
      <w:r w:rsidR="00A74E25" w:rsidRPr="00821AA3">
        <w:rPr>
          <w:rFonts w:ascii="Times New Roman" w:hAnsi="Times New Roman" w:cs="Times New Roman"/>
          <w:sz w:val="24"/>
          <w:szCs w:val="24"/>
        </w:rPr>
        <w:t>20</w:t>
      </w:r>
      <w:r w:rsidR="00200A59" w:rsidRPr="00821AA3">
        <w:rPr>
          <w:rFonts w:ascii="Times New Roman" w:hAnsi="Times New Roman" w:cs="Times New Roman"/>
          <w:sz w:val="24"/>
          <w:szCs w:val="24"/>
        </w:rPr>
        <w:t xml:space="preserve"> и 202</w:t>
      </w:r>
      <w:r w:rsidR="00A74E25" w:rsidRPr="00821AA3">
        <w:rPr>
          <w:rFonts w:ascii="Times New Roman" w:hAnsi="Times New Roman" w:cs="Times New Roman"/>
          <w:sz w:val="24"/>
          <w:szCs w:val="24"/>
        </w:rPr>
        <w:t>1</w:t>
      </w:r>
      <w:r w:rsidR="00200A59" w:rsidRPr="00821AA3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12 к настоящему решению.</w:t>
      </w:r>
    </w:p>
    <w:p w:rsidR="00CA024E" w:rsidRPr="00821AA3" w:rsidRDefault="00AB16BC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AA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4. Перечень кодов</w:t>
      </w:r>
      <w:r w:rsidRPr="00821AA3">
        <w:rPr>
          <w:rFonts w:ascii="Times New Roman" w:hAnsi="Times New Roman" w:cs="Times New Roman"/>
          <w:sz w:val="24"/>
          <w:szCs w:val="24"/>
        </w:rPr>
        <w:t xml:space="preserve"> 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>доходов бюджета МО «Свердловское городское поселение» и главные администраторы источников финансирования дефицита бюджета МО «Свердловское городское поселение».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 xml:space="preserve">1)   Утвердить перечень главных </w:t>
      </w:r>
      <w:proofErr w:type="gramStart"/>
      <w:r w:rsidRPr="00821AA3"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821AA3">
        <w:rPr>
          <w:rFonts w:ascii="Times New Roman" w:hAnsi="Times New Roman" w:cs="Times New Roman"/>
          <w:sz w:val="24"/>
          <w:szCs w:val="24"/>
        </w:rPr>
        <w:t xml:space="preserve"> МО «Свердловское городское поселение» согласно приложению № </w:t>
      </w:r>
      <w:r w:rsidR="00200A59" w:rsidRPr="00821AA3">
        <w:rPr>
          <w:rFonts w:ascii="Times New Roman" w:hAnsi="Times New Roman" w:cs="Times New Roman"/>
          <w:sz w:val="24"/>
          <w:szCs w:val="24"/>
        </w:rPr>
        <w:t>13</w:t>
      </w:r>
      <w:r w:rsidRPr="00821AA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 xml:space="preserve">2)   Утвердить перечень кодов доходов бюджета МО «Свердловское городское поселение» согласно приложению № </w:t>
      </w:r>
      <w:r w:rsidR="00200A59" w:rsidRPr="00821AA3">
        <w:rPr>
          <w:rFonts w:ascii="Times New Roman" w:hAnsi="Times New Roman" w:cs="Times New Roman"/>
          <w:sz w:val="24"/>
          <w:szCs w:val="24"/>
        </w:rPr>
        <w:t>14</w:t>
      </w:r>
      <w:r w:rsidRPr="00821AA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 xml:space="preserve">3)   Утвердить перечень распорядителей и получателей бюджетных средств муниципального образования «Свердловское городское поселение» согласно приложению № </w:t>
      </w:r>
      <w:r w:rsidR="00200A59" w:rsidRPr="00821AA3">
        <w:rPr>
          <w:rFonts w:ascii="Times New Roman" w:hAnsi="Times New Roman" w:cs="Times New Roman"/>
          <w:sz w:val="24"/>
          <w:szCs w:val="24"/>
        </w:rPr>
        <w:t>15</w:t>
      </w:r>
      <w:r w:rsidRPr="00821AA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4)   Утвердить главного администратора доходов бюджетных средств муниципального образования «Свердловское городское поселение» согласно приложению № 1</w:t>
      </w:r>
      <w:r w:rsidR="00200A59" w:rsidRPr="00821AA3">
        <w:rPr>
          <w:rFonts w:ascii="Times New Roman" w:hAnsi="Times New Roman" w:cs="Times New Roman"/>
          <w:sz w:val="24"/>
          <w:szCs w:val="24"/>
        </w:rPr>
        <w:t>6</w:t>
      </w:r>
      <w:r w:rsidRPr="00821AA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B16BC" w:rsidRPr="00821AA3" w:rsidRDefault="00AB16BC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b/>
          <w:bCs/>
          <w:sz w:val="24"/>
          <w:szCs w:val="24"/>
        </w:rPr>
        <w:t>Статья 5.  Особенности исполнения бюджета МО «Свердловское городское поселение».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 xml:space="preserve">Предоставить право администрации </w:t>
      </w:r>
      <w:r w:rsidR="00200A59" w:rsidRPr="00821AA3">
        <w:rPr>
          <w:rFonts w:ascii="Times New Roman" w:hAnsi="Times New Roman" w:cs="Times New Roman"/>
          <w:sz w:val="24"/>
          <w:szCs w:val="24"/>
        </w:rPr>
        <w:t>МО</w:t>
      </w:r>
      <w:r w:rsidRPr="00821AA3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 вносить изменения в сводную бюджетную роспись с последующим вынесением на утверждение советом депутатов на средства:</w:t>
      </w:r>
    </w:p>
    <w:p w:rsidR="00AB16BC" w:rsidRPr="00821AA3" w:rsidRDefault="00821AA3" w:rsidP="006714F0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16BC" w:rsidRPr="00821AA3">
        <w:rPr>
          <w:rFonts w:ascii="Times New Roman" w:hAnsi="Times New Roman" w:cs="Times New Roman"/>
          <w:sz w:val="24"/>
          <w:szCs w:val="24"/>
        </w:rPr>
        <w:t>1) Передачи полномочий на финансирование отдельных учреждений, мероприятий или расходов.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2) Передачи в порядке и по основаниям, предусмотренным законодательством Ленинградской области, средств областного бюджета.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3) Передачи части полномочий органов местного самоуправления муниципального образования «Свердловское городское поселение» Всеволожского муниципального района Ленинградской области администрации муниципального образования «Всеволожский муниципальный район» Ленинградской области.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4) Передачи части полномочий муниципального образования «Всеволожский муниципальный район» Ленинградской области администрации муниципального образования «Свердловское городское поселение» Всеволожского муниципального района Ленинградской области.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5) Резервного фонда администрации муниципального образования «Свердловское городское поселение» Всеволожского муниципального района Ленинградской области.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6)   Дополнительных доходов бюджета и экономии по отдельным статьям экономической классификации расходов бюджета муниципального образования «Свердловское городское поселение» Всеволожского муниципального района Ленинградской области.</w:t>
      </w:r>
    </w:p>
    <w:p w:rsidR="00CA024E" w:rsidRPr="00821AA3" w:rsidRDefault="00CA024E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b/>
          <w:bCs/>
          <w:sz w:val="24"/>
          <w:szCs w:val="24"/>
        </w:rPr>
        <w:t>Статья 6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«Свердловское городское поселение».</w:t>
      </w:r>
    </w:p>
    <w:p w:rsidR="00932C0E" w:rsidRPr="00821AA3" w:rsidRDefault="00AB16BC" w:rsidP="00821AA3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 xml:space="preserve">Утвердить расходы на обеспечение деятельности совета депутатов </w:t>
      </w:r>
      <w:r w:rsidR="00932C0E" w:rsidRPr="00821AA3">
        <w:rPr>
          <w:rFonts w:ascii="Times New Roman" w:hAnsi="Times New Roman" w:cs="Times New Roman"/>
          <w:sz w:val="24"/>
          <w:szCs w:val="24"/>
        </w:rPr>
        <w:t>МО</w:t>
      </w:r>
      <w:r w:rsidRPr="00821AA3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</w:t>
      </w:r>
      <w:r w:rsidR="00932C0E" w:rsidRPr="00821AA3">
        <w:rPr>
          <w:rFonts w:ascii="Times New Roman" w:hAnsi="Times New Roman" w:cs="Times New Roman"/>
          <w:sz w:val="24"/>
          <w:szCs w:val="24"/>
        </w:rPr>
        <w:t>:</w:t>
      </w:r>
    </w:p>
    <w:p w:rsidR="00932C0E" w:rsidRPr="00821AA3" w:rsidRDefault="00932C0E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-</w:t>
      </w:r>
      <w:r w:rsidR="00AB16BC" w:rsidRPr="00821AA3">
        <w:rPr>
          <w:rFonts w:ascii="Times New Roman" w:hAnsi="Times New Roman" w:cs="Times New Roman"/>
          <w:sz w:val="24"/>
          <w:szCs w:val="24"/>
        </w:rPr>
        <w:t xml:space="preserve"> </w:t>
      </w:r>
      <w:r w:rsidR="008A4582" w:rsidRPr="00821AA3">
        <w:rPr>
          <w:rFonts w:ascii="Times New Roman" w:hAnsi="Times New Roman" w:cs="Times New Roman"/>
          <w:sz w:val="24"/>
          <w:szCs w:val="24"/>
        </w:rPr>
        <w:t>на 2019</w:t>
      </w:r>
      <w:r w:rsidRPr="00821AA3">
        <w:rPr>
          <w:rFonts w:ascii="Times New Roman" w:hAnsi="Times New Roman" w:cs="Times New Roman"/>
          <w:sz w:val="24"/>
          <w:szCs w:val="24"/>
        </w:rPr>
        <w:t xml:space="preserve"> год </w:t>
      </w:r>
      <w:r w:rsidR="00AB16BC" w:rsidRPr="00821AA3">
        <w:rPr>
          <w:rFonts w:ascii="Times New Roman" w:hAnsi="Times New Roman" w:cs="Times New Roman"/>
          <w:sz w:val="24"/>
          <w:szCs w:val="24"/>
        </w:rPr>
        <w:t xml:space="preserve">в </w:t>
      </w:r>
      <w:r w:rsidRPr="00821AA3">
        <w:rPr>
          <w:rFonts w:ascii="Times New Roman" w:hAnsi="Times New Roman" w:cs="Times New Roman"/>
          <w:sz w:val="24"/>
          <w:szCs w:val="24"/>
        </w:rPr>
        <w:t>размере</w:t>
      </w:r>
      <w:r w:rsidR="00AB16BC" w:rsidRPr="00821AA3">
        <w:rPr>
          <w:rFonts w:ascii="Times New Roman" w:hAnsi="Times New Roman" w:cs="Times New Roman"/>
          <w:sz w:val="24"/>
          <w:szCs w:val="24"/>
        </w:rPr>
        <w:t xml:space="preserve"> </w:t>
      </w:r>
      <w:r w:rsidRPr="00821AA3">
        <w:rPr>
          <w:rFonts w:ascii="Times New Roman" w:hAnsi="Times New Roman" w:cs="Times New Roman"/>
          <w:b/>
          <w:sz w:val="24"/>
          <w:szCs w:val="24"/>
        </w:rPr>
        <w:t>9</w:t>
      </w:r>
      <w:r w:rsidR="00AB16BC" w:rsidRPr="00821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31F" w:rsidRPr="00821AA3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CA024E" w:rsidRPr="00821AA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B16BC" w:rsidRPr="00821AA3">
        <w:rPr>
          <w:rFonts w:ascii="Times New Roman" w:hAnsi="Times New Roman" w:cs="Times New Roman"/>
          <w:b/>
          <w:bCs/>
          <w:sz w:val="24"/>
          <w:szCs w:val="24"/>
        </w:rPr>
        <w:t>,0</w:t>
      </w:r>
      <w:r w:rsidR="00AB16BC" w:rsidRPr="00821AA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821AA3">
        <w:rPr>
          <w:rFonts w:ascii="Times New Roman" w:hAnsi="Times New Roman" w:cs="Times New Roman"/>
          <w:sz w:val="24"/>
          <w:szCs w:val="24"/>
        </w:rPr>
        <w:t>;</w:t>
      </w:r>
    </w:p>
    <w:p w:rsidR="00932C0E" w:rsidRPr="00821AA3" w:rsidRDefault="00932C0E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 xml:space="preserve">- </w:t>
      </w:r>
      <w:r w:rsidR="008A4582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821AA3">
        <w:rPr>
          <w:rFonts w:ascii="Times New Roman" w:hAnsi="Times New Roman" w:cs="Times New Roman"/>
          <w:sz w:val="24"/>
          <w:szCs w:val="24"/>
        </w:rPr>
        <w:t>в размере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AA3">
        <w:rPr>
          <w:rFonts w:ascii="Times New Roman" w:hAnsi="Times New Roman" w:cs="Times New Roman"/>
          <w:b/>
          <w:sz w:val="24"/>
          <w:szCs w:val="24"/>
        </w:rPr>
        <w:t>9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E25" w:rsidRPr="00821AA3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CA024E" w:rsidRPr="00821AA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>,0</w:t>
      </w:r>
      <w:r w:rsidRPr="00821AA3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B16BC" w:rsidRPr="00821AA3" w:rsidRDefault="00932C0E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-</w:t>
      </w:r>
      <w:r w:rsidR="008A4582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Pr="00821AA3">
        <w:rPr>
          <w:rFonts w:ascii="Times New Roman" w:hAnsi="Times New Roman" w:cs="Times New Roman"/>
          <w:b/>
          <w:sz w:val="24"/>
          <w:szCs w:val="24"/>
        </w:rPr>
        <w:t>9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E25" w:rsidRPr="00821AA3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CA024E" w:rsidRPr="00821AA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>,0</w:t>
      </w:r>
      <w:r w:rsidRPr="00821AA3">
        <w:rPr>
          <w:rFonts w:ascii="Times New Roman" w:hAnsi="Times New Roman" w:cs="Times New Roman"/>
          <w:sz w:val="24"/>
          <w:szCs w:val="24"/>
        </w:rPr>
        <w:t xml:space="preserve"> 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932C0E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 xml:space="preserve">2) Утвердить расходы на обеспечение деятельности администрации </w:t>
      </w:r>
      <w:r w:rsidR="00932C0E" w:rsidRPr="00821AA3">
        <w:rPr>
          <w:rFonts w:ascii="Times New Roman" w:hAnsi="Times New Roman" w:cs="Times New Roman"/>
          <w:sz w:val="24"/>
          <w:szCs w:val="24"/>
        </w:rPr>
        <w:t>МО</w:t>
      </w:r>
      <w:r w:rsidRPr="00821AA3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</w:t>
      </w:r>
      <w:r w:rsidR="00932C0E" w:rsidRPr="00821AA3">
        <w:rPr>
          <w:rFonts w:ascii="Times New Roman" w:hAnsi="Times New Roman" w:cs="Times New Roman"/>
          <w:sz w:val="24"/>
          <w:szCs w:val="24"/>
        </w:rPr>
        <w:t>:</w:t>
      </w:r>
    </w:p>
    <w:p w:rsidR="00932C0E" w:rsidRPr="00821AA3" w:rsidRDefault="00932C0E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-</w:t>
      </w:r>
      <w:r w:rsidR="008A4582" w:rsidRPr="00821AA3"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821AA3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821AA3">
        <w:rPr>
          <w:rFonts w:ascii="Times New Roman" w:hAnsi="Times New Roman" w:cs="Times New Roman"/>
          <w:b/>
          <w:sz w:val="24"/>
          <w:szCs w:val="24"/>
        </w:rPr>
        <w:t>6</w:t>
      </w:r>
      <w:r w:rsidR="00AE1140" w:rsidRPr="00821AA3">
        <w:rPr>
          <w:rFonts w:ascii="Times New Roman" w:hAnsi="Times New Roman" w:cs="Times New Roman"/>
          <w:b/>
          <w:sz w:val="24"/>
          <w:szCs w:val="24"/>
        </w:rPr>
        <w:t>7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140" w:rsidRPr="00821A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A1FAF" w:rsidRPr="00821AA3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Pr="00821AA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A1FAF" w:rsidRPr="00821AA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21AA3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32C0E" w:rsidRPr="00821AA3" w:rsidRDefault="00932C0E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 xml:space="preserve">- 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8A4582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821AA3">
        <w:rPr>
          <w:rFonts w:ascii="Times New Roman" w:hAnsi="Times New Roman" w:cs="Times New Roman"/>
          <w:sz w:val="24"/>
          <w:szCs w:val="24"/>
        </w:rPr>
        <w:t>в размере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FAF" w:rsidRPr="00821AA3">
        <w:rPr>
          <w:rFonts w:ascii="Times New Roman" w:hAnsi="Times New Roman" w:cs="Times New Roman"/>
          <w:b/>
          <w:sz w:val="24"/>
          <w:szCs w:val="24"/>
        </w:rPr>
        <w:t>6</w:t>
      </w:r>
      <w:r w:rsidR="00AE1140" w:rsidRPr="00821AA3">
        <w:rPr>
          <w:rFonts w:ascii="Times New Roman" w:hAnsi="Times New Roman" w:cs="Times New Roman"/>
          <w:b/>
          <w:sz w:val="24"/>
          <w:szCs w:val="24"/>
        </w:rPr>
        <w:t>6</w:t>
      </w:r>
      <w:r w:rsidR="005A1FAF" w:rsidRPr="00821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140" w:rsidRPr="00821AA3">
        <w:rPr>
          <w:rFonts w:ascii="Times New Roman" w:hAnsi="Times New Roman" w:cs="Times New Roman"/>
          <w:b/>
          <w:bCs/>
          <w:sz w:val="24"/>
          <w:szCs w:val="24"/>
        </w:rPr>
        <w:t>258</w:t>
      </w:r>
      <w:r w:rsidR="005A1FAF" w:rsidRPr="00821AA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821AA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A1FAF" w:rsidRPr="00821AA3">
        <w:rPr>
          <w:rFonts w:ascii="Times New Roman" w:hAnsi="Times New Roman" w:cs="Times New Roman"/>
          <w:sz w:val="24"/>
          <w:szCs w:val="24"/>
        </w:rPr>
        <w:t xml:space="preserve"> </w:t>
      </w:r>
      <w:r w:rsidRPr="00821AA3">
        <w:rPr>
          <w:rFonts w:ascii="Times New Roman" w:hAnsi="Times New Roman" w:cs="Times New Roman"/>
          <w:sz w:val="24"/>
          <w:szCs w:val="24"/>
        </w:rPr>
        <w:t>тыс. руб.;</w:t>
      </w:r>
    </w:p>
    <w:p w:rsidR="00932C0E" w:rsidRPr="00821AA3" w:rsidRDefault="00932C0E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>-</w:t>
      </w:r>
      <w:r w:rsidR="008A4582"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5A1FAF" w:rsidRPr="00821AA3">
        <w:rPr>
          <w:rFonts w:ascii="Times New Roman" w:hAnsi="Times New Roman" w:cs="Times New Roman"/>
          <w:b/>
          <w:sz w:val="24"/>
          <w:szCs w:val="24"/>
        </w:rPr>
        <w:t>6</w:t>
      </w:r>
      <w:r w:rsidR="00AE1140" w:rsidRPr="00821AA3">
        <w:rPr>
          <w:rFonts w:ascii="Times New Roman" w:hAnsi="Times New Roman" w:cs="Times New Roman"/>
          <w:b/>
          <w:sz w:val="24"/>
          <w:szCs w:val="24"/>
        </w:rPr>
        <w:t>6</w:t>
      </w:r>
      <w:r w:rsidR="0046531F" w:rsidRPr="00821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140" w:rsidRPr="00821AA3">
        <w:rPr>
          <w:rFonts w:ascii="Times New Roman" w:hAnsi="Times New Roman" w:cs="Times New Roman"/>
          <w:b/>
          <w:sz w:val="24"/>
          <w:szCs w:val="24"/>
        </w:rPr>
        <w:t>258</w:t>
      </w:r>
      <w:r w:rsidR="005A1FAF" w:rsidRPr="00821AA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821AA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A1FAF" w:rsidRPr="00821AA3">
        <w:rPr>
          <w:rFonts w:ascii="Times New Roman" w:hAnsi="Times New Roman" w:cs="Times New Roman"/>
          <w:sz w:val="24"/>
          <w:szCs w:val="24"/>
        </w:rPr>
        <w:t xml:space="preserve"> </w:t>
      </w:r>
      <w:r w:rsidRPr="00821AA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 xml:space="preserve">3) Установить, что для расчета должностных окладов работников муниципальных учреждений, финансируемых из бюджета МО «Свердловское городское поселение», за </w:t>
      </w:r>
      <w:r w:rsidRPr="00821AA3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ый месяц или выполнения установленной </w:t>
      </w:r>
      <w:r w:rsidR="00BC541F" w:rsidRPr="00821AA3">
        <w:rPr>
          <w:rFonts w:ascii="Times New Roman" w:hAnsi="Times New Roman" w:cs="Times New Roman"/>
          <w:sz w:val="24"/>
          <w:szCs w:val="24"/>
        </w:rPr>
        <w:t xml:space="preserve">нормы труда, с </w:t>
      </w:r>
      <w:r w:rsidRPr="00821AA3">
        <w:rPr>
          <w:rFonts w:ascii="Times New Roman" w:hAnsi="Times New Roman" w:cs="Times New Roman"/>
          <w:sz w:val="24"/>
          <w:szCs w:val="24"/>
        </w:rPr>
        <w:t>1 января 201</w:t>
      </w:r>
      <w:r w:rsidR="008A4582" w:rsidRPr="00821AA3">
        <w:rPr>
          <w:rFonts w:ascii="Times New Roman" w:hAnsi="Times New Roman" w:cs="Times New Roman"/>
          <w:sz w:val="24"/>
          <w:szCs w:val="24"/>
        </w:rPr>
        <w:t>9</w:t>
      </w:r>
      <w:r w:rsidRPr="00821AA3">
        <w:rPr>
          <w:rFonts w:ascii="Times New Roman" w:hAnsi="Times New Roman" w:cs="Times New Roman"/>
          <w:sz w:val="24"/>
          <w:szCs w:val="24"/>
        </w:rPr>
        <w:t xml:space="preserve"> года принимается расчетная величина в размере </w:t>
      </w:r>
      <w:r w:rsidR="00F9432D" w:rsidRPr="00821AA3">
        <w:rPr>
          <w:rFonts w:ascii="Times New Roman" w:hAnsi="Times New Roman" w:cs="Times New Roman"/>
          <w:sz w:val="24"/>
          <w:szCs w:val="24"/>
        </w:rPr>
        <w:t>9</w:t>
      </w:r>
      <w:r w:rsidRPr="00821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FAF" w:rsidRPr="00821AA3">
        <w:rPr>
          <w:rFonts w:ascii="Times New Roman" w:hAnsi="Times New Roman" w:cs="Times New Roman"/>
          <w:bCs/>
          <w:sz w:val="24"/>
          <w:szCs w:val="24"/>
        </w:rPr>
        <w:t>55</w:t>
      </w:r>
      <w:r w:rsidR="00F9432D" w:rsidRPr="00821AA3">
        <w:rPr>
          <w:rFonts w:ascii="Times New Roman" w:hAnsi="Times New Roman" w:cs="Times New Roman"/>
          <w:bCs/>
          <w:sz w:val="24"/>
          <w:szCs w:val="24"/>
        </w:rPr>
        <w:t>5</w:t>
      </w:r>
      <w:r w:rsidRPr="00821AA3">
        <w:rPr>
          <w:rFonts w:ascii="Times New Roman" w:hAnsi="Times New Roman" w:cs="Times New Roman"/>
          <w:bCs/>
          <w:sz w:val="24"/>
          <w:szCs w:val="24"/>
        </w:rPr>
        <w:t>,0</w:t>
      </w:r>
      <w:r w:rsidRPr="00821AA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53F0F" w:rsidRPr="00821AA3" w:rsidRDefault="00053F0F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 xml:space="preserve">4) Утвердить размер индексации месячных должностных окладов и ежемесячных надбавок к должностному окладу в соответствии с присвоенным классным чином </w:t>
      </w:r>
      <w:r w:rsidRPr="00821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, замещающих муниципальные должности на постоянной основе, муниципальных служащих и работников, замещающих должности, не являющиеся должностями муниципальной службы,</w:t>
      </w:r>
      <w:r w:rsidRPr="00821AA3">
        <w:rPr>
          <w:rFonts w:ascii="Times New Roman" w:hAnsi="Times New Roman" w:cs="Times New Roman"/>
          <w:sz w:val="24"/>
          <w:szCs w:val="24"/>
        </w:rPr>
        <w:t xml:space="preserve"> в 1,04 раза с 1 января 2019 года</w:t>
      </w:r>
      <w:r w:rsidR="00BC541F" w:rsidRPr="00821AA3">
        <w:rPr>
          <w:rFonts w:ascii="Times New Roman" w:hAnsi="Times New Roman" w:cs="Times New Roman"/>
          <w:sz w:val="24"/>
          <w:szCs w:val="24"/>
        </w:rPr>
        <w:t>.</w:t>
      </w:r>
    </w:p>
    <w:p w:rsidR="00AB16BC" w:rsidRPr="00821AA3" w:rsidRDefault="00821AA3" w:rsidP="006714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16BC" w:rsidRPr="00821AA3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газете «Всеволожские вести» (приложение «Невский берег») и 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– телекоммуникационной сети «Интернет» по адресу: </w:t>
      </w:r>
      <w:hyperlink r:id="rId7" w:history="1">
        <w:r w:rsidRPr="00821AA3">
          <w:rPr>
            <w:rFonts w:ascii="Times New Roman" w:hAnsi="Times New Roman" w:cs="Times New Roman"/>
            <w:color w:val="000000" w:themeColor="text1"/>
            <w:sz w:val="24"/>
            <w:szCs w:val="24"/>
          </w:rPr>
          <w:t>www.sverdlovo-adm.ru</w:t>
        </w:r>
      </w:hyperlink>
      <w:r w:rsidRPr="00821A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6BC" w:rsidRPr="00821AA3" w:rsidRDefault="00AB16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21A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1AA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совета депутатов по экономическому развитию, бюджету, инвестициям и налогам.</w:t>
      </w:r>
    </w:p>
    <w:p w:rsidR="00AB16BC" w:rsidRPr="00821AA3" w:rsidRDefault="00AB16BC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AE1140" w:rsidRPr="00821AA3" w:rsidRDefault="00AE1140" w:rsidP="00671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BC" w:rsidRPr="00821AA3" w:rsidRDefault="00AB16BC" w:rsidP="0082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A3">
        <w:rPr>
          <w:rFonts w:ascii="Times New Roman" w:hAnsi="Times New Roman" w:cs="Times New Roman"/>
          <w:b/>
          <w:sz w:val="24"/>
          <w:szCs w:val="24"/>
        </w:rPr>
        <w:t>Глава МО «Свердловское городское поселение»                    М.М. Кузнецова</w:t>
      </w:r>
    </w:p>
    <w:p w:rsidR="00AB16BC" w:rsidRPr="00D20FF1" w:rsidRDefault="00AB16BC" w:rsidP="006714F0">
      <w:pPr>
        <w:spacing w:after="0" w:line="240" w:lineRule="auto"/>
        <w:jc w:val="both"/>
        <w:rPr>
          <w:b/>
          <w:sz w:val="28"/>
          <w:szCs w:val="28"/>
        </w:rPr>
      </w:pPr>
    </w:p>
    <w:p w:rsidR="00AB16BC" w:rsidRPr="00D20FF1" w:rsidRDefault="00AB16BC" w:rsidP="006714F0">
      <w:pPr>
        <w:spacing w:after="0" w:line="240" w:lineRule="auto"/>
        <w:jc w:val="both"/>
        <w:rPr>
          <w:sz w:val="28"/>
          <w:szCs w:val="28"/>
        </w:rPr>
      </w:pPr>
    </w:p>
    <w:p w:rsidR="0046531F" w:rsidRPr="00D20FF1" w:rsidRDefault="0046531F" w:rsidP="006714F0">
      <w:pPr>
        <w:spacing w:after="0" w:line="240" w:lineRule="auto"/>
        <w:jc w:val="both"/>
        <w:rPr>
          <w:sz w:val="28"/>
          <w:szCs w:val="28"/>
        </w:rPr>
      </w:pPr>
    </w:p>
    <w:tbl>
      <w:tblPr>
        <w:tblW w:w="9860" w:type="dxa"/>
        <w:tblLook w:val="04A0"/>
      </w:tblPr>
      <w:tblGrid>
        <w:gridCol w:w="2980"/>
        <w:gridCol w:w="4460"/>
        <w:gridCol w:w="2420"/>
      </w:tblGrid>
      <w:tr w:rsidR="003D04D3" w:rsidRPr="00D20FF1" w:rsidTr="003D04D3">
        <w:trPr>
          <w:trHeight w:val="1902"/>
        </w:trPr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B2C" w:rsidRDefault="00706B2C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RANGE!A1:C8"/>
          </w:p>
          <w:p w:rsidR="00821AA3" w:rsidRDefault="00821AA3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AA3" w:rsidRDefault="00821AA3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AA3" w:rsidRDefault="00821AA3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AA3" w:rsidRDefault="00821AA3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AA3" w:rsidRDefault="00821AA3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AA3" w:rsidRDefault="00821AA3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AA3" w:rsidRDefault="00821AA3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AA3" w:rsidRDefault="00821AA3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AA3" w:rsidRDefault="00821AA3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AA3" w:rsidRDefault="00821AA3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AA3" w:rsidRDefault="00821AA3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AA3" w:rsidRDefault="00821AA3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AA3" w:rsidRDefault="00821AA3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AA3" w:rsidRDefault="00821AA3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AA3" w:rsidRDefault="00821AA3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AA3" w:rsidRDefault="00821AA3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AA3" w:rsidRDefault="00821AA3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AA3" w:rsidRDefault="00821AA3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AA3" w:rsidRPr="00D20FF1" w:rsidRDefault="00821AA3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AA3" w:rsidRDefault="003D04D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Свердловское городское поселение» </w:t>
            </w:r>
          </w:p>
          <w:p w:rsidR="003D04D3" w:rsidRPr="00D20FF1" w:rsidRDefault="00821AA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____» ________2019 г. </w:t>
            </w:r>
            <w:r w:rsidR="003D04D3" w:rsidRPr="00D20FF1">
              <w:rPr>
                <w:rFonts w:ascii="Times New Roman" w:eastAsia="Times New Roman" w:hAnsi="Times New Roman" w:cs="Times New Roman"/>
                <w:lang w:eastAsia="ru-RU"/>
              </w:rPr>
              <w:t xml:space="preserve"> № _____</w:t>
            </w:r>
            <w:bookmarkEnd w:id="0"/>
          </w:p>
        </w:tc>
      </w:tr>
      <w:tr w:rsidR="003D04D3" w:rsidRPr="00D20FF1" w:rsidTr="003D04D3">
        <w:trPr>
          <w:trHeight w:val="5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4D3" w:rsidRPr="00D20FF1" w:rsidTr="003D04D3">
        <w:trPr>
          <w:trHeight w:val="570"/>
        </w:trPr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точники внутреннего финансирования дефицита бюджета МО </w:t>
            </w: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«Свердловское городское поселение» на 2019 год</w:t>
            </w:r>
          </w:p>
        </w:tc>
      </w:tr>
      <w:tr w:rsidR="003D04D3" w:rsidRPr="00D20FF1" w:rsidTr="003D04D3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4D3" w:rsidRPr="00D20FF1" w:rsidTr="003D04D3">
        <w:trPr>
          <w:trHeight w:val="79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</w:tr>
      <w:tr w:rsidR="003D04D3" w:rsidRPr="00D20FF1" w:rsidTr="003D04D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1 00 </w:t>
            </w:r>
            <w:proofErr w:type="spellStart"/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татки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 832,5</w:t>
            </w:r>
          </w:p>
        </w:tc>
      </w:tr>
      <w:tr w:rsidR="003D04D3" w:rsidRPr="00D20FF1" w:rsidTr="003D04D3">
        <w:trPr>
          <w:trHeight w:val="6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01 05 02 01 13 0000 5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78 832,5</w:t>
            </w:r>
          </w:p>
        </w:tc>
      </w:tr>
      <w:tr w:rsidR="003D04D3" w:rsidRPr="00D20FF1" w:rsidTr="003D04D3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832,5</w:t>
            </w:r>
          </w:p>
        </w:tc>
      </w:tr>
    </w:tbl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821AA3" w:rsidRPr="00D20FF1" w:rsidRDefault="00821AA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tbl>
      <w:tblPr>
        <w:tblW w:w="9639" w:type="dxa"/>
        <w:tblLook w:val="04A0"/>
      </w:tblPr>
      <w:tblGrid>
        <w:gridCol w:w="2694"/>
        <w:gridCol w:w="3402"/>
        <w:gridCol w:w="1701"/>
        <w:gridCol w:w="1842"/>
      </w:tblGrid>
      <w:tr w:rsidR="003D04D3" w:rsidRPr="00D20FF1" w:rsidTr="003D04D3">
        <w:trPr>
          <w:trHeight w:val="1902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A3" w:rsidRDefault="003D04D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A1:D8"/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2</w:t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3D04D3" w:rsidRPr="00D20FF1" w:rsidRDefault="00821AA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____» ________ 2019 г.</w:t>
            </w:r>
            <w:r w:rsidR="003D04D3" w:rsidRPr="00D20FF1">
              <w:rPr>
                <w:rFonts w:ascii="Times New Roman" w:eastAsia="Times New Roman" w:hAnsi="Times New Roman" w:cs="Times New Roman"/>
                <w:lang w:eastAsia="ru-RU"/>
              </w:rPr>
              <w:t xml:space="preserve"> № _____</w:t>
            </w:r>
            <w:bookmarkEnd w:id="1"/>
          </w:p>
        </w:tc>
      </w:tr>
      <w:tr w:rsidR="003D04D3" w:rsidRPr="00D20FF1" w:rsidTr="003D04D3">
        <w:trPr>
          <w:trHeight w:val="5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4D3" w:rsidRPr="00D20FF1" w:rsidTr="003D04D3">
        <w:trPr>
          <w:trHeight w:val="5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точники внутреннего финансирования дефицита бюджета МО </w:t>
            </w: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«Свердловское городское поселение» на 2020 - 2021 год</w:t>
            </w:r>
          </w:p>
        </w:tc>
      </w:tr>
      <w:tr w:rsidR="003D04D3" w:rsidRPr="00D20FF1" w:rsidTr="003D04D3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4D3" w:rsidRPr="00D20FF1" w:rsidTr="003D04D3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2020 год                                     Сумма</w:t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2021 год                                       Сумма</w:t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</w:tr>
      <w:tr w:rsidR="003D04D3" w:rsidRPr="00D20FF1" w:rsidTr="003D04D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1 00 </w:t>
            </w:r>
            <w:proofErr w:type="spellStart"/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татки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9F322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60B2A"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60B2A"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7</w:t>
            </w: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060B2A"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3D04D3"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1</w:t>
            </w:r>
            <w:r w:rsidR="003D04D3"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3D04D3" w:rsidRPr="00D20FF1" w:rsidTr="003D04D3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01 05 02 01 13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22 7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9 771,1</w:t>
            </w:r>
          </w:p>
        </w:tc>
      </w:tr>
      <w:tr w:rsidR="003D04D3" w:rsidRPr="00D20FF1" w:rsidTr="003D04D3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7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71,1</w:t>
            </w:r>
          </w:p>
        </w:tc>
      </w:tr>
    </w:tbl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tbl>
      <w:tblPr>
        <w:tblW w:w="11768" w:type="dxa"/>
        <w:tblInd w:w="-1134" w:type="dxa"/>
        <w:tblLook w:val="04A0"/>
      </w:tblPr>
      <w:tblGrid>
        <w:gridCol w:w="2962"/>
        <w:gridCol w:w="6873"/>
        <w:gridCol w:w="1933"/>
      </w:tblGrid>
      <w:tr w:rsidR="00D20FF1" w:rsidRPr="00D20FF1" w:rsidTr="001E2E73">
        <w:trPr>
          <w:trHeight w:val="1785"/>
        </w:trPr>
        <w:tc>
          <w:tcPr>
            <w:tcW w:w="1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064" w:type="dxa"/>
              <w:tblInd w:w="567" w:type="dxa"/>
              <w:tblLook w:val="04A0"/>
            </w:tblPr>
            <w:tblGrid>
              <w:gridCol w:w="3063"/>
              <w:gridCol w:w="5054"/>
              <w:gridCol w:w="1947"/>
            </w:tblGrid>
            <w:tr w:rsidR="00D20FF1" w:rsidRPr="00D20FF1" w:rsidTr="00821AA3">
              <w:trPr>
                <w:trHeight w:val="1785"/>
              </w:trPr>
              <w:tc>
                <w:tcPr>
                  <w:tcW w:w="100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21AA3" w:rsidRDefault="001E2E73" w:rsidP="001E2E73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bookmarkStart w:id="2" w:name="RANGE!A1:C34"/>
                  <w:bookmarkStart w:id="3" w:name="RANGE!A1:C33"/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ложение № 3</w:t>
                  </w: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к решению совета депутатов МО </w:t>
                  </w: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«Свердловское городское поселение»</w:t>
                  </w:r>
                </w:p>
                <w:p w:rsidR="001E2E73" w:rsidRPr="00D20FF1" w:rsidRDefault="00821AA3" w:rsidP="001E2E73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т «____» _______ 2019 г.</w:t>
                  </w:r>
                  <w:r w:rsidR="001E2E73"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 _____</w:t>
                  </w:r>
                  <w:bookmarkEnd w:id="2"/>
                </w:p>
              </w:tc>
            </w:tr>
            <w:tr w:rsidR="00D20FF1" w:rsidRPr="00D20FF1" w:rsidTr="00821AA3">
              <w:trPr>
                <w:trHeight w:val="285"/>
              </w:trPr>
              <w:tc>
                <w:tcPr>
                  <w:tcW w:w="3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73" w:rsidRPr="00D20FF1" w:rsidRDefault="001E2E73" w:rsidP="001E2E73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20FF1" w:rsidRPr="00D20FF1" w:rsidTr="00821AA3">
              <w:trPr>
                <w:trHeight w:val="600"/>
              </w:trPr>
              <w:tc>
                <w:tcPr>
                  <w:tcW w:w="100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гнозируемые поступления доходов в бюджет</w:t>
                  </w: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br/>
                    <w:t>МО «Свердловское  городское поселение» на 2019 год</w:t>
                  </w:r>
                </w:p>
              </w:tc>
            </w:tr>
            <w:tr w:rsidR="00D20FF1" w:rsidRPr="00D20FF1" w:rsidTr="00821AA3">
              <w:trPr>
                <w:trHeight w:val="312"/>
              </w:trPr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д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умма</w:t>
                  </w: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br/>
                    <w:t>(тыс. руб.)</w:t>
                  </w:r>
                </w:p>
              </w:tc>
            </w:tr>
            <w:tr w:rsidR="00D20FF1" w:rsidRPr="00D20FF1" w:rsidTr="00821AA3">
              <w:trPr>
                <w:trHeight w:val="315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9 038,8</w:t>
                  </w:r>
                </w:p>
              </w:tc>
            </w:tr>
            <w:tr w:rsidR="00D20FF1" w:rsidRPr="00D20FF1" w:rsidTr="00821AA3">
              <w:trPr>
                <w:trHeight w:val="70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0 000,0</w:t>
                  </w:r>
                </w:p>
              </w:tc>
            </w:tr>
            <w:tr w:rsidR="00D20FF1" w:rsidRPr="00D20FF1" w:rsidTr="00821AA3">
              <w:trPr>
                <w:trHeight w:val="70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 01 02000 01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60 000,0</w:t>
                  </w:r>
                </w:p>
              </w:tc>
            </w:tr>
            <w:tr w:rsidR="00D20FF1" w:rsidRPr="00D20FF1" w:rsidTr="00821AA3">
              <w:trPr>
                <w:trHeight w:val="361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и на товары (работы, услуги), реализуемые  на  территории   Российской  Федерации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00,0</w:t>
                  </w:r>
                </w:p>
              </w:tc>
            </w:tr>
            <w:tr w:rsidR="00D20FF1" w:rsidRPr="00D20FF1" w:rsidTr="00821AA3">
              <w:trPr>
                <w:trHeight w:val="315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кцизы по подакцизным товарам (продукции), производимые на территории Российской Федерации 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3 000,0</w:t>
                  </w:r>
                </w:p>
              </w:tc>
            </w:tr>
            <w:tr w:rsidR="00D20FF1" w:rsidRPr="00D20FF1" w:rsidTr="00821AA3">
              <w:trPr>
                <w:trHeight w:val="315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 05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Налоги на совокупный доход 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000,0</w:t>
                  </w:r>
                </w:p>
              </w:tc>
            </w:tr>
            <w:tr w:rsidR="00D20FF1" w:rsidRPr="00D20FF1" w:rsidTr="00821AA3">
              <w:trPr>
                <w:trHeight w:val="70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 05 03000 00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ЕСХН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6 000,0</w:t>
                  </w:r>
                </w:p>
              </w:tc>
            </w:tr>
            <w:tr w:rsidR="00D20FF1" w:rsidRPr="00D20FF1" w:rsidTr="00821AA3">
              <w:trPr>
                <w:trHeight w:val="315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 06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5 000,0</w:t>
                  </w:r>
                </w:p>
              </w:tc>
            </w:tr>
            <w:tr w:rsidR="00D20FF1" w:rsidRPr="00D20FF1" w:rsidTr="00821AA3">
              <w:trPr>
                <w:trHeight w:val="197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06 01000 13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имущество физических лиц, зачисляемый в бюджеты поселений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5 000,0</w:t>
                  </w:r>
                </w:p>
              </w:tc>
            </w:tr>
            <w:tr w:rsidR="00D20FF1" w:rsidRPr="00D20FF1" w:rsidTr="00821AA3">
              <w:trPr>
                <w:trHeight w:val="91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06 06000 13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40 000,0</w:t>
                  </w:r>
                </w:p>
              </w:tc>
            </w:tr>
            <w:tr w:rsidR="00D20FF1" w:rsidRPr="00D20FF1" w:rsidTr="00821AA3">
              <w:trPr>
                <w:trHeight w:val="70"/>
              </w:trPr>
              <w:tc>
                <w:tcPr>
                  <w:tcW w:w="8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НАЛОГОВЫЕ ДОХОДЫ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4 000,0</w:t>
                  </w:r>
                </w:p>
              </w:tc>
            </w:tr>
            <w:tr w:rsidR="00D20FF1" w:rsidRPr="00D20FF1" w:rsidTr="00821AA3">
              <w:trPr>
                <w:trHeight w:val="552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 300,0</w:t>
                  </w:r>
                </w:p>
              </w:tc>
            </w:tr>
            <w:tr w:rsidR="00D20FF1" w:rsidRPr="00D20FF1" w:rsidTr="00821AA3">
              <w:trPr>
                <w:trHeight w:val="1356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1 05013 13 0000 12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,0</w:t>
                  </w:r>
                </w:p>
              </w:tc>
            </w:tr>
            <w:tr w:rsidR="00D20FF1" w:rsidRPr="00D20FF1" w:rsidTr="00821AA3">
              <w:trPr>
                <w:trHeight w:val="418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1 05075 13 0000 12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 300,0</w:t>
                  </w:r>
                </w:p>
              </w:tc>
            </w:tr>
            <w:tr w:rsidR="00D20FF1" w:rsidRPr="00D20FF1" w:rsidTr="00821AA3">
              <w:trPr>
                <w:trHeight w:val="233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3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88,8</w:t>
                  </w:r>
                </w:p>
              </w:tc>
            </w:tr>
            <w:tr w:rsidR="00D20FF1" w:rsidRPr="00D20FF1" w:rsidTr="00821AA3">
              <w:trPr>
                <w:trHeight w:val="139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3 01995 13 0000 13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688,8</w:t>
                  </w:r>
                </w:p>
              </w:tc>
            </w:tr>
            <w:tr w:rsidR="00D20FF1" w:rsidRPr="00D20FF1" w:rsidTr="00821AA3">
              <w:trPr>
                <w:trHeight w:val="70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4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 000,0</w:t>
                  </w:r>
                </w:p>
              </w:tc>
            </w:tr>
            <w:tr w:rsidR="00D20FF1" w:rsidRPr="00D20FF1" w:rsidTr="00821AA3">
              <w:trPr>
                <w:trHeight w:val="115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4 06013 13 0000 43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2 000,0</w:t>
                  </w:r>
                </w:p>
              </w:tc>
            </w:tr>
            <w:tr w:rsidR="00D20FF1" w:rsidRPr="00D20FF1" w:rsidTr="00821AA3">
              <w:trPr>
                <w:trHeight w:val="315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7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</w:tr>
            <w:tr w:rsidR="00D20FF1" w:rsidRPr="00D20FF1" w:rsidTr="00821AA3">
              <w:trPr>
                <w:trHeight w:val="600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7 05050 13 0000 18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</w:tr>
            <w:tr w:rsidR="00D20FF1" w:rsidRPr="00D20FF1" w:rsidTr="00821AA3">
              <w:trPr>
                <w:trHeight w:val="70"/>
              </w:trPr>
              <w:tc>
                <w:tcPr>
                  <w:tcW w:w="8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ИТОГО НЕНАЛОГОВЫЕ ДОХОДЫ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038,8</w:t>
                  </w:r>
                </w:p>
              </w:tc>
            </w:tr>
            <w:tr w:rsidR="00D20FF1" w:rsidRPr="00D20FF1" w:rsidTr="00821AA3">
              <w:trPr>
                <w:trHeight w:val="315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437,4</w:t>
                  </w:r>
                </w:p>
              </w:tc>
            </w:tr>
            <w:tr w:rsidR="00D20FF1" w:rsidRPr="00D20FF1" w:rsidTr="00821AA3">
              <w:trPr>
                <w:trHeight w:val="403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.02.35118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492,5</w:t>
                  </w:r>
                </w:p>
              </w:tc>
            </w:tr>
            <w:tr w:rsidR="00D20FF1" w:rsidRPr="00D20FF1" w:rsidTr="00821AA3">
              <w:trPr>
                <w:trHeight w:val="942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.02.20216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508,4</w:t>
                  </w:r>
                </w:p>
              </w:tc>
            </w:tr>
            <w:tr w:rsidR="00D20FF1" w:rsidRPr="00D20FF1" w:rsidTr="00821AA3">
              <w:trPr>
                <w:trHeight w:val="287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.02.20216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бюджетные инвестиции в объекты</w:t>
                  </w:r>
                  <w:r w:rsidR="002324E6"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капитального строительства объектов газификации (в том числе проектно-изыскательские работы) собственности муниципальных образований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4 617,0</w:t>
                  </w:r>
                </w:p>
              </w:tc>
            </w:tr>
            <w:tr w:rsidR="00D20FF1" w:rsidRPr="00D20FF1" w:rsidTr="00821AA3">
              <w:trPr>
                <w:trHeight w:val="70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.02.30024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7,1</w:t>
                  </w:r>
                </w:p>
              </w:tc>
            </w:tr>
            <w:tr w:rsidR="00D20FF1" w:rsidRPr="00D20FF1" w:rsidTr="00821AA3">
              <w:trPr>
                <w:trHeight w:val="213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.02.29999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6 812,4</w:t>
                  </w:r>
                </w:p>
              </w:tc>
            </w:tr>
            <w:tr w:rsidR="00D20FF1" w:rsidRPr="00D20FF1" w:rsidTr="00821AA3">
              <w:trPr>
                <w:trHeight w:val="642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.02.45160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на развитие общественной инфраструктуры муниципального значения городских и сельских поселений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20FF1" w:rsidRPr="00D20FF1" w:rsidTr="00821AA3">
              <w:trPr>
                <w:trHeight w:val="70"/>
              </w:trPr>
              <w:tc>
                <w:tcPr>
                  <w:tcW w:w="8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52 476,2</w:t>
                  </w:r>
                </w:p>
              </w:tc>
            </w:tr>
          </w:tbl>
          <w:p w:rsidR="001E2E73" w:rsidRPr="00D20FF1" w:rsidRDefault="001E2E7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E73" w:rsidRPr="00D20FF1" w:rsidRDefault="001E2E7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E73" w:rsidRPr="00D20FF1" w:rsidRDefault="001E2E7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E73" w:rsidRPr="00D20FF1" w:rsidRDefault="001E2E73" w:rsidP="001E2E73">
            <w:pPr>
              <w:spacing w:after="240" w:line="240" w:lineRule="auto"/>
              <w:ind w:left="-95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bookmarkEnd w:id="3"/>
          <w:p w:rsidR="003D04D3" w:rsidRPr="00D20FF1" w:rsidRDefault="003D04D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0FF1" w:rsidRPr="00D20FF1" w:rsidTr="001E2E73">
        <w:trPr>
          <w:trHeight w:val="285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A2B04" w:rsidRPr="00EA2B04" w:rsidRDefault="00D20FF1" w:rsidP="00EA2B0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83D47" w:rsidRPr="00183D47">
        <w:fldChar w:fldCharType="begin"/>
      </w:r>
      <w:r w:rsidR="001E2E73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2020-2021 Прил.4!Область_печати" </w:instrText>
      </w:r>
      <w:r w:rsidR="001E2E73" w:rsidRPr="00D20FF1">
        <w:instrText xml:space="preserve">\a \f 4 \h  \* MERGEFORMAT </w:instrText>
      </w:r>
      <w:r w:rsidR="00183D47" w:rsidRPr="00183D47">
        <w:fldChar w:fldCharType="separate"/>
      </w:r>
      <w:bookmarkStart w:id="4" w:name="RANGE!A1:D33"/>
    </w:p>
    <w:tbl>
      <w:tblPr>
        <w:tblW w:w="10793" w:type="dxa"/>
        <w:tblInd w:w="-743" w:type="dxa"/>
        <w:tblLook w:val="04A0"/>
      </w:tblPr>
      <w:tblGrid>
        <w:gridCol w:w="2552"/>
        <w:gridCol w:w="5529"/>
        <w:gridCol w:w="1417"/>
        <w:gridCol w:w="1295"/>
      </w:tblGrid>
      <w:tr w:rsidR="00EA2B04" w:rsidRPr="00EA2B04" w:rsidTr="00821AA3">
        <w:trPr>
          <w:divId w:val="1841970963"/>
          <w:trHeight w:val="1785"/>
        </w:trPr>
        <w:tc>
          <w:tcPr>
            <w:tcW w:w="10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AA3" w:rsidRDefault="00EA2B04" w:rsidP="00EA2B04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4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EA2B04" w:rsidRPr="00EA2B04" w:rsidRDefault="00821AA3" w:rsidP="005C465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____» _______ 2019 г. </w:t>
            </w:r>
            <w:r w:rsidR="00EA2B04"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№ _____</w:t>
            </w:r>
          </w:p>
        </w:tc>
      </w:tr>
      <w:tr w:rsidR="00EA2B04" w:rsidRPr="00EA2B04" w:rsidTr="00821AA3">
        <w:trPr>
          <w:divId w:val="1841970963"/>
          <w:trHeight w:val="28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B04" w:rsidRPr="00EA2B04" w:rsidTr="00821AA3">
        <w:trPr>
          <w:divId w:val="1841970963"/>
          <w:trHeight w:val="600"/>
        </w:trPr>
        <w:tc>
          <w:tcPr>
            <w:tcW w:w="10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ируемые поступления доходов в бюджет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О «Свердловское  городское поселение» на 2020-2021 годы</w:t>
            </w:r>
          </w:p>
        </w:tc>
      </w:tr>
      <w:tr w:rsidR="00EA2B04" w:rsidRPr="00EA2B04" w:rsidTr="00821AA3">
        <w:trPr>
          <w:divId w:val="1841970963"/>
          <w:trHeight w:val="11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ind w:left="-38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                     Сумм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                        Сумм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A2B04" w:rsidRPr="00EA2B04" w:rsidTr="00821AA3">
        <w:trPr>
          <w:divId w:val="1841970963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9 038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9 038,8</w:t>
            </w:r>
          </w:p>
        </w:tc>
      </w:tr>
      <w:tr w:rsidR="00EA2B04" w:rsidRPr="00EA2B04" w:rsidTr="00821AA3">
        <w:trPr>
          <w:divId w:val="1841970963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 000,0</w:t>
            </w:r>
          </w:p>
        </w:tc>
      </w:tr>
      <w:tr w:rsidR="00EA2B04" w:rsidRPr="00EA2B04" w:rsidTr="00821AA3">
        <w:trPr>
          <w:divId w:val="1841970963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60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0 000,0</w:t>
            </w:r>
          </w:p>
        </w:tc>
      </w:tr>
      <w:tr w:rsidR="00EA2B04" w:rsidRPr="00EA2B04" w:rsidTr="00821AA3">
        <w:trPr>
          <w:divId w:val="1841970963"/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 на  территории   Российской 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,0</w:t>
            </w:r>
          </w:p>
        </w:tc>
      </w:tr>
      <w:tr w:rsidR="00EA2B04" w:rsidRPr="00EA2B04" w:rsidTr="00821AA3">
        <w:trPr>
          <w:divId w:val="1841970963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Акцизы по подакцизным товарам (продукции), производимые на территории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EA2B04" w:rsidRPr="00EA2B04" w:rsidTr="00821AA3">
        <w:trPr>
          <w:divId w:val="1841970963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1 05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,0</w:t>
            </w:r>
          </w:p>
        </w:tc>
      </w:tr>
      <w:tr w:rsidR="00EA2B04" w:rsidRPr="00EA2B04" w:rsidTr="00821AA3">
        <w:trPr>
          <w:divId w:val="1841970963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1 05 03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ЕСХ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EA2B04" w:rsidRPr="00EA2B04" w:rsidTr="00821AA3">
        <w:trPr>
          <w:divId w:val="1841970963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 000,0</w:t>
            </w:r>
          </w:p>
        </w:tc>
      </w:tr>
      <w:tr w:rsidR="00EA2B04" w:rsidRPr="00EA2B04" w:rsidTr="00821AA3">
        <w:trPr>
          <w:divId w:val="1841970963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6 01000 1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A2B04" w:rsidRPr="00EA2B04" w:rsidTr="00821AA3">
        <w:trPr>
          <w:divId w:val="1841970963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6 06000 1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0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 000,0</w:t>
            </w:r>
          </w:p>
        </w:tc>
      </w:tr>
      <w:tr w:rsidR="00EA2B04" w:rsidRPr="00EA2B04" w:rsidTr="00821AA3">
        <w:trPr>
          <w:divId w:val="1841970963"/>
          <w:trHeight w:val="315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4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 000,0</w:t>
            </w:r>
          </w:p>
        </w:tc>
      </w:tr>
      <w:tr w:rsidR="00EA2B04" w:rsidRPr="00EA2B04" w:rsidTr="00821AA3">
        <w:trPr>
          <w:divId w:val="1841970963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00,0</w:t>
            </w:r>
          </w:p>
        </w:tc>
      </w:tr>
      <w:tr w:rsidR="00EA2B04" w:rsidRPr="00EA2B04" w:rsidTr="00821AA3">
        <w:trPr>
          <w:divId w:val="1841970963"/>
          <w:trHeight w:val="11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1 05013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EA2B04" w:rsidRPr="00EA2B04" w:rsidTr="00821AA3">
        <w:trPr>
          <w:divId w:val="1841970963"/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1 05075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</w:tr>
      <w:tr w:rsidR="00EA2B04" w:rsidRPr="00EA2B04" w:rsidTr="00821AA3">
        <w:trPr>
          <w:divId w:val="1841970963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8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8,8</w:t>
            </w:r>
          </w:p>
        </w:tc>
      </w:tr>
      <w:tr w:rsidR="00EA2B04" w:rsidRPr="00EA2B04" w:rsidTr="00821AA3">
        <w:trPr>
          <w:divId w:val="1841970963"/>
          <w:trHeight w:val="2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3 01995 13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88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88,8</w:t>
            </w:r>
          </w:p>
        </w:tc>
      </w:tr>
      <w:tr w:rsidR="00EA2B04" w:rsidRPr="00EA2B04" w:rsidTr="00821AA3">
        <w:trPr>
          <w:divId w:val="1841970963"/>
          <w:trHeight w:val="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00,0</w:t>
            </w:r>
          </w:p>
        </w:tc>
      </w:tr>
      <w:tr w:rsidR="00EA2B04" w:rsidRPr="00EA2B04" w:rsidTr="00821AA3">
        <w:trPr>
          <w:divId w:val="1841970963"/>
          <w:trHeight w:val="5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4 06013 13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EA2B04" w:rsidRPr="00EA2B04" w:rsidTr="00821AA3">
        <w:trPr>
          <w:divId w:val="1841970963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821AA3">
        <w:trPr>
          <w:divId w:val="1841970963"/>
          <w:trHeight w:val="1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7 05050 13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A2B04" w:rsidRPr="00EA2B04" w:rsidTr="00821AA3">
        <w:trPr>
          <w:divId w:val="1841970963"/>
          <w:trHeight w:val="375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8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8,8</w:t>
            </w:r>
          </w:p>
        </w:tc>
      </w:tr>
      <w:tr w:rsidR="00EA2B04" w:rsidRPr="00EA2B04" w:rsidTr="00821AA3">
        <w:trPr>
          <w:divId w:val="1841970963"/>
          <w:trHeight w:val="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7,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44,8</w:t>
            </w:r>
          </w:p>
        </w:tc>
      </w:tr>
      <w:tr w:rsidR="00EA2B04" w:rsidRPr="00EA2B04" w:rsidTr="00821AA3">
        <w:trPr>
          <w:divId w:val="1841970963"/>
          <w:trHeight w:val="4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 35118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62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EA2B04" w:rsidRPr="00EA2B04" w:rsidTr="00821AA3">
        <w:trPr>
          <w:divId w:val="1841970963"/>
          <w:trHeight w:val="8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 20077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бюджетные инвестиции в объекты</w:t>
            </w:r>
            <w:r w:rsidR="00821A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29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821AA3">
        <w:trPr>
          <w:divId w:val="1841970963"/>
          <w:trHeight w:val="3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 30024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5C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A2B04" w:rsidRPr="00EA2B04" w:rsidTr="00821AA3">
        <w:trPr>
          <w:divId w:val="1841970963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2 02 29999 13 0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D54CCF">
        <w:trPr>
          <w:divId w:val="1841970963"/>
          <w:trHeight w:val="7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8 656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4 383,6</w:t>
            </w:r>
          </w:p>
        </w:tc>
      </w:tr>
      <w:bookmarkEnd w:id="4"/>
    </w:tbl>
    <w:p w:rsidR="00E77D9D" w:rsidRPr="00D20FF1" w:rsidRDefault="00183D47" w:rsidP="001E2E73">
      <w:pPr>
        <w:spacing w:after="0" w:line="240" w:lineRule="auto"/>
        <w:ind w:left="-851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360572" w:rsidRPr="00D20FF1" w:rsidRDefault="00360572" w:rsidP="006714F0">
      <w:pPr>
        <w:spacing w:after="0" w:line="240" w:lineRule="auto"/>
        <w:jc w:val="both"/>
        <w:rPr>
          <w:sz w:val="28"/>
          <w:szCs w:val="28"/>
        </w:rPr>
      </w:pPr>
    </w:p>
    <w:p w:rsidR="00360572" w:rsidRPr="00D20FF1" w:rsidRDefault="00360572" w:rsidP="006714F0">
      <w:pPr>
        <w:spacing w:after="0" w:line="240" w:lineRule="auto"/>
        <w:jc w:val="both"/>
        <w:rPr>
          <w:sz w:val="28"/>
          <w:szCs w:val="28"/>
        </w:rPr>
      </w:pPr>
    </w:p>
    <w:p w:rsidR="00360572" w:rsidRPr="00D20FF1" w:rsidRDefault="00360572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EA2B04" w:rsidRDefault="00D20FF1" w:rsidP="006714F0">
      <w:pPr>
        <w:spacing w:after="0" w:line="240" w:lineRule="auto"/>
        <w:jc w:val="both"/>
      </w:pPr>
      <w:r>
        <w:rPr>
          <w:sz w:val="28"/>
          <w:szCs w:val="28"/>
        </w:rPr>
        <w:br w:type="page"/>
      </w:r>
      <w:r w:rsidR="00183D47" w:rsidRPr="00183D47">
        <w:fldChar w:fldCharType="begin"/>
      </w:r>
      <w:r w:rsidR="00654424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2019 Прил.5!Область_печати" </w:instrText>
      </w:r>
      <w:r w:rsidR="00654424" w:rsidRPr="00D20FF1">
        <w:instrText xml:space="preserve">\a \f 4 \h </w:instrText>
      </w:r>
      <w:r w:rsidR="00183D47" w:rsidRPr="00183D47">
        <w:fldChar w:fldCharType="separate"/>
      </w:r>
      <w:bookmarkStart w:id="5" w:name="RANGE!A1:C11"/>
    </w:p>
    <w:tbl>
      <w:tblPr>
        <w:tblW w:w="10000" w:type="dxa"/>
        <w:tblLook w:val="04A0"/>
      </w:tblPr>
      <w:tblGrid>
        <w:gridCol w:w="2740"/>
        <w:gridCol w:w="5540"/>
        <w:gridCol w:w="1720"/>
      </w:tblGrid>
      <w:tr w:rsidR="00EA2B04" w:rsidRPr="00EA2B04" w:rsidTr="00EA2B04">
        <w:trPr>
          <w:divId w:val="1122193240"/>
          <w:trHeight w:val="1500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CCF" w:rsidRDefault="00EA2B04" w:rsidP="00EA2B0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5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EA2B04" w:rsidRPr="00EA2B04" w:rsidRDefault="00EA2B04" w:rsidP="00EA2B0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от «____» _</w:t>
            </w:r>
            <w:r w:rsidR="00D54CCF">
              <w:rPr>
                <w:rFonts w:ascii="Times New Roman" w:eastAsia="Times New Roman" w:hAnsi="Times New Roman" w:cs="Times New Roman"/>
                <w:lang w:eastAsia="ru-RU"/>
              </w:rPr>
              <w:t xml:space="preserve">______ 2019 г.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№ _____</w:t>
            </w:r>
          </w:p>
        </w:tc>
      </w:tr>
      <w:tr w:rsidR="00EA2B04" w:rsidRPr="00EA2B04" w:rsidTr="00EA2B04">
        <w:trPr>
          <w:divId w:val="1122193240"/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B04" w:rsidRPr="00EA2B04" w:rsidTr="00EA2B04">
        <w:trPr>
          <w:divId w:val="1122193240"/>
          <w:trHeight w:val="94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езвозмездные поступления,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ланируемые к поступлению из других бюджетов бюджетной системы Российской Федерации в бюджет МО «Свердловское городское поселение» в 2019 году</w:t>
            </w:r>
          </w:p>
        </w:tc>
      </w:tr>
      <w:tr w:rsidR="00EA2B04" w:rsidRPr="00EA2B04" w:rsidTr="00D54CCF">
        <w:trPr>
          <w:divId w:val="1122193240"/>
          <w:trHeight w:val="43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A2B04" w:rsidRPr="00EA2B04" w:rsidTr="00D54CCF">
        <w:trPr>
          <w:divId w:val="1122193240"/>
          <w:trHeight w:val="5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35118.13.0000.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92,5</w:t>
            </w:r>
          </w:p>
        </w:tc>
      </w:tr>
      <w:tr w:rsidR="00EA2B04" w:rsidRPr="00EA2B04" w:rsidTr="00D54CCF">
        <w:trPr>
          <w:divId w:val="1122193240"/>
          <w:trHeight w:val="100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20216.13.0000.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EA2B04" w:rsidRPr="00EA2B04" w:rsidTr="00D54CCF">
        <w:trPr>
          <w:divId w:val="1122193240"/>
          <w:trHeight w:val="8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20216.13.0000.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бюджетные инвестиции в объекты</w:t>
            </w:r>
            <w:r w:rsidR="00D54C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617,0</w:t>
            </w:r>
          </w:p>
        </w:tc>
      </w:tr>
      <w:tr w:rsidR="00EA2B04" w:rsidRPr="00EA2B04" w:rsidTr="00D54CCF">
        <w:trPr>
          <w:divId w:val="1122193240"/>
          <w:trHeight w:val="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30024.13.0000.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A2B04" w:rsidRPr="00EA2B04" w:rsidTr="00EA2B04">
        <w:trPr>
          <w:divId w:val="1122193240"/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29999.13.0000.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812,4</w:t>
            </w:r>
          </w:p>
        </w:tc>
      </w:tr>
      <w:tr w:rsidR="00EA2B04" w:rsidRPr="00EA2B04" w:rsidTr="00D54CCF">
        <w:trPr>
          <w:divId w:val="1122193240"/>
          <w:trHeight w:val="70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04" w:rsidRPr="00EA2B04" w:rsidRDefault="00D54CCF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37,4</w:t>
            </w:r>
          </w:p>
        </w:tc>
      </w:tr>
      <w:bookmarkEnd w:id="5"/>
    </w:tbl>
    <w:p w:rsidR="00DF74CF" w:rsidRPr="00D20FF1" w:rsidRDefault="00183D4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4F1911" w:rsidRDefault="004F1911" w:rsidP="006714F0">
      <w:pPr>
        <w:spacing w:after="0" w:line="240" w:lineRule="auto"/>
        <w:jc w:val="both"/>
        <w:rPr>
          <w:sz w:val="28"/>
          <w:szCs w:val="28"/>
        </w:rPr>
      </w:pPr>
    </w:p>
    <w:p w:rsidR="00D54CCF" w:rsidRDefault="00D54CCF" w:rsidP="006714F0">
      <w:pPr>
        <w:spacing w:after="0" w:line="240" w:lineRule="auto"/>
        <w:jc w:val="both"/>
        <w:rPr>
          <w:sz w:val="28"/>
          <w:szCs w:val="28"/>
        </w:rPr>
      </w:pPr>
    </w:p>
    <w:p w:rsidR="00D54CCF" w:rsidRDefault="00D54CCF" w:rsidP="006714F0">
      <w:pPr>
        <w:spacing w:after="0" w:line="240" w:lineRule="auto"/>
        <w:jc w:val="both"/>
        <w:rPr>
          <w:sz w:val="28"/>
          <w:szCs w:val="28"/>
        </w:rPr>
      </w:pPr>
    </w:p>
    <w:p w:rsidR="00D54CCF" w:rsidRDefault="00D54CCF" w:rsidP="006714F0">
      <w:pPr>
        <w:spacing w:after="0" w:line="240" w:lineRule="auto"/>
        <w:jc w:val="both"/>
        <w:rPr>
          <w:sz w:val="28"/>
          <w:szCs w:val="28"/>
        </w:rPr>
      </w:pPr>
    </w:p>
    <w:p w:rsidR="00D54CCF" w:rsidRDefault="00D54CCF" w:rsidP="006714F0">
      <w:pPr>
        <w:spacing w:after="0" w:line="240" w:lineRule="auto"/>
        <w:jc w:val="both"/>
        <w:rPr>
          <w:sz w:val="28"/>
          <w:szCs w:val="28"/>
        </w:rPr>
      </w:pPr>
    </w:p>
    <w:p w:rsidR="00D54CCF" w:rsidRPr="00D20FF1" w:rsidRDefault="00D54CCF" w:rsidP="006714F0">
      <w:pPr>
        <w:spacing w:after="0" w:line="240" w:lineRule="auto"/>
        <w:jc w:val="both"/>
        <w:rPr>
          <w:sz w:val="28"/>
          <w:szCs w:val="28"/>
        </w:rPr>
      </w:pPr>
    </w:p>
    <w:p w:rsidR="00EA2B04" w:rsidRDefault="00183D47" w:rsidP="006714F0">
      <w:pPr>
        <w:spacing w:after="0" w:line="240" w:lineRule="auto"/>
        <w:jc w:val="both"/>
      </w:pPr>
      <w:r w:rsidRPr="00183D47">
        <w:fldChar w:fldCharType="begin"/>
      </w:r>
      <w:r w:rsidR="001C48A9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2020-2021 Прил.6!Область_печати" </w:instrText>
      </w:r>
      <w:r w:rsidR="001C48A9" w:rsidRPr="00D20FF1">
        <w:instrText xml:space="preserve">\a \f 4 \h </w:instrText>
      </w:r>
      <w:r w:rsidR="004F6EFB" w:rsidRPr="00D20FF1">
        <w:instrText xml:space="preserve"> \* MERGEFORMAT </w:instrText>
      </w:r>
      <w:r w:rsidRPr="00183D47">
        <w:fldChar w:fldCharType="separate"/>
      </w:r>
      <w:bookmarkStart w:id="6" w:name="RANGE!A1:D10"/>
    </w:p>
    <w:tbl>
      <w:tblPr>
        <w:tblW w:w="10632" w:type="dxa"/>
        <w:tblInd w:w="-885" w:type="dxa"/>
        <w:tblLook w:val="04A0"/>
      </w:tblPr>
      <w:tblGrid>
        <w:gridCol w:w="2361"/>
        <w:gridCol w:w="5010"/>
        <w:gridCol w:w="1418"/>
        <w:gridCol w:w="1843"/>
      </w:tblGrid>
      <w:tr w:rsidR="00EA2B04" w:rsidRPr="00EA2B04" w:rsidTr="00D54CCF">
        <w:trPr>
          <w:divId w:val="1850288554"/>
          <w:trHeight w:val="150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CCF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6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Свердловское городское поселение» </w:t>
            </w:r>
          </w:p>
          <w:p w:rsidR="00EA2B04" w:rsidRPr="00EA2B04" w:rsidRDefault="00D54CCF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____» _______ 2019 г. </w:t>
            </w:r>
            <w:r w:rsidR="00EA2B04"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№ _____</w:t>
            </w:r>
          </w:p>
        </w:tc>
      </w:tr>
      <w:tr w:rsidR="00EA2B04" w:rsidRPr="00EA2B04" w:rsidTr="00D54CCF">
        <w:trPr>
          <w:divId w:val="1850288554"/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B04" w:rsidRPr="00EA2B04" w:rsidTr="00D54CCF">
        <w:trPr>
          <w:divId w:val="1850288554"/>
          <w:trHeight w:val="94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езвозмездные поступления,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ланируемые к поступлению из других бюджетов бюджетной системы Российской Федерации                                                                                 в бюджет МО «Свердловское городское поселение» на 2020-2021 годы</w:t>
            </w:r>
          </w:p>
        </w:tc>
      </w:tr>
      <w:tr w:rsidR="00EA2B04" w:rsidRPr="00EA2B04" w:rsidTr="00D54CCF">
        <w:trPr>
          <w:divId w:val="1850288554"/>
          <w:trHeight w:val="855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               Сумм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                Сумм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A2B04" w:rsidRPr="00EA2B04" w:rsidTr="00D54CCF">
        <w:trPr>
          <w:divId w:val="1850288554"/>
          <w:trHeight w:val="90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35118.13.0000.15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6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EA2B04" w:rsidRPr="00EA2B04" w:rsidTr="00D54CCF">
        <w:trPr>
          <w:divId w:val="1850288554"/>
          <w:trHeight w:val="588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20216.13.0000.15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29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D54CCF">
        <w:trPr>
          <w:divId w:val="1850288554"/>
          <w:trHeight w:val="21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30024.13.0000.15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A2B04" w:rsidRPr="00EA2B04" w:rsidTr="00D54CCF">
        <w:trPr>
          <w:divId w:val="1850288554"/>
          <w:trHeight w:val="31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29999.13.0000.15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D54CCF">
        <w:trPr>
          <w:divId w:val="1850288554"/>
          <w:trHeight w:val="31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04" w:rsidRPr="00EA2B04" w:rsidRDefault="00D54CCF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безвозмездных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44,8</w:t>
            </w:r>
          </w:p>
        </w:tc>
      </w:tr>
      <w:bookmarkEnd w:id="6"/>
    </w:tbl>
    <w:p w:rsidR="007C62A6" w:rsidRPr="00D20FF1" w:rsidRDefault="00183D4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D20FF1" w:rsidRPr="00D20FF1" w:rsidRDefault="00D20FF1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247B1D" w:rsidRDefault="00183D47" w:rsidP="006714F0">
      <w:pPr>
        <w:spacing w:after="0" w:line="240" w:lineRule="auto"/>
        <w:jc w:val="both"/>
      </w:pPr>
      <w:r w:rsidRPr="00183D47">
        <w:fldChar w:fldCharType="begin"/>
      </w:r>
      <w:r w:rsidR="00C43D70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2019 Прил.7!Область_печати" </w:instrText>
      </w:r>
      <w:r w:rsidR="00C43D70" w:rsidRPr="00D20FF1">
        <w:instrText xml:space="preserve">\a \f 4 \h </w:instrText>
      </w:r>
      <w:r w:rsidR="009D7C41" w:rsidRPr="00D20FF1">
        <w:instrText xml:space="preserve"> \* MERGEFORMAT </w:instrText>
      </w:r>
      <w:r w:rsidRPr="00183D47">
        <w:fldChar w:fldCharType="separate"/>
      </w:r>
      <w:bookmarkStart w:id="7" w:name="RANGE!A1:G233"/>
    </w:p>
    <w:tbl>
      <w:tblPr>
        <w:tblW w:w="10773" w:type="dxa"/>
        <w:tblInd w:w="-1026" w:type="dxa"/>
        <w:tblLook w:val="04A0"/>
      </w:tblPr>
      <w:tblGrid>
        <w:gridCol w:w="4580"/>
        <w:gridCol w:w="980"/>
        <w:gridCol w:w="1328"/>
        <w:gridCol w:w="1540"/>
        <w:gridCol w:w="988"/>
        <w:gridCol w:w="1357"/>
      </w:tblGrid>
      <w:tr w:rsidR="00247B1D" w:rsidRPr="00247B1D" w:rsidTr="00D54CCF">
        <w:trPr>
          <w:divId w:val="1329821525"/>
          <w:trHeight w:val="150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4CCF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7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247B1D" w:rsidRPr="00247B1D" w:rsidRDefault="00D54CCF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____» _______2019 г. </w:t>
            </w:r>
            <w:r w:rsidR="00247B1D"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№ _____</w:t>
            </w:r>
          </w:p>
        </w:tc>
      </w:tr>
      <w:tr w:rsidR="00247B1D" w:rsidRPr="00247B1D" w:rsidTr="00D54CCF">
        <w:trPr>
          <w:divId w:val="1329821525"/>
          <w:trHeight w:val="174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бюджетных ассигнований по разделам, подразделам, целевым статьям (муниципальным программам МО «Свердловское городское поселение» Ленинградской области и непрограммным направлениям деятельности), группам и подгруппам </w:t>
            </w:r>
            <w:proofErr w:type="gramStart"/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ов расходов классификации расходов бюджетов</w:t>
            </w:r>
            <w:proofErr w:type="gramEnd"/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9 год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B1D" w:rsidRPr="00247B1D" w:rsidTr="00D54CCF">
        <w:trPr>
          <w:divId w:val="1329821525"/>
          <w:trHeight w:val="8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раздел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одраздел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вида расход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                  Сумма 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247B1D" w:rsidRPr="00247B1D" w:rsidTr="00D54CCF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58,8</w:t>
            </w:r>
          </w:p>
        </w:tc>
      </w:tr>
      <w:tr w:rsidR="00247B1D" w:rsidRPr="00247B1D" w:rsidTr="00D54CCF">
        <w:trPr>
          <w:divId w:val="1329821525"/>
          <w:trHeight w:val="27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00,0</w:t>
            </w:r>
          </w:p>
        </w:tc>
      </w:tr>
      <w:tr w:rsidR="00247B1D" w:rsidRPr="00247B1D" w:rsidTr="00D54CCF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D54CCF">
        <w:trPr>
          <w:divId w:val="1329821525"/>
          <w:trHeight w:val="53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D54CCF">
        <w:trPr>
          <w:divId w:val="1329821525"/>
          <w:trHeight w:val="1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D54CCF">
        <w:trPr>
          <w:divId w:val="1329821525"/>
          <w:trHeight w:val="6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D54CCF">
        <w:trPr>
          <w:divId w:val="1329821525"/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247B1D" w:rsidRPr="00247B1D" w:rsidTr="00D54CCF">
        <w:trPr>
          <w:divId w:val="1329821525"/>
          <w:trHeight w:val="12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247B1D" w:rsidRPr="00247B1D" w:rsidTr="00D54CCF">
        <w:trPr>
          <w:divId w:val="1329821525"/>
          <w:trHeight w:val="22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247B1D" w:rsidRPr="00247B1D" w:rsidTr="00D54CCF">
        <w:trPr>
          <w:divId w:val="1329821525"/>
          <w:trHeight w:val="41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247B1D" w:rsidRPr="00247B1D" w:rsidTr="00D54CCF">
        <w:trPr>
          <w:divId w:val="1329821525"/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247B1D" w:rsidRPr="00247B1D" w:rsidTr="00D54CCF">
        <w:trPr>
          <w:divId w:val="1329821525"/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4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40,0</w:t>
            </w:r>
          </w:p>
        </w:tc>
      </w:tr>
      <w:tr w:rsidR="00247B1D" w:rsidRPr="00247B1D" w:rsidTr="00D54CCF">
        <w:trPr>
          <w:divId w:val="1329821525"/>
          <w:trHeight w:val="57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10,0</w:t>
            </w:r>
          </w:p>
        </w:tc>
      </w:tr>
      <w:tr w:rsidR="00247B1D" w:rsidRPr="00247B1D" w:rsidTr="00D54CCF">
        <w:trPr>
          <w:divId w:val="1329821525"/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610,0</w:t>
            </w:r>
          </w:p>
        </w:tc>
      </w:tr>
      <w:tr w:rsidR="00247B1D" w:rsidRPr="00247B1D" w:rsidTr="00D54CCF">
        <w:trPr>
          <w:divId w:val="1329821525"/>
          <w:trHeight w:val="424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247B1D" w:rsidRPr="00247B1D" w:rsidTr="00D54CCF">
        <w:trPr>
          <w:divId w:val="1329821525"/>
          <w:trHeight w:val="9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D54CCF">
        <w:trPr>
          <w:divId w:val="1329821525"/>
          <w:trHeight w:val="21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 458,8</w:t>
            </w:r>
          </w:p>
        </w:tc>
      </w:tr>
      <w:tr w:rsidR="00247B1D" w:rsidRPr="00247B1D" w:rsidTr="00D54CCF">
        <w:trPr>
          <w:divId w:val="1329821525"/>
          <w:trHeight w:val="4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258,8</w:t>
            </w:r>
          </w:p>
        </w:tc>
      </w:tr>
      <w:tr w:rsidR="00247B1D" w:rsidRPr="00247B1D" w:rsidTr="00D54CCF">
        <w:trPr>
          <w:divId w:val="1329821525"/>
          <w:trHeight w:val="31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в сфере общегосударственных вопро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247B1D" w:rsidRPr="00247B1D" w:rsidTr="00D54CCF">
        <w:trPr>
          <w:divId w:val="1329821525"/>
          <w:trHeight w:val="40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247B1D" w:rsidRPr="00247B1D" w:rsidTr="00D54CCF">
        <w:trPr>
          <w:divId w:val="1329821525"/>
          <w:trHeight w:val="34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247B1D" w:rsidRPr="00247B1D" w:rsidTr="00D54CCF">
        <w:trPr>
          <w:divId w:val="1329821525"/>
          <w:trHeight w:val="24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247B1D" w:rsidRPr="00247B1D" w:rsidTr="00D54CCF">
        <w:trPr>
          <w:divId w:val="1329821525"/>
          <w:trHeight w:val="33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247B1D" w:rsidRPr="00247B1D" w:rsidTr="00D54CCF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D54CCF">
        <w:trPr>
          <w:divId w:val="1329821525"/>
          <w:trHeight w:val="14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247B1D" w:rsidRPr="00247B1D" w:rsidTr="00D54CCF">
        <w:trPr>
          <w:divId w:val="1329821525"/>
          <w:trHeight w:val="59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247B1D" w:rsidRPr="00247B1D" w:rsidTr="00D54CCF">
        <w:trPr>
          <w:divId w:val="1329821525"/>
          <w:trHeight w:val="42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247B1D" w:rsidRPr="00247B1D" w:rsidTr="00D54CCF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247B1D" w:rsidRPr="00247B1D" w:rsidTr="00D54CCF">
        <w:trPr>
          <w:divId w:val="1329821525"/>
          <w:trHeight w:val="61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247B1D" w:rsidRPr="00247B1D" w:rsidTr="00D54CCF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247B1D" w:rsidRPr="00247B1D" w:rsidTr="00D54CCF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247B1D" w:rsidRPr="00247B1D" w:rsidTr="00D54CCF">
        <w:trPr>
          <w:divId w:val="1329821525"/>
          <w:trHeight w:val="6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проведению выбор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247B1D" w:rsidRPr="00247B1D" w:rsidTr="00D54CCF">
        <w:trPr>
          <w:divId w:val="1329821525"/>
          <w:trHeight w:val="26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</w:tr>
      <w:tr w:rsidR="00247B1D" w:rsidRPr="00247B1D" w:rsidTr="00D54CCF">
        <w:trPr>
          <w:divId w:val="1329821525"/>
          <w:trHeight w:val="62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162,0</w:t>
            </w:r>
          </w:p>
        </w:tc>
      </w:tr>
      <w:tr w:rsidR="00247B1D" w:rsidRPr="00247B1D" w:rsidTr="00D54CCF">
        <w:trPr>
          <w:divId w:val="1329821525"/>
          <w:trHeight w:val="1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462,0</w:t>
            </w:r>
          </w:p>
        </w:tc>
      </w:tr>
      <w:tr w:rsidR="00247B1D" w:rsidRPr="00247B1D" w:rsidTr="00D54CCF">
        <w:trPr>
          <w:divId w:val="1329821525"/>
          <w:trHeight w:val="441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247B1D" w:rsidRPr="00247B1D" w:rsidTr="00D54CCF">
        <w:trPr>
          <w:divId w:val="1329821525"/>
          <w:trHeight w:val="23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247B1D" w:rsidRPr="00247B1D" w:rsidTr="00D54CCF">
        <w:trPr>
          <w:divId w:val="1329821525"/>
          <w:trHeight w:val="13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247B1D" w:rsidRPr="00247B1D" w:rsidTr="00D54CCF">
        <w:trPr>
          <w:divId w:val="1329821525"/>
          <w:trHeight w:val="1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327,0</w:t>
            </w:r>
          </w:p>
        </w:tc>
      </w:tr>
      <w:tr w:rsidR="00247B1D" w:rsidRPr="00247B1D" w:rsidTr="00D54CCF">
        <w:trPr>
          <w:divId w:val="1329821525"/>
          <w:trHeight w:val="55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0 30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247B1D" w:rsidRPr="00247B1D" w:rsidTr="00D54CCF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</w:tr>
      <w:tr w:rsidR="00247B1D" w:rsidRPr="00247B1D" w:rsidTr="00D54CCF">
        <w:trPr>
          <w:divId w:val="1329821525"/>
          <w:trHeight w:val="7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D54CCF">
        <w:trPr>
          <w:divId w:val="1329821525"/>
          <w:trHeight w:val="5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D54CCF">
        <w:trPr>
          <w:divId w:val="1329821525"/>
          <w:trHeight w:val="26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D54CCF">
        <w:trPr>
          <w:divId w:val="1329821525"/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D54CCF">
        <w:trPr>
          <w:divId w:val="1329821525"/>
          <w:trHeight w:val="9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П "Развитие муниципальной службы                                                    МО «Свердловское городское поселение                                  </w:t>
            </w:r>
            <w:r w:rsidR="00D54C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на 2019-2021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D54CCF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D54CCF">
        <w:trPr>
          <w:divId w:val="1329821525"/>
          <w:trHeight w:val="27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азвитием муниципальной служб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D54CCF">
        <w:trPr>
          <w:divId w:val="1329821525"/>
          <w:trHeight w:val="59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247B1D" w:rsidRPr="00247B1D" w:rsidTr="00D54CCF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247B1D" w:rsidRPr="00247B1D" w:rsidTr="00D54CCF">
        <w:trPr>
          <w:divId w:val="1329821525"/>
          <w:trHeight w:val="53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по мобилизационной и вневойсковой подготовк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247B1D" w:rsidRPr="00247B1D" w:rsidTr="00D54CCF">
        <w:trPr>
          <w:divId w:val="1329821525"/>
          <w:trHeight w:val="47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247B1D" w:rsidRPr="00247B1D" w:rsidTr="00D54CCF">
        <w:trPr>
          <w:divId w:val="1329821525"/>
          <w:trHeight w:val="26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56,5</w:t>
            </w:r>
          </w:p>
        </w:tc>
      </w:tr>
      <w:tr w:rsidR="00247B1D" w:rsidRPr="00247B1D" w:rsidTr="00D54CCF">
        <w:trPr>
          <w:divId w:val="1329821525"/>
          <w:trHeight w:val="5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17,6</w:t>
            </w:r>
          </w:p>
        </w:tc>
      </w:tr>
      <w:tr w:rsidR="00247B1D" w:rsidRPr="00247B1D" w:rsidTr="00D54CCF">
        <w:trPr>
          <w:divId w:val="1329821525"/>
          <w:trHeight w:val="28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247B1D" w:rsidRPr="00247B1D" w:rsidTr="00D54CCF">
        <w:trPr>
          <w:divId w:val="1329821525"/>
          <w:trHeight w:val="8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Безопасный город»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247B1D" w:rsidRPr="00247B1D" w:rsidTr="00D54CCF">
        <w:trPr>
          <w:divId w:val="1329821525"/>
          <w:trHeight w:val="5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«Обеспечение первичных мер пожарной безопасности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247B1D" w:rsidRPr="00247B1D" w:rsidTr="00D54CCF">
        <w:trPr>
          <w:divId w:val="1329821525"/>
          <w:trHeight w:val="10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247B1D" w:rsidRPr="00247B1D" w:rsidTr="00D54CCF">
        <w:trPr>
          <w:divId w:val="1329821525"/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247B1D" w:rsidRPr="00247B1D" w:rsidTr="00D54CCF">
        <w:trPr>
          <w:divId w:val="1329821525"/>
          <w:trHeight w:val="2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247B1D" w:rsidRPr="00247B1D" w:rsidTr="00D54CCF">
        <w:trPr>
          <w:divId w:val="1329821525"/>
          <w:trHeight w:val="6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</w:tr>
      <w:tr w:rsidR="00247B1D" w:rsidRPr="00247B1D" w:rsidTr="00D54CCF">
        <w:trPr>
          <w:divId w:val="1329821525"/>
          <w:trHeight w:val="6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247B1D" w:rsidRPr="00247B1D" w:rsidTr="00D54CCF">
        <w:trPr>
          <w:divId w:val="1329821525"/>
          <w:trHeight w:val="6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247B1D" w:rsidRPr="00247B1D" w:rsidTr="00D54CCF">
        <w:trPr>
          <w:divId w:val="1329821525"/>
          <w:trHeight w:val="9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700,0</w:t>
            </w:r>
          </w:p>
        </w:tc>
      </w:tr>
      <w:tr w:rsidR="00247B1D" w:rsidRPr="00247B1D" w:rsidTr="00D54CCF">
        <w:trPr>
          <w:divId w:val="1329821525"/>
          <w:trHeight w:val="6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гражданской оборон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D54CCF">
        <w:trPr>
          <w:divId w:val="1329821525"/>
          <w:trHeight w:val="64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D54CCF">
        <w:trPr>
          <w:divId w:val="1329821525"/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47B1D" w:rsidRPr="00247B1D" w:rsidTr="00D54CCF">
        <w:trPr>
          <w:divId w:val="1329821525"/>
          <w:trHeight w:val="12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47B1D" w:rsidRPr="00247B1D" w:rsidTr="00D54CCF">
        <w:trPr>
          <w:divId w:val="1329821525"/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47B1D" w:rsidRPr="00247B1D" w:rsidTr="00D54CCF">
        <w:trPr>
          <w:divId w:val="1329821525"/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47B1D" w:rsidRPr="00247B1D" w:rsidTr="00D54CCF">
        <w:trPr>
          <w:divId w:val="1329821525"/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47B1D" w:rsidRPr="00247B1D" w:rsidTr="00D54CCF">
        <w:trPr>
          <w:divId w:val="1329821525"/>
          <w:trHeight w:val="5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Участие в профилактике терроризма и экстремизм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50,0</w:t>
            </w:r>
          </w:p>
        </w:tc>
      </w:tr>
      <w:tr w:rsidR="00247B1D" w:rsidRPr="00247B1D" w:rsidTr="00D54CCF">
        <w:trPr>
          <w:divId w:val="1329821525"/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  <w:tr w:rsidR="00247B1D" w:rsidRPr="00247B1D" w:rsidTr="00D54CCF">
        <w:trPr>
          <w:divId w:val="1329821525"/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профилактику терроризма и экстремиз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  <w:tr w:rsidR="00247B1D" w:rsidRPr="00247B1D" w:rsidTr="00D54CCF">
        <w:trPr>
          <w:divId w:val="1329821525"/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050,0</w:t>
            </w:r>
          </w:p>
        </w:tc>
      </w:tr>
      <w:tr w:rsidR="00247B1D" w:rsidRPr="00247B1D" w:rsidTr="00D54CCF">
        <w:trPr>
          <w:divId w:val="1329821525"/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D54CCF">
        <w:trPr>
          <w:divId w:val="1329821525"/>
          <w:trHeight w:val="5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ердловское городское поселение"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D54CCF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7,6</w:t>
            </w:r>
          </w:p>
        </w:tc>
      </w:tr>
      <w:tr w:rsidR="00247B1D" w:rsidRPr="00247B1D" w:rsidTr="00D54CCF">
        <w:trPr>
          <w:divId w:val="1329821525"/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247B1D" w:rsidRPr="00247B1D" w:rsidTr="00D54CCF">
        <w:trPr>
          <w:divId w:val="1329821525"/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247B1D" w:rsidRPr="00247B1D" w:rsidTr="00D54CCF">
        <w:trPr>
          <w:divId w:val="1329821525"/>
          <w:trHeight w:val="19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247B1D" w:rsidRPr="00247B1D" w:rsidTr="00D54CCF">
        <w:trPr>
          <w:divId w:val="1329821525"/>
          <w:trHeight w:val="70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247B1D" w:rsidRPr="00247B1D" w:rsidTr="00D54CCF">
        <w:trPr>
          <w:divId w:val="1329821525"/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247B1D" w:rsidRPr="00247B1D" w:rsidTr="00D54CCF">
        <w:trPr>
          <w:divId w:val="1329821525"/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 354,5</w:t>
            </w:r>
          </w:p>
        </w:tc>
      </w:tr>
      <w:tr w:rsidR="00247B1D" w:rsidRPr="00247B1D" w:rsidTr="00D54CCF">
        <w:trPr>
          <w:divId w:val="1329821525"/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108,4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008,4</w:t>
            </w:r>
          </w:p>
        </w:tc>
      </w:tr>
      <w:tr w:rsidR="00247B1D" w:rsidRPr="00247B1D" w:rsidTr="00D54CCF">
        <w:trPr>
          <w:divId w:val="1329821525"/>
          <w:trHeight w:val="41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8,4</w:t>
            </w:r>
          </w:p>
        </w:tc>
      </w:tr>
      <w:tr w:rsidR="00247B1D" w:rsidRPr="00247B1D" w:rsidTr="00D54CCF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8,4</w:t>
            </w:r>
          </w:p>
        </w:tc>
      </w:tr>
      <w:tr w:rsidR="00247B1D" w:rsidRPr="00247B1D" w:rsidTr="00871165">
        <w:trPr>
          <w:divId w:val="1329821525"/>
          <w:trHeight w:val="5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500,0</w:t>
            </w:r>
          </w:p>
        </w:tc>
      </w:tr>
      <w:tr w:rsidR="00247B1D" w:rsidRPr="00247B1D" w:rsidTr="00871165">
        <w:trPr>
          <w:divId w:val="1329821525"/>
          <w:trHeight w:val="48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8 500,0</w:t>
            </w:r>
          </w:p>
        </w:tc>
      </w:tr>
      <w:tr w:rsidR="00247B1D" w:rsidRPr="00247B1D" w:rsidTr="00871165">
        <w:trPr>
          <w:divId w:val="1329821525"/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247B1D" w:rsidRPr="00247B1D" w:rsidTr="00871165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247B1D" w:rsidRPr="00247B1D" w:rsidTr="00871165">
        <w:trPr>
          <w:divId w:val="1329821525"/>
          <w:trHeight w:val="173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247B1D" w:rsidRPr="00247B1D" w:rsidTr="00871165">
        <w:trPr>
          <w:divId w:val="1329821525"/>
          <w:trHeight w:val="6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247B1D" w:rsidRPr="00247B1D" w:rsidTr="00871165">
        <w:trPr>
          <w:divId w:val="1329821525"/>
          <w:trHeight w:val="73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247B1D" w:rsidRPr="00247B1D" w:rsidTr="00871165">
        <w:trPr>
          <w:divId w:val="1329821525"/>
          <w:trHeight w:val="4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247B1D" w:rsidRPr="00247B1D" w:rsidTr="00871165">
        <w:trPr>
          <w:divId w:val="1329821525"/>
          <w:trHeight w:val="4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247B1D" w:rsidRPr="00247B1D" w:rsidTr="00871165">
        <w:trPr>
          <w:divId w:val="1329821525"/>
          <w:trHeight w:val="23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247B1D" w:rsidRPr="00247B1D" w:rsidTr="00871165">
        <w:trPr>
          <w:divId w:val="1329821525"/>
          <w:trHeight w:val="42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247B1D" w:rsidRPr="00247B1D" w:rsidTr="00871165">
        <w:trPr>
          <w:divId w:val="1329821525"/>
          <w:trHeight w:val="93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247B1D" w:rsidRPr="00247B1D" w:rsidTr="00871165">
        <w:trPr>
          <w:divId w:val="1329821525"/>
          <w:trHeight w:val="3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247B1D" w:rsidRPr="00247B1D" w:rsidTr="00D54CCF">
        <w:trPr>
          <w:divId w:val="1329821525"/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по землеустройству и землепользова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247B1D" w:rsidRPr="00247B1D" w:rsidTr="00871165">
        <w:trPr>
          <w:divId w:val="1329821525"/>
          <w:trHeight w:val="48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 100,0</w:t>
            </w:r>
          </w:p>
        </w:tc>
      </w:tr>
      <w:tr w:rsidR="00247B1D" w:rsidRPr="00247B1D" w:rsidTr="00D54CCF">
        <w:trPr>
          <w:divId w:val="1329821525"/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 и 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 527,2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247B1D" w:rsidRPr="00247B1D" w:rsidTr="00D54CCF">
        <w:trPr>
          <w:divId w:val="1329821525"/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247B1D" w:rsidRPr="00247B1D" w:rsidTr="00D54CCF">
        <w:trPr>
          <w:divId w:val="1329821525"/>
          <w:trHeight w:val="8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247B1D" w:rsidRPr="00247B1D" w:rsidTr="00871165">
        <w:trPr>
          <w:divId w:val="1329821525"/>
          <w:trHeight w:val="27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247B1D" w:rsidRPr="00247B1D" w:rsidTr="00871165">
        <w:trPr>
          <w:divId w:val="1329821525"/>
          <w:trHeight w:val="90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247B1D" w:rsidRPr="00247B1D" w:rsidTr="00871165">
        <w:trPr>
          <w:divId w:val="1329821525"/>
          <w:trHeight w:val="45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247B1D" w:rsidRPr="00247B1D" w:rsidTr="00871165">
        <w:trPr>
          <w:divId w:val="1329821525"/>
          <w:trHeight w:val="24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871165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247B1D" w:rsidRPr="00247B1D" w:rsidTr="00871165">
        <w:trPr>
          <w:divId w:val="1329821525"/>
          <w:trHeight w:val="4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871165">
        <w:trPr>
          <w:divId w:val="1329821525"/>
          <w:trHeight w:val="52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47B1D" w:rsidRPr="00247B1D" w:rsidTr="00D54CCF">
        <w:trPr>
          <w:divId w:val="1329821525"/>
          <w:trHeight w:val="5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D54CCF">
        <w:trPr>
          <w:divId w:val="1329821525"/>
          <w:trHeight w:val="8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747,6</w:t>
            </w:r>
          </w:p>
        </w:tc>
      </w:tr>
      <w:tr w:rsidR="00247B1D" w:rsidRPr="00247B1D" w:rsidTr="00871165">
        <w:trPr>
          <w:divId w:val="1329821525"/>
          <w:trHeight w:val="46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747,6</w:t>
            </w:r>
          </w:p>
        </w:tc>
      </w:tr>
      <w:tr w:rsidR="00247B1D" w:rsidRPr="00247B1D" w:rsidTr="00871165">
        <w:trPr>
          <w:divId w:val="1329821525"/>
          <w:trHeight w:val="2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747,6</w:t>
            </w:r>
          </w:p>
        </w:tc>
      </w:tr>
      <w:tr w:rsidR="00247B1D" w:rsidRPr="00247B1D" w:rsidTr="00871165">
        <w:trPr>
          <w:divId w:val="1329821525"/>
          <w:trHeight w:val="36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 264,0</w:t>
            </w:r>
          </w:p>
        </w:tc>
      </w:tr>
      <w:tr w:rsidR="00247B1D" w:rsidRPr="00247B1D" w:rsidTr="00871165">
        <w:trPr>
          <w:divId w:val="1329821525"/>
          <w:trHeight w:val="4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647,0</w:t>
            </w:r>
          </w:p>
        </w:tc>
      </w:tr>
      <w:tr w:rsidR="00247B1D" w:rsidRPr="00247B1D" w:rsidTr="00871165">
        <w:trPr>
          <w:divId w:val="1329821525"/>
          <w:trHeight w:val="22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647,0</w:t>
            </w:r>
          </w:p>
        </w:tc>
      </w:tr>
      <w:tr w:rsidR="00247B1D" w:rsidRPr="00247B1D" w:rsidTr="00871165">
        <w:trPr>
          <w:divId w:val="1329821525"/>
          <w:trHeight w:val="82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17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617,0</w:t>
            </w:r>
          </w:p>
        </w:tc>
      </w:tr>
      <w:tr w:rsidR="00247B1D" w:rsidRPr="00247B1D" w:rsidTr="00871165">
        <w:trPr>
          <w:divId w:val="1329821525"/>
          <w:trHeight w:val="61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финансирование</w:t>
            </w:r>
            <w:proofErr w:type="spellEnd"/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3,6</w:t>
            </w:r>
          </w:p>
        </w:tc>
      </w:tr>
      <w:tr w:rsidR="00247B1D" w:rsidRPr="00247B1D" w:rsidTr="00871165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483,6</w:t>
            </w:r>
          </w:p>
        </w:tc>
      </w:tr>
      <w:tr w:rsidR="00247B1D" w:rsidRPr="00247B1D" w:rsidTr="00871165">
        <w:trPr>
          <w:divId w:val="1329821525"/>
          <w:trHeight w:val="5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00,0</w:t>
            </w:r>
          </w:p>
        </w:tc>
      </w:tr>
      <w:tr w:rsidR="00247B1D" w:rsidRPr="00247B1D" w:rsidTr="00871165">
        <w:trPr>
          <w:divId w:val="1329821525"/>
          <w:trHeight w:val="9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247B1D" w:rsidRPr="00247B1D" w:rsidTr="00871165">
        <w:trPr>
          <w:divId w:val="1329821525"/>
          <w:trHeight w:val="83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871165">
        <w:trPr>
          <w:divId w:val="1329821525"/>
          <w:trHeight w:val="55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D54CCF">
        <w:trPr>
          <w:divId w:val="1329821525"/>
          <w:trHeight w:val="6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871165">
        <w:trPr>
          <w:divId w:val="1329821525"/>
          <w:trHeight w:val="184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 366,5</w:t>
            </w:r>
          </w:p>
        </w:tc>
      </w:tr>
      <w:tr w:rsidR="00247B1D" w:rsidRPr="00247B1D" w:rsidTr="00871165">
        <w:trPr>
          <w:divId w:val="1329821525"/>
          <w:trHeight w:val="51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050,0</w:t>
            </w:r>
          </w:p>
        </w:tc>
      </w:tr>
      <w:tr w:rsidR="00247B1D" w:rsidRPr="00247B1D" w:rsidTr="00D54CCF">
        <w:trPr>
          <w:divId w:val="1329821525"/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050,0</w:t>
            </w:r>
          </w:p>
        </w:tc>
      </w:tr>
      <w:tr w:rsidR="00247B1D" w:rsidRPr="00247B1D" w:rsidTr="00871165">
        <w:trPr>
          <w:divId w:val="1329821525"/>
          <w:trHeight w:val="40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благоустройством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550,0</w:t>
            </w:r>
          </w:p>
        </w:tc>
      </w:tr>
      <w:tr w:rsidR="00247B1D" w:rsidRPr="00247B1D" w:rsidTr="00871165">
        <w:trPr>
          <w:divId w:val="1329821525"/>
          <w:trHeight w:val="33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99 550,0</w:t>
            </w:r>
          </w:p>
        </w:tc>
      </w:tr>
      <w:tr w:rsidR="00247B1D" w:rsidRPr="00247B1D" w:rsidTr="00871165">
        <w:trPr>
          <w:divId w:val="1329821525"/>
          <w:trHeight w:val="12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уличному освещ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247B1D" w:rsidRPr="00247B1D" w:rsidTr="00871165">
        <w:trPr>
          <w:divId w:val="1329821525"/>
          <w:trHeight w:val="60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247B1D" w:rsidRPr="00247B1D" w:rsidTr="00871165">
        <w:trPr>
          <w:divId w:val="1329821525"/>
          <w:trHeight w:val="111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части территории муниципального образования «Свердловское городское поселение» Всеволожского муниципального района Ленинградской области на 2019 год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247B1D" w:rsidRPr="00247B1D" w:rsidTr="00D54CCF">
        <w:trPr>
          <w:divId w:val="1329821525"/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части территори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0 02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247B1D" w:rsidRPr="00247B1D" w:rsidTr="00871165">
        <w:trPr>
          <w:divId w:val="1329821525"/>
          <w:trHeight w:val="21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247B1D" w:rsidRPr="00247B1D" w:rsidTr="00871165">
        <w:trPr>
          <w:divId w:val="1329821525"/>
          <w:trHeight w:val="69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71,9</w:t>
            </w:r>
          </w:p>
        </w:tc>
      </w:tr>
      <w:tr w:rsidR="00247B1D" w:rsidRPr="00247B1D" w:rsidTr="00871165">
        <w:trPr>
          <w:divId w:val="1329821525"/>
          <w:trHeight w:val="134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Содействие участию населения в осуществлении местного самоуправления в иных формах на территориях административных центров МО "Свердловское городское поселение" Всеволожского муниципального района Ленинградской области на 2019 год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44,6</w:t>
            </w:r>
          </w:p>
        </w:tc>
      </w:tr>
      <w:tr w:rsidR="00247B1D" w:rsidRPr="00247B1D" w:rsidTr="00871165">
        <w:trPr>
          <w:divId w:val="1329821525"/>
          <w:trHeight w:val="155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областного  от 15.01.2018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57,6</w:t>
            </w:r>
          </w:p>
        </w:tc>
      </w:tr>
      <w:tr w:rsidR="00247B1D" w:rsidRPr="00247B1D" w:rsidTr="00871165">
        <w:trPr>
          <w:divId w:val="1329821525"/>
          <w:trHeight w:val="18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</w:tr>
      <w:tr w:rsidR="00247B1D" w:rsidRPr="00247B1D" w:rsidTr="00871165">
        <w:trPr>
          <w:divId w:val="1329821525"/>
          <w:trHeight w:val="26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по развитию иных форм местного самоуправления </w:t>
            </w:r>
            <w:proofErr w:type="gramStart"/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а части территории</w:t>
            </w:r>
            <w:proofErr w:type="gramEnd"/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1 02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  <w:tr w:rsidR="00247B1D" w:rsidRPr="00247B1D" w:rsidTr="00871165">
        <w:trPr>
          <w:divId w:val="1329821525"/>
          <w:trHeight w:val="1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, связанные с выполнением ОМСУ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их полномоч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  <w:tr w:rsidR="00247B1D" w:rsidRPr="00247B1D" w:rsidTr="00D54CCF">
        <w:trPr>
          <w:divId w:val="1329821525"/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087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871165">
        <w:trPr>
          <w:divId w:val="1329821525"/>
          <w:trHeight w:val="5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871165">
        <w:trPr>
          <w:divId w:val="1329821525"/>
          <w:trHeight w:val="72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D54CCF">
        <w:trPr>
          <w:divId w:val="1329821525"/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D54CCF">
        <w:trPr>
          <w:divId w:val="1329821525"/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871165">
        <w:trPr>
          <w:divId w:val="1329821525"/>
          <w:trHeight w:val="29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247B1D" w:rsidRPr="00247B1D" w:rsidTr="00871165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247B1D" w:rsidRPr="00247B1D" w:rsidTr="00871165">
        <w:trPr>
          <w:divId w:val="1329821525"/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176,0</w:t>
            </w:r>
          </w:p>
        </w:tc>
      </w:tr>
      <w:tr w:rsidR="00247B1D" w:rsidRPr="00247B1D" w:rsidTr="00871165">
        <w:trPr>
          <w:divId w:val="1329821525"/>
          <w:trHeight w:val="45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911,2</w:t>
            </w:r>
          </w:p>
        </w:tc>
      </w:tr>
      <w:tr w:rsidR="00247B1D" w:rsidRPr="00247B1D" w:rsidTr="00871165">
        <w:trPr>
          <w:divId w:val="1329821525"/>
          <w:trHeight w:val="25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247B1D" w:rsidRPr="00247B1D" w:rsidTr="00871165">
        <w:trPr>
          <w:divId w:val="1329821525"/>
          <w:trHeight w:val="5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 402,8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247B1D" w:rsidRPr="00247B1D" w:rsidTr="00871165">
        <w:trPr>
          <w:divId w:val="1329821525"/>
          <w:trHeight w:val="63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247B1D" w:rsidRPr="00247B1D" w:rsidTr="00871165">
        <w:trPr>
          <w:divId w:val="1329821525"/>
          <w:trHeight w:val="46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247B1D" w:rsidRPr="00247B1D" w:rsidTr="00871165">
        <w:trPr>
          <w:divId w:val="1329821525"/>
          <w:trHeight w:val="52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247B1D" w:rsidRPr="00247B1D" w:rsidTr="00871165">
        <w:trPr>
          <w:divId w:val="1329821525"/>
          <w:trHeight w:val="16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247B1D" w:rsidRPr="00247B1D" w:rsidTr="00871165">
        <w:trPr>
          <w:divId w:val="1329821525"/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,0</w:t>
            </w:r>
          </w:p>
        </w:tc>
      </w:tr>
      <w:tr w:rsidR="00247B1D" w:rsidRPr="00247B1D" w:rsidTr="00871165">
        <w:trPr>
          <w:divId w:val="1329821525"/>
          <w:trHeight w:val="13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64,3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247B1D" w:rsidRPr="00247B1D" w:rsidTr="00871165">
        <w:trPr>
          <w:divId w:val="1329821525"/>
          <w:trHeight w:val="78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247B1D" w:rsidRPr="00247B1D" w:rsidTr="00D54CCF">
        <w:trPr>
          <w:divId w:val="1329821525"/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247B1D" w:rsidRPr="00247B1D" w:rsidTr="00D54CCF">
        <w:trPr>
          <w:divId w:val="1329821525"/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247B1D" w:rsidRPr="00247B1D" w:rsidTr="00871165">
        <w:trPr>
          <w:divId w:val="1329821525"/>
          <w:trHeight w:val="24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247B1D" w:rsidRPr="00247B1D" w:rsidTr="00871165">
        <w:trPr>
          <w:divId w:val="1329821525"/>
          <w:trHeight w:val="14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247B1D" w:rsidRPr="00247B1D" w:rsidTr="00871165">
        <w:trPr>
          <w:divId w:val="1329821525"/>
          <w:trHeight w:val="48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47B1D" w:rsidRPr="00247B1D" w:rsidTr="00871165">
        <w:trPr>
          <w:divId w:val="1329821525"/>
          <w:trHeight w:val="14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ные расход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247B1D" w:rsidRPr="00247B1D" w:rsidTr="00871165">
        <w:trPr>
          <w:divId w:val="1329821525"/>
          <w:trHeight w:val="87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247B1D" w:rsidRPr="00247B1D" w:rsidTr="00871165">
        <w:trPr>
          <w:divId w:val="1329821525"/>
          <w:trHeight w:val="27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247B1D" w:rsidRPr="00247B1D" w:rsidTr="00871165">
        <w:trPr>
          <w:divId w:val="1329821525"/>
          <w:trHeight w:val="17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247B1D" w:rsidRPr="00247B1D" w:rsidTr="00871165">
        <w:trPr>
          <w:divId w:val="1329821525"/>
          <w:trHeight w:val="51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247B1D" w:rsidRPr="00247B1D" w:rsidTr="00871165">
        <w:trPr>
          <w:divId w:val="1329821525"/>
          <w:trHeight w:val="31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871165">
        <w:trPr>
          <w:divId w:val="1329821525"/>
          <w:trHeight w:val="25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47B1D" w:rsidRPr="00247B1D" w:rsidTr="00871165">
        <w:trPr>
          <w:divId w:val="1329821525"/>
          <w:trHeight w:val="87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247B1D" w:rsidRPr="00247B1D" w:rsidTr="00871165">
        <w:trPr>
          <w:divId w:val="1329821525"/>
          <w:trHeight w:val="70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247B1D" w:rsidRPr="00247B1D" w:rsidTr="00871165">
        <w:trPr>
          <w:divId w:val="1329821525"/>
          <w:trHeight w:val="7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247B1D" w:rsidRPr="00247B1D" w:rsidTr="00871165">
        <w:trPr>
          <w:divId w:val="1329821525"/>
          <w:trHeight w:val="37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еж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247B1D" w:rsidRPr="00247B1D" w:rsidTr="00871165">
        <w:trPr>
          <w:divId w:val="1329821525"/>
          <w:trHeight w:val="28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офинансирование  на приобретение жилья молодежи (местный бюджет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247B1D" w:rsidRPr="00247B1D" w:rsidTr="00871165">
        <w:trPr>
          <w:divId w:val="1329821525"/>
          <w:trHeight w:val="19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871165">
        <w:trPr>
          <w:divId w:val="1329821525"/>
          <w:trHeight w:val="8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D54CCF">
        <w:trPr>
          <w:divId w:val="1329821525"/>
          <w:trHeight w:val="5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D54CCF">
        <w:trPr>
          <w:divId w:val="1329821525"/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247B1D" w:rsidRPr="00247B1D" w:rsidTr="00D54CCF">
        <w:trPr>
          <w:divId w:val="1329821525"/>
          <w:trHeight w:val="8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247B1D" w:rsidRPr="00247B1D" w:rsidTr="00871165">
        <w:trPr>
          <w:divId w:val="1329821525"/>
          <w:trHeight w:val="84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«Развитие физической культуры и массового спорт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247B1D" w:rsidRPr="00247B1D" w:rsidTr="00871165">
        <w:trPr>
          <w:divId w:val="1329821525"/>
          <w:trHeight w:val="1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247B1D" w:rsidRPr="00247B1D" w:rsidTr="00871165">
        <w:trPr>
          <w:divId w:val="1329821525"/>
          <w:trHeight w:val="3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247B1D" w:rsidRPr="00247B1D" w:rsidTr="00D54CCF">
        <w:trPr>
          <w:divId w:val="1329821525"/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программные расход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9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D54CCF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871165">
        <w:trPr>
          <w:divId w:val="1329821525"/>
          <w:trHeight w:val="11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871165">
        <w:trPr>
          <w:divId w:val="1329821525"/>
          <w:trHeight w:val="52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871165" w:rsidRPr="00247B1D" w:rsidTr="00871165">
        <w:trPr>
          <w:divId w:val="1329821525"/>
          <w:trHeight w:val="300"/>
        </w:trPr>
        <w:tc>
          <w:tcPr>
            <w:tcW w:w="94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165" w:rsidRPr="00871165" w:rsidRDefault="00871165" w:rsidP="0087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65" w:rsidRPr="00247B1D" w:rsidRDefault="00871165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1 308,7</w:t>
            </w:r>
          </w:p>
        </w:tc>
      </w:tr>
      <w:bookmarkEnd w:id="7"/>
    </w:tbl>
    <w:p w:rsidR="007C62A6" w:rsidRPr="00D20FF1" w:rsidRDefault="00183D4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871165" w:rsidRPr="00D20FF1" w:rsidRDefault="00871165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247B1D" w:rsidRDefault="00183D47" w:rsidP="006714F0">
      <w:pPr>
        <w:spacing w:after="0" w:line="240" w:lineRule="auto"/>
        <w:jc w:val="both"/>
      </w:pPr>
      <w:r w:rsidRPr="00183D47">
        <w:fldChar w:fldCharType="begin"/>
      </w:r>
      <w:r w:rsidR="00A2319E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2020-2021 Прил.8!Область_печати" </w:instrText>
      </w:r>
      <w:r w:rsidR="00A2319E" w:rsidRPr="00D20FF1">
        <w:instrText xml:space="preserve">\a \f 4 \h </w:instrText>
      </w:r>
      <w:r w:rsidR="009D7C41" w:rsidRPr="00D20FF1">
        <w:instrText xml:space="preserve"> \* MERGEFORMAT </w:instrText>
      </w:r>
      <w:r w:rsidRPr="00183D47">
        <w:fldChar w:fldCharType="separate"/>
      </w:r>
      <w:bookmarkStart w:id="8" w:name="RANGE!A1:H216"/>
    </w:p>
    <w:tbl>
      <w:tblPr>
        <w:tblW w:w="11057" w:type="dxa"/>
        <w:tblInd w:w="-1026" w:type="dxa"/>
        <w:tblLayout w:type="fixed"/>
        <w:tblLook w:val="04A0"/>
      </w:tblPr>
      <w:tblGrid>
        <w:gridCol w:w="3969"/>
        <w:gridCol w:w="980"/>
        <w:gridCol w:w="1005"/>
        <w:gridCol w:w="1559"/>
        <w:gridCol w:w="988"/>
        <w:gridCol w:w="1099"/>
        <w:gridCol w:w="1457"/>
      </w:tblGrid>
      <w:tr w:rsidR="00247B1D" w:rsidRPr="00247B1D" w:rsidTr="00543104">
        <w:trPr>
          <w:divId w:val="1420634327"/>
          <w:trHeight w:val="150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165" w:rsidRDefault="00247B1D" w:rsidP="006B2906">
            <w:pPr>
              <w:spacing w:after="0" w:line="240" w:lineRule="auto"/>
              <w:ind w:left="-392" w:hanging="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8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247B1D" w:rsidRPr="00247B1D" w:rsidRDefault="00871165" w:rsidP="006B2906">
            <w:pPr>
              <w:spacing w:after="0" w:line="240" w:lineRule="auto"/>
              <w:ind w:left="-392" w:hanging="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____» _______  2019 г. </w:t>
            </w:r>
            <w:r w:rsidR="00247B1D"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№ _____</w:t>
            </w:r>
          </w:p>
        </w:tc>
      </w:tr>
      <w:tr w:rsidR="00247B1D" w:rsidRPr="00247B1D" w:rsidTr="00543104">
        <w:trPr>
          <w:divId w:val="1420634327"/>
          <w:trHeight w:val="135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бюджетных ассигнований по р</w:t>
            </w:r>
            <w:r w:rsidRPr="006B2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зделам, подразделам, целевым статьям (муниципальным программам МО «Свердловское городское поселение»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енинградской области и непрограммным направлениям деятельности), группам и подгруппам </w:t>
            </w:r>
            <w:proofErr w:type="gramStart"/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ов расходов классификации расходов бюджетов</w:t>
            </w:r>
            <w:proofErr w:type="gramEnd"/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0-2021 годы</w:t>
            </w:r>
          </w:p>
        </w:tc>
      </w:tr>
      <w:tr w:rsidR="00247B1D" w:rsidRPr="00247B1D" w:rsidTr="00543104">
        <w:trPr>
          <w:divId w:val="1420634327"/>
          <w:trHeight w:val="11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ида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год                    Сумма 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год 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Сумма 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</w:tr>
      <w:tr w:rsidR="00247B1D" w:rsidRPr="00247B1D" w:rsidTr="00543104">
        <w:trPr>
          <w:divId w:val="1420634327"/>
          <w:trHeight w:val="3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</w:tr>
      <w:tr w:rsidR="00247B1D" w:rsidRPr="00247B1D" w:rsidTr="00543104">
        <w:trPr>
          <w:divId w:val="1420634327"/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543104">
        <w:trPr>
          <w:divId w:val="1420634327"/>
          <w:trHeight w:val="5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543104">
        <w:trPr>
          <w:divId w:val="1420634327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543104">
        <w:trPr>
          <w:divId w:val="1420634327"/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543104">
        <w:trPr>
          <w:divId w:val="1420634327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247B1D" w:rsidRPr="00247B1D" w:rsidTr="00543104">
        <w:trPr>
          <w:divId w:val="1420634327"/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247B1D" w:rsidRPr="00247B1D" w:rsidTr="00543104">
        <w:trPr>
          <w:divId w:val="1420634327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247B1D" w:rsidRPr="00247B1D" w:rsidTr="00543104">
        <w:trPr>
          <w:divId w:val="1420634327"/>
          <w:trHeight w:val="15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247B1D" w:rsidRPr="00247B1D" w:rsidTr="00543104">
        <w:trPr>
          <w:divId w:val="1420634327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247B1D" w:rsidRPr="00247B1D" w:rsidTr="00543104">
        <w:trPr>
          <w:divId w:val="1420634327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50,0</w:t>
            </w:r>
          </w:p>
        </w:tc>
      </w:tr>
      <w:tr w:rsidR="00247B1D" w:rsidRPr="00247B1D" w:rsidTr="00543104">
        <w:trPr>
          <w:divId w:val="1420634327"/>
          <w:trHeight w:val="8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</w:tr>
      <w:tr w:rsidR="00247B1D" w:rsidRPr="00247B1D" w:rsidTr="00543104">
        <w:trPr>
          <w:divId w:val="1420634327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</w:tr>
      <w:tr w:rsidR="00247B1D" w:rsidRPr="00247B1D" w:rsidTr="00543104">
        <w:trPr>
          <w:divId w:val="1420634327"/>
          <w:trHeight w:val="4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247B1D" w:rsidRPr="00247B1D" w:rsidTr="00543104">
        <w:trPr>
          <w:divId w:val="1420634327"/>
          <w:trHeight w:val="3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543104">
        <w:trPr>
          <w:divId w:val="1420634327"/>
          <w:trHeight w:val="3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</w:tr>
      <w:tr w:rsidR="00247B1D" w:rsidRPr="00247B1D" w:rsidTr="00543104">
        <w:trPr>
          <w:divId w:val="1420634327"/>
          <w:trHeight w:val="2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247B1D" w:rsidRPr="00247B1D" w:rsidTr="00543104">
        <w:trPr>
          <w:divId w:val="1420634327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в сфере общегосударственных вопро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247B1D" w:rsidRPr="00247B1D" w:rsidTr="00543104">
        <w:trPr>
          <w:divId w:val="1420634327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247B1D" w:rsidRPr="00247B1D" w:rsidTr="00543104">
        <w:trPr>
          <w:divId w:val="1420634327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247B1D" w:rsidRPr="00247B1D" w:rsidTr="00543104">
        <w:trPr>
          <w:divId w:val="1420634327"/>
          <w:trHeight w:val="4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247B1D" w:rsidRPr="00247B1D" w:rsidTr="00543104">
        <w:trPr>
          <w:divId w:val="1420634327"/>
          <w:trHeight w:val="5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543104">
        <w:trPr>
          <w:divId w:val="1420634327"/>
          <w:trHeight w:val="23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247B1D" w:rsidRPr="00247B1D" w:rsidTr="00543104">
        <w:trPr>
          <w:divId w:val="1420634327"/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247B1D" w:rsidRPr="00247B1D" w:rsidTr="00543104">
        <w:trPr>
          <w:divId w:val="1420634327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247B1D" w:rsidRPr="00247B1D" w:rsidTr="00543104">
        <w:trPr>
          <w:divId w:val="1420634327"/>
          <w:trHeight w:val="1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247B1D" w:rsidRPr="00247B1D" w:rsidTr="00543104">
        <w:trPr>
          <w:divId w:val="1420634327"/>
          <w:trHeight w:val="4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247B1D" w:rsidRPr="00247B1D" w:rsidTr="00543104">
        <w:trPr>
          <w:divId w:val="1420634327"/>
          <w:trHeight w:val="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247B1D" w:rsidRPr="00247B1D" w:rsidTr="00543104">
        <w:trPr>
          <w:divId w:val="1420634327"/>
          <w:trHeight w:val="8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62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62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</w:tr>
      <w:tr w:rsidR="00247B1D" w:rsidRPr="00247B1D" w:rsidTr="00543104">
        <w:trPr>
          <w:divId w:val="1420634327"/>
          <w:trHeight w:val="9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247B1D" w:rsidRPr="00247B1D" w:rsidTr="00543104">
        <w:trPr>
          <w:divId w:val="1420634327"/>
          <w:trHeight w:val="2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247B1D" w:rsidRPr="00247B1D" w:rsidTr="00543104">
        <w:trPr>
          <w:divId w:val="1420634327"/>
          <w:trHeight w:val="5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247B1D" w:rsidRPr="00247B1D" w:rsidTr="00543104">
        <w:trPr>
          <w:divId w:val="1420634327"/>
          <w:trHeight w:val="3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247B1D" w:rsidRPr="00247B1D" w:rsidTr="00543104">
        <w:trPr>
          <w:divId w:val="1420634327"/>
          <w:trHeight w:val="4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</w:tr>
      <w:tr w:rsidR="00247B1D" w:rsidRPr="00247B1D" w:rsidTr="00543104">
        <w:trPr>
          <w:divId w:val="1420634327"/>
          <w:trHeight w:val="3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</w:tr>
      <w:tr w:rsidR="00247B1D" w:rsidRPr="00247B1D" w:rsidTr="00543104">
        <w:trPr>
          <w:divId w:val="1420634327"/>
          <w:trHeight w:val="9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543104">
        <w:trPr>
          <w:divId w:val="1420634327"/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543104">
        <w:trPr>
          <w:divId w:val="1420634327"/>
          <w:trHeight w:val="2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543104">
        <w:trPr>
          <w:divId w:val="1420634327"/>
          <w:trHeight w:val="4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47B1D" w:rsidRPr="00247B1D" w:rsidTr="00543104">
        <w:trPr>
          <w:divId w:val="1420634327"/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543104">
        <w:trPr>
          <w:divId w:val="1420634327"/>
          <w:trHeight w:val="5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азвитием муниципальной служб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247B1D" w:rsidRPr="00247B1D" w:rsidTr="00543104">
        <w:trPr>
          <w:divId w:val="1420634327"/>
          <w:trHeight w:val="4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по мобилизационной и вневойсковой подготовк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247B1D" w:rsidRPr="00247B1D" w:rsidTr="00543104">
        <w:trPr>
          <w:divId w:val="1420634327"/>
          <w:trHeight w:val="40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247B1D" w:rsidRPr="00247B1D" w:rsidTr="00543104">
        <w:trPr>
          <w:divId w:val="1420634327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62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0,0</w:t>
            </w:r>
          </w:p>
        </w:tc>
      </w:tr>
      <w:tr w:rsidR="00247B1D" w:rsidRPr="00247B1D" w:rsidTr="00543104">
        <w:trPr>
          <w:divId w:val="1420634327"/>
          <w:trHeight w:val="9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247B1D" w:rsidRPr="00247B1D" w:rsidTr="00543104">
        <w:trPr>
          <w:divId w:val="1420634327"/>
          <w:trHeight w:val="7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247B1D" w:rsidRPr="00247B1D" w:rsidTr="00543104">
        <w:trPr>
          <w:divId w:val="1420634327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Обеспечение первичных мер пожарной безопасности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247B1D" w:rsidRPr="00247B1D" w:rsidTr="00543104">
        <w:trPr>
          <w:divId w:val="1420634327"/>
          <w:trHeight w:val="1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247B1D" w:rsidRPr="00247B1D" w:rsidTr="00543104">
        <w:trPr>
          <w:divId w:val="1420634327"/>
          <w:trHeight w:val="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247B1D" w:rsidRPr="00247B1D" w:rsidTr="00543104">
        <w:trPr>
          <w:divId w:val="1420634327"/>
          <w:trHeight w:val="4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</w:tr>
      <w:tr w:rsidR="00247B1D" w:rsidRPr="00247B1D" w:rsidTr="00543104">
        <w:trPr>
          <w:divId w:val="1420634327"/>
          <w:trHeight w:val="14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247B1D" w:rsidRPr="00247B1D" w:rsidTr="00543104">
        <w:trPr>
          <w:divId w:val="1420634327"/>
          <w:trHeight w:val="1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543104">
        <w:trPr>
          <w:divId w:val="1420634327"/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543104">
        <w:trPr>
          <w:divId w:val="1420634327"/>
          <w:trHeight w:val="3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47B1D" w:rsidRPr="00247B1D" w:rsidTr="00543104">
        <w:trPr>
          <w:divId w:val="1420634327"/>
          <w:trHeight w:val="1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гражданской оборон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543104">
        <w:trPr>
          <w:divId w:val="1420634327"/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543104">
        <w:trPr>
          <w:divId w:val="1420634327"/>
          <w:trHeight w:val="2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247B1D" w:rsidRPr="00247B1D" w:rsidTr="00543104">
        <w:trPr>
          <w:divId w:val="1420634327"/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Участие в профилактике терроризма и экстремизм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</w:tr>
      <w:tr w:rsidR="00247B1D" w:rsidRPr="00247B1D" w:rsidTr="00543104">
        <w:trPr>
          <w:divId w:val="1420634327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филактику терроризма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экстремиз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247B1D" w:rsidRPr="00247B1D" w:rsidTr="00543104">
        <w:trPr>
          <w:divId w:val="1420634327"/>
          <w:trHeight w:val="4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</w:tr>
      <w:tr w:rsidR="00247B1D" w:rsidRPr="00247B1D" w:rsidTr="00543104">
        <w:trPr>
          <w:divId w:val="1420634327"/>
          <w:trHeight w:val="2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543104">
        <w:trPr>
          <w:divId w:val="1420634327"/>
          <w:trHeight w:val="6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</w:t>
            </w:r>
            <w:r w:rsidR="00871165">
              <w:rPr>
                <w:rFonts w:ascii="Times New Roman" w:eastAsia="Times New Roman" w:hAnsi="Times New Roman" w:cs="Times New Roman"/>
                <w:lang w:eastAsia="ru-RU"/>
              </w:rPr>
              <w:t>ердловское город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247B1D" w:rsidRPr="00247B1D" w:rsidTr="00543104">
        <w:trPr>
          <w:divId w:val="1420634327"/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47B1D" w:rsidRPr="00247B1D" w:rsidTr="00543104">
        <w:trPr>
          <w:divId w:val="1420634327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47B1D" w:rsidRPr="00247B1D" w:rsidTr="00543104">
        <w:trPr>
          <w:divId w:val="1420634327"/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47B1D" w:rsidRPr="00247B1D" w:rsidTr="00543104">
        <w:trPr>
          <w:divId w:val="1420634327"/>
          <w:trHeight w:val="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</w:tr>
      <w:tr w:rsidR="00247B1D" w:rsidRPr="00247B1D" w:rsidTr="00543104">
        <w:trPr>
          <w:divId w:val="1420634327"/>
          <w:trHeight w:val="1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247B1D" w:rsidRPr="00247B1D" w:rsidTr="00543104">
        <w:trPr>
          <w:divId w:val="1420634327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247B1D" w:rsidRPr="00247B1D" w:rsidTr="00543104">
        <w:trPr>
          <w:divId w:val="1420634327"/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247B1D" w:rsidRPr="00247B1D" w:rsidTr="00543104">
        <w:trPr>
          <w:divId w:val="1420634327"/>
          <w:trHeight w:val="6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247B1D" w:rsidRPr="00247B1D" w:rsidTr="00543104">
        <w:trPr>
          <w:divId w:val="1420634327"/>
          <w:trHeight w:val="1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247B1D" w:rsidRPr="00247B1D" w:rsidTr="00543104">
        <w:trPr>
          <w:divId w:val="1420634327"/>
          <w:trHeight w:val="3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</w:tr>
      <w:tr w:rsidR="00247B1D" w:rsidRPr="00247B1D" w:rsidTr="00543104">
        <w:trPr>
          <w:divId w:val="1420634327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258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258,4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108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608,4</w:t>
            </w:r>
          </w:p>
        </w:tc>
      </w:tr>
      <w:tr w:rsidR="00247B1D" w:rsidRPr="00247B1D" w:rsidTr="00543104">
        <w:trPr>
          <w:divId w:val="1420634327"/>
          <w:trHeight w:val="15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508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608,4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508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08,4</w:t>
            </w:r>
          </w:p>
        </w:tc>
      </w:tr>
      <w:tr w:rsidR="00247B1D" w:rsidRPr="00247B1D" w:rsidTr="00543104">
        <w:trPr>
          <w:divId w:val="1420634327"/>
          <w:trHeight w:val="8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 0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100,0</w:t>
            </w:r>
          </w:p>
        </w:tc>
      </w:tr>
      <w:tr w:rsidR="00247B1D" w:rsidRPr="00247B1D" w:rsidTr="00543104">
        <w:trPr>
          <w:divId w:val="1420634327"/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6 0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8 100,0</w:t>
            </w:r>
          </w:p>
        </w:tc>
      </w:tr>
      <w:tr w:rsidR="00247B1D" w:rsidRPr="00247B1D" w:rsidTr="00543104">
        <w:trPr>
          <w:divId w:val="1420634327"/>
          <w:trHeight w:val="2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247B1D" w:rsidRPr="00247B1D" w:rsidTr="00543104">
        <w:trPr>
          <w:divId w:val="1420634327"/>
          <w:trHeight w:val="113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247B1D" w:rsidRPr="00247B1D" w:rsidTr="00543104">
        <w:trPr>
          <w:divId w:val="1420634327"/>
          <w:trHeight w:val="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247B1D" w:rsidRPr="00247B1D" w:rsidTr="00543104">
        <w:trPr>
          <w:divId w:val="1420634327"/>
          <w:trHeight w:val="5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 6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247B1D" w:rsidRPr="00247B1D" w:rsidTr="00543104">
        <w:trPr>
          <w:divId w:val="1420634327"/>
          <w:trHeight w:val="27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247B1D" w:rsidRPr="00247B1D" w:rsidTr="00543104">
        <w:trPr>
          <w:divId w:val="1420634327"/>
          <w:trHeight w:val="3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247B1D" w:rsidRPr="00247B1D" w:rsidTr="00543104">
        <w:trPr>
          <w:divId w:val="1420634327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247B1D" w:rsidRPr="00247B1D" w:rsidTr="00543104">
        <w:trPr>
          <w:divId w:val="1420634327"/>
          <w:trHeight w:val="1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по землеустройству и землепользова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247B1D" w:rsidRPr="00247B1D" w:rsidTr="00543104">
        <w:trPr>
          <w:divId w:val="1420634327"/>
          <w:trHeight w:val="5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1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650,0</w:t>
            </w:r>
          </w:p>
        </w:tc>
      </w:tr>
      <w:tr w:rsidR="00247B1D" w:rsidRPr="00247B1D" w:rsidTr="00543104">
        <w:trPr>
          <w:divId w:val="1420634327"/>
          <w:trHeight w:val="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 и 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 411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417,5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247B1D" w:rsidRPr="00247B1D" w:rsidTr="00543104">
        <w:trPr>
          <w:divId w:val="1420634327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247B1D" w:rsidRPr="00247B1D" w:rsidTr="00543104">
        <w:trPr>
          <w:divId w:val="1420634327"/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247B1D" w:rsidRPr="00247B1D" w:rsidTr="00543104">
        <w:trPr>
          <w:divId w:val="1420634327"/>
          <w:trHeight w:val="2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247B1D" w:rsidRPr="00247B1D" w:rsidTr="00543104">
        <w:trPr>
          <w:divId w:val="1420634327"/>
          <w:trHeight w:val="6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247B1D" w:rsidRPr="00247B1D" w:rsidTr="00543104">
        <w:trPr>
          <w:divId w:val="1420634327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247B1D" w:rsidRPr="00247B1D" w:rsidTr="00543104">
        <w:trPr>
          <w:divId w:val="1420634327"/>
          <w:trHeight w:val="6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543104">
        <w:trPr>
          <w:divId w:val="1420634327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</w:t>
            </w:r>
            <w:r w:rsidR="00543104" w:rsidRPr="00247B1D">
              <w:rPr>
                <w:rFonts w:ascii="Times New Roman" w:eastAsia="Times New Roman" w:hAnsi="Times New Roman" w:cs="Times New Roman"/>
                <w:lang w:eastAsia="ru-RU"/>
              </w:rPr>
              <w:t>производством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(реализацией) товаров, выполнением работ, оказанием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543104">
        <w:trPr>
          <w:divId w:val="1420634327"/>
          <w:trHeight w:val="3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703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50,0</w:t>
            </w:r>
          </w:p>
        </w:tc>
      </w:tr>
      <w:tr w:rsidR="00247B1D" w:rsidRPr="00247B1D" w:rsidTr="00543104">
        <w:trPr>
          <w:divId w:val="1420634327"/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247B1D" w:rsidRPr="00247B1D" w:rsidTr="00543104">
        <w:trPr>
          <w:divId w:val="1420634327"/>
          <w:trHeight w:val="2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247B1D" w:rsidRPr="00247B1D" w:rsidTr="00543104">
        <w:trPr>
          <w:divId w:val="1420634327"/>
          <w:trHeight w:val="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257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2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247B1D" w:rsidRPr="00247B1D" w:rsidTr="00543104">
        <w:trPr>
          <w:divId w:val="1420634327"/>
          <w:trHeight w:val="1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 22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 350,0</w:t>
            </w:r>
          </w:p>
        </w:tc>
      </w:tr>
      <w:tr w:rsidR="00247B1D" w:rsidRPr="00247B1D" w:rsidTr="00543104">
        <w:trPr>
          <w:divId w:val="1420634327"/>
          <w:trHeight w:val="28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39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 739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93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293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47B1D" w:rsidRPr="00247B1D" w:rsidTr="00543104">
        <w:trPr>
          <w:divId w:val="1420634327"/>
          <w:trHeight w:val="5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47B1D" w:rsidRPr="00247B1D" w:rsidTr="00543104">
        <w:trPr>
          <w:divId w:val="1420634327"/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543104">
        <w:trPr>
          <w:divId w:val="1420634327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543104">
        <w:trPr>
          <w:divId w:val="1420634327"/>
          <w:trHeight w:val="3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543104">
        <w:trPr>
          <w:divId w:val="1420634327"/>
          <w:trHeight w:val="27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(гранты в форме субсидий) на финансовое обеспечение затрат в связи с производством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>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247B1D" w:rsidRPr="00247B1D" w:rsidTr="00543104">
        <w:trPr>
          <w:divId w:val="1420634327"/>
          <w:trHeight w:val="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247B1D" w:rsidRPr="00247B1D" w:rsidTr="00543104">
        <w:trPr>
          <w:divId w:val="1420634327"/>
          <w:trHeight w:val="4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247B1D" w:rsidRPr="00247B1D" w:rsidTr="00543104">
        <w:trPr>
          <w:divId w:val="1420634327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благоустройством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79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154,5</w:t>
            </w:r>
          </w:p>
        </w:tc>
      </w:tr>
      <w:tr w:rsidR="00247B1D" w:rsidRPr="00247B1D" w:rsidTr="00543104">
        <w:trPr>
          <w:divId w:val="1420634327"/>
          <w:trHeight w:val="33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4 79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9 154,5</w:t>
            </w:r>
          </w:p>
        </w:tc>
      </w:tr>
      <w:tr w:rsidR="00247B1D" w:rsidRPr="00247B1D" w:rsidTr="00543104">
        <w:trPr>
          <w:divId w:val="1420634327"/>
          <w:trHeight w:val="2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уличному освещ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247B1D" w:rsidRPr="00247B1D" w:rsidTr="00543104">
        <w:trPr>
          <w:divId w:val="1420634327"/>
          <w:trHeight w:val="3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543104">
        <w:trPr>
          <w:divId w:val="1420634327"/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543104">
        <w:trPr>
          <w:divId w:val="1420634327"/>
          <w:trHeight w:val="2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543104">
        <w:trPr>
          <w:divId w:val="1420634327"/>
          <w:trHeight w:val="2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86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86,0</w:t>
            </w:r>
          </w:p>
        </w:tc>
      </w:tr>
      <w:tr w:rsidR="00247B1D" w:rsidRPr="00247B1D" w:rsidTr="00543104">
        <w:trPr>
          <w:divId w:val="1420634327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247B1D" w:rsidRPr="00247B1D" w:rsidTr="00543104">
        <w:trPr>
          <w:divId w:val="1420634327"/>
          <w:trHeight w:val="19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247B1D" w:rsidRPr="00247B1D" w:rsidTr="00543104">
        <w:trPr>
          <w:divId w:val="1420634327"/>
          <w:trHeight w:val="4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247B1D" w:rsidRPr="00247B1D" w:rsidTr="00543104">
        <w:trPr>
          <w:divId w:val="1420634327"/>
          <w:trHeight w:val="14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247B1D" w:rsidRPr="00247B1D" w:rsidTr="00543104">
        <w:trPr>
          <w:divId w:val="1420634327"/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247B1D" w:rsidRPr="00247B1D" w:rsidTr="00543104">
        <w:trPr>
          <w:divId w:val="1420634327"/>
          <w:trHeight w:val="13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247B1D" w:rsidRPr="00247B1D" w:rsidTr="00543104">
        <w:trPr>
          <w:divId w:val="1420634327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</w:tr>
      <w:tr w:rsidR="00247B1D" w:rsidRPr="00247B1D" w:rsidTr="00543104">
        <w:trPr>
          <w:divId w:val="1420634327"/>
          <w:trHeight w:val="1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247B1D" w:rsidRPr="00247B1D" w:rsidTr="00543104">
        <w:trPr>
          <w:divId w:val="1420634327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ные расход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247B1D" w:rsidRPr="00247B1D" w:rsidTr="00543104">
        <w:trPr>
          <w:divId w:val="1420634327"/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247B1D" w:rsidRPr="00247B1D" w:rsidTr="00543104">
        <w:trPr>
          <w:divId w:val="1420634327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247B1D" w:rsidRPr="00247B1D" w:rsidTr="00543104">
        <w:trPr>
          <w:divId w:val="1420634327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247B1D" w:rsidRPr="00247B1D" w:rsidTr="00543104">
        <w:trPr>
          <w:divId w:val="1420634327"/>
          <w:trHeight w:val="51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543104">
        <w:trPr>
          <w:divId w:val="1420634327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47B1D" w:rsidRPr="00247B1D" w:rsidTr="00543104">
        <w:trPr>
          <w:divId w:val="1420634327"/>
          <w:trHeight w:val="8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247B1D" w:rsidRPr="00247B1D" w:rsidTr="00543104">
        <w:trPr>
          <w:divId w:val="1420634327"/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еж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247B1D" w:rsidRPr="00247B1D" w:rsidTr="00543104">
        <w:trPr>
          <w:divId w:val="1420634327"/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543104">
        <w:trPr>
          <w:divId w:val="1420634327"/>
          <w:trHeight w:val="4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543104">
        <w:trPr>
          <w:divId w:val="1420634327"/>
          <w:trHeight w:val="1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543104">
        <w:trPr>
          <w:divId w:val="1420634327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247B1D" w:rsidRPr="00247B1D" w:rsidTr="00543104">
        <w:trPr>
          <w:divId w:val="1420634327"/>
          <w:trHeight w:val="3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8-2020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247B1D" w:rsidRPr="00247B1D" w:rsidTr="00543104">
        <w:trPr>
          <w:divId w:val="1420634327"/>
          <w:trHeight w:val="8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«Развитие физической культуры и массового спорта МО «Свердловское городское поселение» на 2018-2020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247B1D" w:rsidRPr="00247B1D" w:rsidTr="00543104">
        <w:trPr>
          <w:divId w:val="1420634327"/>
          <w:trHeight w:val="3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247B1D" w:rsidRPr="00247B1D" w:rsidTr="00543104">
        <w:trPr>
          <w:divId w:val="1420634327"/>
          <w:trHeight w:val="1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247B1D" w:rsidRPr="00247B1D" w:rsidTr="00543104">
        <w:trPr>
          <w:divId w:val="1420634327"/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</w:tr>
      <w:tr w:rsidR="00247B1D" w:rsidRPr="00247B1D" w:rsidTr="00543104">
        <w:trPr>
          <w:divId w:val="1420634327"/>
          <w:trHeight w:val="2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295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9 295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программные расходы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543104">
        <w:trPr>
          <w:divId w:val="1420634327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543104">
        <w:trPr>
          <w:divId w:val="1420634327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543104">
        <w:trPr>
          <w:divId w:val="1420634327"/>
          <w:trHeight w:val="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543104" w:rsidRPr="00247B1D" w:rsidTr="00543104">
        <w:trPr>
          <w:divId w:val="1420634327"/>
          <w:trHeight w:val="300"/>
        </w:trPr>
        <w:tc>
          <w:tcPr>
            <w:tcW w:w="8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104" w:rsidRPr="00543104" w:rsidRDefault="00543104" w:rsidP="00543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104" w:rsidRPr="00247B1D" w:rsidRDefault="00543104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 424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104" w:rsidRPr="00247B1D" w:rsidRDefault="00543104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 154,7</w:t>
            </w:r>
          </w:p>
        </w:tc>
      </w:tr>
      <w:bookmarkEnd w:id="8"/>
    </w:tbl>
    <w:p w:rsidR="00A2319E" w:rsidRPr="00D20FF1" w:rsidRDefault="00183D4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543104">
      <w:pPr>
        <w:tabs>
          <w:tab w:val="left" w:pos="5245"/>
        </w:tabs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543104" w:rsidRDefault="00543104" w:rsidP="006714F0">
      <w:pPr>
        <w:spacing w:after="0" w:line="240" w:lineRule="auto"/>
        <w:jc w:val="both"/>
      </w:pPr>
    </w:p>
    <w:p w:rsidR="00543104" w:rsidRDefault="00543104" w:rsidP="006714F0">
      <w:pPr>
        <w:spacing w:after="0" w:line="240" w:lineRule="auto"/>
        <w:jc w:val="both"/>
      </w:pPr>
    </w:p>
    <w:p w:rsidR="00543104" w:rsidRDefault="00543104" w:rsidP="006714F0">
      <w:pPr>
        <w:spacing w:after="0" w:line="240" w:lineRule="auto"/>
        <w:jc w:val="both"/>
      </w:pPr>
    </w:p>
    <w:p w:rsidR="00543104" w:rsidRDefault="00543104" w:rsidP="006714F0">
      <w:pPr>
        <w:spacing w:after="0" w:line="240" w:lineRule="auto"/>
        <w:jc w:val="both"/>
      </w:pPr>
    </w:p>
    <w:p w:rsidR="00EA2B04" w:rsidRDefault="00183D47" w:rsidP="006714F0">
      <w:pPr>
        <w:spacing w:after="0" w:line="240" w:lineRule="auto"/>
        <w:jc w:val="both"/>
      </w:pPr>
      <w:r w:rsidRPr="00183D47">
        <w:fldChar w:fldCharType="begin"/>
      </w:r>
      <w:r w:rsidR="004261FC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2019 Прил.9!Область_печати" </w:instrText>
      </w:r>
      <w:r w:rsidR="004261FC" w:rsidRPr="00D20FF1">
        <w:instrText xml:space="preserve">\a \f 4 \h  \* MERGEFORMAT </w:instrText>
      </w:r>
      <w:r w:rsidRPr="00183D47">
        <w:fldChar w:fldCharType="separate"/>
      </w:r>
      <w:bookmarkStart w:id="9" w:name="RANGE!A1:H233"/>
    </w:p>
    <w:tbl>
      <w:tblPr>
        <w:tblW w:w="11057" w:type="dxa"/>
        <w:tblInd w:w="-1026" w:type="dxa"/>
        <w:tblLook w:val="04A0"/>
      </w:tblPr>
      <w:tblGrid>
        <w:gridCol w:w="3860"/>
        <w:gridCol w:w="1239"/>
        <w:gridCol w:w="980"/>
        <w:gridCol w:w="1328"/>
        <w:gridCol w:w="1502"/>
        <w:gridCol w:w="1014"/>
        <w:gridCol w:w="1134"/>
      </w:tblGrid>
      <w:tr w:rsidR="00EA2B04" w:rsidRPr="00EA2B04" w:rsidTr="00543104">
        <w:trPr>
          <w:divId w:val="915672645"/>
          <w:trHeight w:val="150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1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9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от «____» __</w:t>
            </w:r>
            <w:r w:rsidR="00543104">
              <w:rPr>
                <w:rFonts w:ascii="Times New Roman" w:eastAsia="Times New Roman" w:hAnsi="Times New Roman" w:cs="Times New Roman"/>
                <w:lang w:eastAsia="ru-RU"/>
              </w:rPr>
              <w:t xml:space="preserve">______ 2019 г.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№ _____</w:t>
            </w:r>
          </w:p>
        </w:tc>
      </w:tr>
      <w:tr w:rsidR="00EA2B04" w:rsidRPr="00EA2B04" w:rsidTr="00543104">
        <w:trPr>
          <w:divId w:val="915672645"/>
          <w:trHeight w:val="84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ов бюджета МО «Свердловское городское поселение» на 2019 год</w:t>
            </w:r>
          </w:p>
        </w:tc>
      </w:tr>
      <w:tr w:rsidR="00EA2B04" w:rsidRPr="00EA2B04" w:rsidTr="00543104">
        <w:trPr>
          <w:divId w:val="915672645"/>
          <w:trHeight w:val="126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едомств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дел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ид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                    Сумма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58,8</w:t>
            </w:r>
          </w:p>
        </w:tc>
      </w:tr>
      <w:tr w:rsidR="00EA2B04" w:rsidRPr="00EA2B04" w:rsidTr="00543104">
        <w:trPr>
          <w:divId w:val="915672645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00,0</w:t>
            </w:r>
          </w:p>
        </w:tc>
      </w:tr>
      <w:tr w:rsidR="00EA2B04" w:rsidRPr="00EA2B04" w:rsidTr="00543104">
        <w:trPr>
          <w:divId w:val="915672645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543104">
        <w:trPr>
          <w:divId w:val="915672645"/>
          <w:trHeight w:val="8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543104">
        <w:trPr>
          <w:divId w:val="915672645"/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EA2B04" w:rsidRPr="00EA2B04" w:rsidTr="00543104">
        <w:trPr>
          <w:divId w:val="915672645"/>
          <w:trHeight w:val="12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543104">
        <w:trPr>
          <w:divId w:val="915672645"/>
          <w:trHeight w:val="15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4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40,0</w:t>
            </w:r>
          </w:p>
        </w:tc>
      </w:tr>
      <w:tr w:rsidR="00EA2B04" w:rsidRPr="00EA2B04" w:rsidTr="00543104">
        <w:trPr>
          <w:divId w:val="915672645"/>
          <w:trHeight w:val="12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1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61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EA2B04" w:rsidRPr="00EA2B04" w:rsidTr="00543104">
        <w:trPr>
          <w:divId w:val="915672645"/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915672645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 458,8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258,8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в сфере общегосударственных вопро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543104">
        <w:trPr>
          <w:divId w:val="915672645"/>
          <w:trHeight w:val="12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543104">
        <w:trPr>
          <w:divId w:val="915672645"/>
          <w:trHeight w:val="4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EA2B04" w:rsidRPr="00EA2B04" w:rsidTr="00543104">
        <w:trPr>
          <w:divId w:val="915672645"/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EA2B04" w:rsidRPr="00EA2B04" w:rsidTr="00543104">
        <w:trPr>
          <w:divId w:val="915672645"/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проведению выбор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2 01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162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462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327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 3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</w:tr>
      <w:tr w:rsidR="00EA2B04" w:rsidRPr="00EA2B04" w:rsidTr="00543104">
        <w:trPr>
          <w:divId w:val="915672645"/>
          <w:trHeight w:val="11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915672645"/>
          <w:trHeight w:val="12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, связанные с выполнением ОМСУ своих полном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915672645"/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915672645"/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азвитием муниципальной служб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по мобилизационной и вневойсковой подготовк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56,5</w:t>
            </w:r>
          </w:p>
        </w:tc>
      </w:tr>
      <w:tr w:rsidR="00EA2B04" w:rsidRPr="00EA2B04" w:rsidTr="00543104">
        <w:trPr>
          <w:divId w:val="915672645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17,6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543104">
        <w:trPr>
          <w:divId w:val="915672645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543104">
        <w:trPr>
          <w:divId w:val="915672645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«Обеспечение первичных мер пожарной безопасности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EA2B04" w:rsidRPr="00EA2B04" w:rsidTr="00543104">
        <w:trPr>
          <w:divId w:val="915672645"/>
          <w:trHeight w:val="1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"Организация и осуществление мероприятий по гражданской обороне, защите населения и территории от чрезвычайных ситуаций природного и техногенного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характер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по защите территорий от чрезвычайных ситу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42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42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7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гражданской оборон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915672645"/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A2B04" w:rsidRPr="00EA2B04" w:rsidTr="00543104">
        <w:trPr>
          <w:divId w:val="915672645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Участие в профилактике терроризма и экстремизм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5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профилактику терроризма и экстремизм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05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915672645"/>
          <w:trHeight w:val="15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ердловское городское поселение"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7,6</w:t>
            </w:r>
          </w:p>
        </w:tc>
      </w:tr>
      <w:tr w:rsidR="00EA2B04" w:rsidRPr="00EA2B04" w:rsidTr="00543104">
        <w:trPr>
          <w:divId w:val="915672645"/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EA2B04" w:rsidRPr="00EA2B04" w:rsidTr="00543104">
        <w:trPr>
          <w:divId w:val="915672645"/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354,5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108,4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008,4</w:t>
            </w:r>
          </w:p>
        </w:tc>
      </w:tr>
      <w:tr w:rsidR="00EA2B04" w:rsidRPr="00EA2B04" w:rsidTr="00543104">
        <w:trPr>
          <w:divId w:val="915672645"/>
          <w:trHeight w:val="20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8,4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8,4</w:t>
            </w:r>
          </w:p>
        </w:tc>
      </w:tr>
      <w:tr w:rsidR="00EA2B04" w:rsidRPr="00EA2B04" w:rsidTr="00543104">
        <w:trPr>
          <w:divId w:val="915672645"/>
          <w:trHeight w:val="12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50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8 5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EA2B04" w:rsidRPr="00EA2B04" w:rsidTr="00543104">
        <w:trPr>
          <w:divId w:val="915672645"/>
          <w:trHeight w:val="18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EA2B04" w:rsidRPr="00EA2B04" w:rsidTr="00543104">
        <w:trPr>
          <w:divId w:val="915672645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A2B04" w:rsidRPr="00EA2B04" w:rsidTr="00543104">
        <w:trPr>
          <w:divId w:val="915672645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A2B04" w:rsidRPr="00EA2B04" w:rsidTr="00543104">
        <w:trPr>
          <w:divId w:val="915672645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543104">
        <w:trPr>
          <w:divId w:val="915672645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543104">
        <w:trPr>
          <w:divId w:val="915672645"/>
          <w:trHeight w:val="11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543104">
        <w:trPr>
          <w:divId w:val="915672645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543104">
        <w:trPr>
          <w:divId w:val="915672645"/>
          <w:trHeight w:val="4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по землеустройству и землепользова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543104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100,0</w:t>
            </w:r>
          </w:p>
        </w:tc>
      </w:tr>
      <w:tr w:rsidR="00EA2B04" w:rsidRPr="00EA2B04" w:rsidTr="00543104">
        <w:trPr>
          <w:divId w:val="915672645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 и благоустро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 527,2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543104">
        <w:trPr>
          <w:divId w:val="915672645"/>
          <w:trHeight w:val="8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543104">
        <w:trPr>
          <w:divId w:val="915672645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543104">
        <w:trPr>
          <w:divId w:val="915672645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543104">
        <w:trPr>
          <w:divId w:val="915672645"/>
          <w:trHeight w:val="12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EA2B04" w:rsidRPr="00EA2B04" w:rsidTr="00543104">
        <w:trPr>
          <w:divId w:val="915672645"/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915672645"/>
          <w:trHeight w:val="15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747,6</w:t>
            </w:r>
          </w:p>
        </w:tc>
      </w:tr>
      <w:tr w:rsidR="00EA2B04" w:rsidRPr="00EA2B04" w:rsidTr="00543104">
        <w:trPr>
          <w:divId w:val="915672645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747,6</w:t>
            </w:r>
          </w:p>
        </w:tc>
      </w:tr>
      <w:tr w:rsidR="00EA2B04" w:rsidRPr="00EA2B04" w:rsidTr="00543104">
        <w:trPr>
          <w:divId w:val="915672645"/>
          <w:trHeight w:val="9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747,6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 264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647,0</w:t>
            </w:r>
          </w:p>
        </w:tc>
      </w:tr>
      <w:tr w:rsidR="00EA2B04" w:rsidRPr="00EA2B04" w:rsidTr="00543104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647,0</w:t>
            </w:r>
          </w:p>
        </w:tc>
      </w:tr>
      <w:tr w:rsidR="00EA2B04" w:rsidRPr="00EA2B04" w:rsidTr="00543104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17,0</w:t>
            </w:r>
          </w:p>
        </w:tc>
      </w:tr>
      <w:tr w:rsidR="00EA2B04" w:rsidRPr="00EA2B04" w:rsidTr="00543104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617,0</w:t>
            </w:r>
          </w:p>
        </w:tc>
      </w:tr>
      <w:tr w:rsidR="00EA2B04" w:rsidRPr="00EA2B04" w:rsidTr="00543104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финансирование</w:t>
            </w:r>
            <w:proofErr w:type="spellEnd"/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3,6</w:t>
            </w:r>
          </w:p>
        </w:tc>
      </w:tr>
      <w:tr w:rsidR="00EA2B04" w:rsidRPr="00EA2B04" w:rsidTr="00543104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483,6</w:t>
            </w:r>
          </w:p>
        </w:tc>
      </w:tr>
      <w:tr w:rsidR="00EA2B04" w:rsidRPr="00EA2B04" w:rsidTr="00543104">
        <w:trPr>
          <w:divId w:val="915672645"/>
          <w:trHeight w:val="7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EA2B04" w:rsidRPr="00EA2B04" w:rsidTr="00543104">
        <w:trPr>
          <w:divId w:val="915672645"/>
          <w:trHeight w:val="14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915672645"/>
          <w:trHeight w:val="8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915672645"/>
          <w:trHeight w:val="27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(гранты в форме субсидий) на финансовое обеспечение затрат в связи с производством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 366,5</w:t>
            </w:r>
          </w:p>
        </w:tc>
      </w:tr>
      <w:tr w:rsidR="00EA2B04" w:rsidRPr="00EA2B04" w:rsidTr="00543104">
        <w:trPr>
          <w:divId w:val="915672645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05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05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благоустройством посел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550,0</w:t>
            </w:r>
          </w:p>
        </w:tc>
      </w:tr>
      <w:tr w:rsidR="00EA2B04" w:rsidRPr="00EA2B04" w:rsidTr="00543104">
        <w:trPr>
          <w:divId w:val="915672645"/>
          <w:trHeight w:val="9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9 550,0</w:t>
            </w:r>
          </w:p>
        </w:tc>
      </w:tr>
      <w:tr w:rsidR="00EA2B04" w:rsidRPr="00EA2B04" w:rsidTr="00543104">
        <w:trPr>
          <w:divId w:val="915672645"/>
          <w:trHeight w:val="4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уличному освещ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EA2B04" w:rsidRPr="00EA2B04" w:rsidTr="00543104">
        <w:trPr>
          <w:divId w:val="915672645"/>
          <w:trHeight w:val="14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части территории муниципального образования «Свердловское городское поселение» Всеволожского муниципального района Ленинградской области на 2019 год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части территори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0 02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EA2B04" w:rsidRPr="00EA2B04" w:rsidTr="00543104">
        <w:trPr>
          <w:divId w:val="915672645"/>
          <w:trHeight w:val="70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71,9</w:t>
            </w:r>
          </w:p>
        </w:tc>
      </w:tr>
      <w:tr w:rsidR="00EA2B04" w:rsidRPr="00EA2B04" w:rsidTr="00543104">
        <w:trPr>
          <w:divId w:val="915672645"/>
          <w:trHeight w:val="199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Содействие участию населения в осуществлении местного самоуправления в иных формах на территориях административных центров МО "Свердловское городское поселение" Всеволожского муниципального района Ленинградской области на 2019 год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44,6</w:t>
            </w:r>
          </w:p>
        </w:tc>
      </w:tr>
      <w:tr w:rsidR="00EA2B04" w:rsidRPr="00EA2B04" w:rsidTr="00543104">
        <w:trPr>
          <w:divId w:val="915672645"/>
          <w:trHeight w:val="21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областного  от 15.01.2018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57,6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по развитию иных форм местного самоуправления </w:t>
            </w:r>
            <w:proofErr w:type="gramStart"/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а части территории</w:t>
            </w:r>
            <w:proofErr w:type="gramEnd"/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2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87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915672645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915672645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176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911,2</w:t>
            </w:r>
          </w:p>
        </w:tc>
      </w:tr>
      <w:tr w:rsidR="00EA2B04" w:rsidRPr="00EA2B04" w:rsidTr="00543104">
        <w:trPr>
          <w:divId w:val="915672645"/>
          <w:trHeight w:val="8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 402,8</w:t>
            </w:r>
          </w:p>
        </w:tc>
      </w:tr>
      <w:tr w:rsidR="00EA2B04" w:rsidRPr="00EA2B04" w:rsidTr="00543104">
        <w:trPr>
          <w:divId w:val="915672645"/>
          <w:trHeight w:val="4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EA2B04" w:rsidRPr="00EA2B04" w:rsidTr="00543104">
        <w:trPr>
          <w:divId w:val="915672645"/>
          <w:trHeight w:val="10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A2B04" w:rsidRPr="00EA2B04" w:rsidTr="00543104">
        <w:trPr>
          <w:divId w:val="915672645"/>
          <w:trHeight w:val="6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543104">
        <w:trPr>
          <w:divId w:val="915672645"/>
          <w:trHeight w:val="7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543104">
        <w:trPr>
          <w:divId w:val="915672645"/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</w:tr>
      <w:tr w:rsidR="00EA2B04" w:rsidRPr="00EA2B04" w:rsidTr="00543104">
        <w:trPr>
          <w:divId w:val="915672645"/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64,3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543104">
        <w:trPr>
          <w:divId w:val="915672645"/>
          <w:trHeight w:val="12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543104">
        <w:trPr>
          <w:divId w:val="915672645"/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543104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EA2B04" w:rsidRPr="00EA2B04" w:rsidTr="00543104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EA2B04" w:rsidRPr="00EA2B04" w:rsidTr="00543104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EA2B04" w:rsidRPr="00EA2B04" w:rsidTr="00543104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EA2B04" w:rsidRPr="00EA2B04" w:rsidTr="00543104">
        <w:trPr>
          <w:divId w:val="915672645"/>
          <w:trHeight w:val="12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A2B04" w:rsidRPr="00EA2B04" w:rsidTr="00543104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A2B04" w:rsidRPr="00EA2B04" w:rsidTr="00543104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EA2B04" w:rsidRPr="00EA2B04" w:rsidTr="00543104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915672645"/>
          <w:trHeight w:val="11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еж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финансирование  на приобретение жилья молодежи (местный бюджет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A2B04" w:rsidRPr="00EA2B04" w:rsidTr="00543104">
        <w:trPr>
          <w:divId w:val="915672645"/>
          <w:trHeight w:val="12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915672645"/>
          <w:trHeight w:val="12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543104">
        <w:trPr>
          <w:divId w:val="915672645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543104">
        <w:trPr>
          <w:divId w:val="915672645"/>
          <w:trHeight w:val="11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физической культуры и массового спорт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543104">
        <w:trPr>
          <w:divId w:val="915672645"/>
          <w:trHeight w:val="6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программ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915672645"/>
          <w:trHeight w:val="15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543104" w:rsidRPr="00EA2B04" w:rsidTr="00543104">
        <w:trPr>
          <w:divId w:val="915672645"/>
          <w:trHeight w:val="300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104" w:rsidRPr="00543104" w:rsidRDefault="00543104" w:rsidP="00543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104" w:rsidRPr="00EA2B04" w:rsidRDefault="005431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1 308,7</w:t>
            </w:r>
          </w:p>
        </w:tc>
      </w:tr>
      <w:bookmarkEnd w:id="9"/>
    </w:tbl>
    <w:p w:rsidR="004261FC" w:rsidRPr="00D20FF1" w:rsidRDefault="00183D4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EA2B04" w:rsidRDefault="00183D47" w:rsidP="006714F0">
      <w:pPr>
        <w:spacing w:after="0" w:line="240" w:lineRule="auto"/>
        <w:jc w:val="both"/>
      </w:pPr>
      <w:r w:rsidRPr="00183D47">
        <w:fldChar w:fldCharType="begin"/>
      </w:r>
      <w:r w:rsidR="00215559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2020-2021 Прил.10!Область_печати" </w:instrText>
      </w:r>
      <w:r w:rsidR="00215559" w:rsidRPr="00D20FF1">
        <w:instrText xml:space="preserve">\a \f 4 \h </w:instrText>
      </w:r>
      <w:r w:rsidR="009261E3" w:rsidRPr="00D20FF1">
        <w:instrText xml:space="preserve"> \* MERGEFORMAT </w:instrText>
      </w:r>
      <w:r w:rsidRPr="00183D47">
        <w:fldChar w:fldCharType="separate"/>
      </w:r>
      <w:bookmarkStart w:id="10" w:name="RANGE!A1:H215"/>
    </w:p>
    <w:tbl>
      <w:tblPr>
        <w:tblW w:w="10916" w:type="dxa"/>
        <w:tblInd w:w="-885" w:type="dxa"/>
        <w:tblLayout w:type="fixed"/>
        <w:tblLook w:val="04A0"/>
      </w:tblPr>
      <w:tblGrid>
        <w:gridCol w:w="2836"/>
        <w:gridCol w:w="1276"/>
        <w:gridCol w:w="993"/>
        <w:gridCol w:w="991"/>
        <w:gridCol w:w="1649"/>
        <w:gridCol w:w="708"/>
        <w:gridCol w:w="1134"/>
        <w:gridCol w:w="1329"/>
      </w:tblGrid>
      <w:tr w:rsidR="00EA2B04" w:rsidRPr="00EA2B04" w:rsidTr="00543104">
        <w:trPr>
          <w:divId w:val="1171217646"/>
          <w:trHeight w:val="1500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104" w:rsidRDefault="00EA2B04" w:rsidP="00EA2B04">
            <w:pPr>
              <w:spacing w:after="0" w:line="240" w:lineRule="auto"/>
              <w:ind w:left="-38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10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EA2B04" w:rsidRPr="00EA2B04" w:rsidRDefault="00543104" w:rsidP="00EA2B04">
            <w:pPr>
              <w:spacing w:after="0" w:line="240" w:lineRule="auto"/>
              <w:ind w:left="-38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____» ______ 2019 г. </w:t>
            </w:r>
            <w:r w:rsidR="00EA2B04" w:rsidRPr="00EA2B04">
              <w:rPr>
                <w:rFonts w:ascii="Times New Roman" w:eastAsia="Times New Roman" w:hAnsi="Times New Roman" w:cs="Times New Roman"/>
                <w:lang w:eastAsia="ru-RU"/>
              </w:rPr>
              <w:t>№ _____</w:t>
            </w:r>
          </w:p>
        </w:tc>
      </w:tr>
      <w:tr w:rsidR="00EA2B04" w:rsidRPr="00EA2B04" w:rsidTr="00543104">
        <w:trPr>
          <w:divId w:val="1171217646"/>
          <w:trHeight w:val="840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ов бюджета МО «Свердловское городское поселение» на плановый период 2020 и 2021 годы</w:t>
            </w:r>
          </w:p>
        </w:tc>
      </w:tr>
      <w:tr w:rsidR="00EA2B04" w:rsidRPr="00EA2B04" w:rsidTr="00543104">
        <w:trPr>
          <w:divId w:val="1171217646"/>
          <w:trHeight w:val="10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едом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дела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ид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                   Сумма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Сумма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</w:tr>
      <w:tr w:rsidR="00EA2B04" w:rsidRPr="00EA2B04" w:rsidTr="00543104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</w:tr>
      <w:tr w:rsidR="00EA2B04" w:rsidRPr="00EA2B04" w:rsidTr="00543104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543104">
        <w:trPr>
          <w:divId w:val="1171217646"/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543104">
        <w:trPr>
          <w:divId w:val="1171217646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EA2B04" w:rsidRPr="00EA2B04" w:rsidTr="00543104">
        <w:trPr>
          <w:divId w:val="1171217646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543104">
        <w:trPr>
          <w:divId w:val="1171217646"/>
          <w:trHeight w:val="2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50,0</w:t>
            </w:r>
          </w:p>
        </w:tc>
      </w:tr>
      <w:tr w:rsidR="00EA2B04" w:rsidRPr="00EA2B04" w:rsidTr="00543104">
        <w:trPr>
          <w:divId w:val="1171217646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</w:tr>
      <w:tr w:rsidR="00EA2B04" w:rsidRPr="00EA2B04" w:rsidTr="00543104">
        <w:trPr>
          <w:divId w:val="1171217646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EA2B04" w:rsidRPr="00EA2B04" w:rsidTr="00543104">
        <w:trPr>
          <w:divId w:val="1171217646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EA2B04" w:rsidRPr="00EA2B04" w:rsidTr="00543104">
        <w:trPr>
          <w:divId w:val="1171217646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О «Свердлов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EA2B04" w:rsidRPr="00EA2B04" w:rsidTr="00543104">
        <w:trPr>
          <w:divId w:val="1171217646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в сфере общегосударственных вопро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543104">
        <w:trPr>
          <w:divId w:val="1171217646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6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62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</w:tr>
      <w:tr w:rsidR="00EA2B04" w:rsidRPr="00EA2B04" w:rsidTr="00543104">
        <w:trPr>
          <w:divId w:val="1171217646"/>
          <w:trHeight w:val="11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1171217646"/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1171217646"/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1171217646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азвитием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по мобилизационной и вневойсковой подгото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62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EA2B04" w:rsidRPr="00EA2B04" w:rsidTr="00543104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543104">
        <w:trPr>
          <w:divId w:val="1171217646"/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543104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Обеспечение первичных мер пожарной безопасност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</w:tr>
      <w:tr w:rsidR="00EA2B04" w:rsidRPr="00EA2B04" w:rsidTr="00543104">
        <w:trPr>
          <w:divId w:val="1171217646"/>
          <w:trHeight w:val="14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Организация и осуществление мероприятий по гражданской обороне, защите населения и территории от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чрезвычайных ситуаций природного и техногенного характе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по защите территорий от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гражданской обор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Участие в профилактике терроризма и экстремизм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профилактику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</w:tr>
      <w:tr w:rsidR="00EA2B04" w:rsidRPr="00EA2B04" w:rsidTr="00543104">
        <w:trPr>
          <w:divId w:val="1171217646"/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1171217646"/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ердловское городское поселение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1171217646"/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EA2B04" w:rsidRPr="00EA2B04" w:rsidTr="00543104">
        <w:trPr>
          <w:divId w:val="1171217646"/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258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258,4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108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608,4</w:t>
            </w:r>
          </w:p>
        </w:tc>
      </w:tr>
      <w:tr w:rsidR="00EA2B04" w:rsidRPr="00EA2B04" w:rsidTr="00543104">
        <w:trPr>
          <w:divId w:val="1171217646"/>
          <w:trHeight w:val="20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508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608,4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508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08,4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6 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8 100,0</w:t>
            </w:r>
          </w:p>
        </w:tc>
      </w:tr>
      <w:tr w:rsidR="00EA2B04" w:rsidRPr="00EA2B04" w:rsidTr="00543104">
        <w:trPr>
          <w:divId w:val="1171217646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EA2B04" w:rsidRPr="00EA2B04" w:rsidTr="00543104">
        <w:trPr>
          <w:divId w:val="1171217646"/>
          <w:trHeight w:val="10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EA2B04" w:rsidRPr="00EA2B04" w:rsidTr="00543104">
        <w:trPr>
          <w:divId w:val="1171217646"/>
          <w:trHeight w:val="17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EA2B04" w:rsidRPr="00EA2B04" w:rsidTr="00543104">
        <w:trPr>
          <w:divId w:val="1171217646"/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A2B04" w:rsidRPr="00EA2B04" w:rsidTr="00543104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6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A2B04" w:rsidRPr="00EA2B04" w:rsidTr="00543104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543104">
        <w:trPr>
          <w:divId w:val="1171217646"/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543104">
        <w:trPr>
          <w:divId w:val="1171217646"/>
          <w:trHeight w:val="11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543104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543104">
        <w:trPr>
          <w:divId w:val="1171217646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543104">
        <w:trPr>
          <w:divId w:val="1171217646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1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650,0</w:t>
            </w:r>
          </w:p>
        </w:tc>
      </w:tr>
      <w:tr w:rsidR="00EA2B04" w:rsidRPr="00EA2B04" w:rsidTr="00543104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 и 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 411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417,5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543104">
        <w:trPr>
          <w:divId w:val="1171217646"/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543104">
        <w:trPr>
          <w:divId w:val="1171217646"/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543104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543104">
        <w:trPr>
          <w:divId w:val="1171217646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EA2B04" w:rsidRPr="00EA2B04" w:rsidTr="00543104">
        <w:trPr>
          <w:divId w:val="1171217646"/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ероприятия в области жилищног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1171217646"/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703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50,0</w:t>
            </w:r>
          </w:p>
        </w:tc>
      </w:tr>
      <w:tr w:rsidR="00EA2B04" w:rsidRPr="00EA2B04" w:rsidTr="00543104">
        <w:trPr>
          <w:divId w:val="1171217646"/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A2B04" w:rsidRPr="00EA2B04" w:rsidTr="00543104">
        <w:trPr>
          <w:divId w:val="1171217646"/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257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2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 22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 35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39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 739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543104">
        <w:trPr>
          <w:divId w:val="1171217646"/>
          <w:trHeight w:val="2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объектов газификации (в том числе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ктно-изыскательские рабо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9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29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543104">
        <w:trPr>
          <w:divId w:val="1171217646"/>
          <w:trHeight w:val="14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1171217646"/>
          <w:trHeight w:val="2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(гранты в форме субсидий) на финансовое обеспечение затрат в связи с производством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A2B04" w:rsidRPr="00EA2B04" w:rsidTr="00543104">
        <w:trPr>
          <w:divId w:val="1171217646"/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, связанные с благоустройство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79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154,5</w:t>
            </w:r>
          </w:p>
        </w:tc>
      </w:tr>
      <w:tr w:rsidR="00EA2B04" w:rsidRPr="00EA2B04" w:rsidTr="00543104">
        <w:trPr>
          <w:divId w:val="1171217646"/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 79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9 154,5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уличному освещ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1171217646"/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1171217646"/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86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86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</w:tr>
      <w:tr w:rsidR="00EA2B04" w:rsidRPr="00EA2B04" w:rsidTr="00543104">
        <w:trPr>
          <w:divId w:val="1171217646"/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EA2B04" w:rsidRPr="00EA2B04" w:rsidTr="00543104">
        <w:trPr>
          <w:divId w:val="1171217646"/>
          <w:trHeight w:val="9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</w:tr>
      <w:tr w:rsidR="00EA2B04" w:rsidRPr="00EA2B04" w:rsidTr="00543104">
        <w:trPr>
          <w:divId w:val="1171217646"/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EA2B04" w:rsidRPr="00EA2B04" w:rsidTr="00543104">
        <w:trPr>
          <w:divId w:val="1171217646"/>
          <w:trHeight w:val="11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A2B04" w:rsidRPr="00EA2B04" w:rsidTr="00543104">
        <w:trPr>
          <w:divId w:val="1171217646"/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543104">
        <w:trPr>
          <w:divId w:val="1171217646"/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A2B04" w:rsidRPr="00EA2B04" w:rsidTr="00543104">
        <w:trPr>
          <w:divId w:val="1171217646"/>
          <w:trHeight w:val="11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543104">
        <w:trPr>
          <w:divId w:val="1171217646"/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543104">
        <w:trPr>
          <w:divId w:val="1171217646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543104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543104">
        <w:trPr>
          <w:divId w:val="1171217646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EA2B04" w:rsidRPr="00EA2B04" w:rsidTr="00543104">
        <w:trPr>
          <w:divId w:val="1171217646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A2B04" w:rsidRPr="00EA2B04" w:rsidTr="00543104">
        <w:trPr>
          <w:divId w:val="1171217646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A2B04" w:rsidRPr="00EA2B04" w:rsidTr="00543104">
        <w:trPr>
          <w:divId w:val="1171217646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EA2B04" w:rsidRPr="00EA2B04" w:rsidTr="00543104">
        <w:trPr>
          <w:divId w:val="1171217646"/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EA2B04" w:rsidRPr="00EA2B04" w:rsidTr="00543104">
        <w:trPr>
          <w:divId w:val="1171217646"/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1171217646"/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A2B04" w:rsidRPr="00EA2B04" w:rsidTr="00543104">
        <w:trPr>
          <w:divId w:val="1171217646"/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171217646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543104">
        <w:trPr>
          <w:divId w:val="1171217646"/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543104">
        <w:trPr>
          <w:divId w:val="1171217646"/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физической культуры и массового спорта МО «Свердловское городское поселение» на 2019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</w:tr>
      <w:tr w:rsidR="00EA2B04" w:rsidRPr="00EA2B04" w:rsidTr="00543104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295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 295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программ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1171217646"/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543104" w:rsidRPr="00EA2B04" w:rsidTr="00543104">
        <w:trPr>
          <w:divId w:val="1171217646"/>
          <w:trHeight w:val="300"/>
        </w:trPr>
        <w:tc>
          <w:tcPr>
            <w:tcW w:w="8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104" w:rsidRPr="00543104" w:rsidRDefault="00543104" w:rsidP="00543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104" w:rsidRPr="00EA2B04" w:rsidRDefault="005431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 424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104" w:rsidRPr="00EA2B04" w:rsidRDefault="005431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 154,7</w:t>
            </w:r>
          </w:p>
        </w:tc>
      </w:tr>
      <w:bookmarkEnd w:id="10"/>
    </w:tbl>
    <w:p w:rsidR="00205EFE" w:rsidRPr="00D20FF1" w:rsidRDefault="00183D4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  <w:bookmarkStart w:id="11" w:name="_GoBack"/>
      <w:bookmarkEnd w:id="11"/>
    </w:p>
    <w:p w:rsidR="00EA2B04" w:rsidRDefault="00183D47" w:rsidP="006714F0">
      <w:pPr>
        <w:spacing w:after="0" w:line="240" w:lineRule="auto"/>
        <w:jc w:val="both"/>
      </w:pPr>
      <w:r w:rsidRPr="00183D47">
        <w:fldChar w:fldCharType="begin"/>
      </w:r>
      <w:r w:rsidR="00734F18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2019 Прил.11!R1C1:R237C6" </w:instrText>
      </w:r>
      <w:r w:rsidR="00734F18" w:rsidRPr="00D20FF1">
        <w:instrText xml:space="preserve">\a \f 4 \h  \* MERGEFORMAT </w:instrText>
      </w:r>
      <w:r w:rsidRPr="00183D47">
        <w:fldChar w:fldCharType="separate"/>
      </w:r>
      <w:bookmarkStart w:id="12" w:name="RANGE!A1:F236"/>
    </w:p>
    <w:tbl>
      <w:tblPr>
        <w:tblW w:w="10491" w:type="dxa"/>
        <w:tblInd w:w="-885" w:type="dxa"/>
        <w:tblLook w:val="04A0"/>
      </w:tblPr>
      <w:tblGrid>
        <w:gridCol w:w="4111"/>
        <w:gridCol w:w="1559"/>
        <w:gridCol w:w="1000"/>
        <w:gridCol w:w="1340"/>
        <w:gridCol w:w="1007"/>
        <w:gridCol w:w="1474"/>
      </w:tblGrid>
      <w:tr w:rsidR="00EA2B04" w:rsidRPr="00EA2B04" w:rsidTr="00543104">
        <w:trPr>
          <w:divId w:val="1847207954"/>
          <w:trHeight w:val="1500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11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</w:t>
            </w:r>
            <w:r w:rsidR="00543104">
              <w:rPr>
                <w:rFonts w:ascii="Times New Roman" w:eastAsia="Times New Roman" w:hAnsi="Times New Roman" w:cs="Times New Roman"/>
                <w:lang w:eastAsia="ru-RU"/>
              </w:rPr>
              <w:t xml:space="preserve">оселение» </w:t>
            </w:r>
            <w:r w:rsidR="005431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____» _______ 2019 г.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№ _____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2B04" w:rsidRPr="00EA2B04" w:rsidTr="00543104">
        <w:trPr>
          <w:divId w:val="1847207954"/>
          <w:trHeight w:val="614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МО "Свердловское городское поселение" на 2019 год</w:t>
            </w:r>
          </w:p>
        </w:tc>
      </w:tr>
      <w:tr w:rsidR="00EA2B04" w:rsidRPr="00EA2B04" w:rsidTr="00543104">
        <w:trPr>
          <w:divId w:val="1847207954"/>
          <w:trHeight w:val="10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дел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вида расход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                      Сумма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A2B04" w:rsidRPr="00EA2B04" w:rsidTr="00543104">
        <w:trPr>
          <w:divId w:val="1847207954"/>
          <w:trHeight w:val="285"/>
        </w:trPr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ПРОГРАММНАЯ ЧАСТЬ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 888,8</w:t>
            </w:r>
          </w:p>
        </w:tc>
      </w:tr>
      <w:tr w:rsidR="00EA2B04" w:rsidRPr="00EA2B04" w:rsidTr="00543104">
        <w:trPr>
          <w:divId w:val="1847207954"/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847207954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847207954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1847207954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1847207954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азвитием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1847207954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543104">
        <w:trPr>
          <w:divId w:val="1847207954"/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543104">
        <w:trPr>
          <w:divId w:val="1847207954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543104">
        <w:trPr>
          <w:divId w:val="1847207954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«Обеспечение первичных мер пожарной безопасно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EA2B04" w:rsidRPr="00EA2B04" w:rsidTr="00543104">
        <w:trPr>
          <w:divId w:val="1847207954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по обеспечению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EA2B04" w:rsidRPr="00EA2B04" w:rsidTr="00543104">
        <w:trPr>
          <w:divId w:val="1847207954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EA2B04" w:rsidRPr="00EA2B04" w:rsidTr="00543104">
        <w:trPr>
          <w:divId w:val="1847207954"/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</w:tr>
      <w:tr w:rsidR="00EA2B04" w:rsidRPr="00EA2B04" w:rsidTr="00543104">
        <w:trPr>
          <w:divId w:val="1847207954"/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700,0</w:t>
            </w:r>
          </w:p>
        </w:tc>
      </w:tr>
      <w:tr w:rsidR="00EA2B04" w:rsidRPr="00EA2B04" w:rsidTr="00543104">
        <w:trPr>
          <w:divId w:val="1847207954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гражданской обор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1847207954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543104">
        <w:trPr>
          <w:divId w:val="1847207954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543104">
        <w:trPr>
          <w:divId w:val="1847207954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32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32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A2B04" w:rsidRPr="00EA2B04" w:rsidTr="00543104">
        <w:trPr>
          <w:divId w:val="1847207954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Участие в профилактике терроризма и экстрем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5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профилактику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05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1847207954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5431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ердлов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1847207954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1847207954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108,4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008,4</w:t>
            </w:r>
          </w:p>
        </w:tc>
      </w:tr>
      <w:tr w:rsidR="00EA2B04" w:rsidRPr="00EA2B04" w:rsidTr="00543104">
        <w:trPr>
          <w:divId w:val="1847207954"/>
          <w:trHeight w:val="19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8,4</w:t>
            </w:r>
          </w:p>
        </w:tc>
      </w:tr>
      <w:tr w:rsidR="00EA2B04" w:rsidRPr="00EA2B04" w:rsidTr="00543104">
        <w:trPr>
          <w:divId w:val="1847207954"/>
          <w:trHeight w:val="4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8,4</w:t>
            </w:r>
          </w:p>
        </w:tc>
      </w:tr>
      <w:tr w:rsidR="00EA2B04" w:rsidRPr="00EA2B04" w:rsidTr="00543104">
        <w:trPr>
          <w:divId w:val="1847207954"/>
          <w:trHeight w:val="8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50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8 500,0</w:t>
            </w:r>
          </w:p>
        </w:tc>
      </w:tr>
      <w:tr w:rsidR="00EA2B04" w:rsidRPr="00EA2B04" w:rsidTr="00543104">
        <w:trPr>
          <w:divId w:val="1847207954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EA2B04" w:rsidRPr="00EA2B04" w:rsidTr="00543104">
        <w:trPr>
          <w:divId w:val="1847207954"/>
          <w:trHeight w:val="5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EA2B04" w:rsidRPr="00EA2B04" w:rsidTr="00543104">
        <w:trPr>
          <w:divId w:val="1847207954"/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EA2B04" w:rsidRPr="00EA2B04" w:rsidTr="00543104">
        <w:trPr>
          <w:divId w:val="1847207954"/>
          <w:trHeight w:val="5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EA2B04" w:rsidRPr="00EA2B04" w:rsidTr="00543104">
        <w:trPr>
          <w:divId w:val="1847207954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A2B04" w:rsidRPr="00EA2B04" w:rsidTr="00543104">
        <w:trPr>
          <w:divId w:val="1847207954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A2B04" w:rsidRPr="00EA2B04" w:rsidTr="00543104">
        <w:trPr>
          <w:divId w:val="1847207954"/>
          <w:trHeight w:val="3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A2B04" w:rsidRPr="00EA2B04" w:rsidTr="00543104">
        <w:trPr>
          <w:divId w:val="1847207954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543104">
        <w:trPr>
          <w:divId w:val="1847207954"/>
          <w:trHeight w:val="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П «Имущественная политика и развитие градостроительства в МО «Свердловское городское поселение»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543104">
        <w:trPr>
          <w:divId w:val="1847207954"/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543104">
        <w:trPr>
          <w:divId w:val="1847207954"/>
          <w:trHeight w:val="4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543104">
        <w:trPr>
          <w:divId w:val="1847207954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543104">
        <w:trPr>
          <w:divId w:val="1847207954"/>
          <w:trHeight w:val="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100,0</w:t>
            </w:r>
          </w:p>
        </w:tc>
      </w:tr>
      <w:tr w:rsidR="00EA2B04" w:rsidRPr="00EA2B04" w:rsidTr="00543104">
        <w:trPr>
          <w:divId w:val="1847207954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 и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 527,2</w:t>
            </w:r>
          </w:p>
        </w:tc>
      </w:tr>
      <w:tr w:rsidR="00EA2B04" w:rsidRPr="00EA2B04" w:rsidTr="00543104">
        <w:trPr>
          <w:divId w:val="1847207954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543104">
        <w:trPr>
          <w:divId w:val="1847207954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543104">
        <w:trPr>
          <w:divId w:val="1847207954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543104">
        <w:trPr>
          <w:divId w:val="1847207954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543104">
        <w:trPr>
          <w:divId w:val="1847207954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EA2B04" w:rsidRPr="00EA2B04" w:rsidTr="00543104">
        <w:trPr>
          <w:divId w:val="1847207954"/>
          <w:trHeight w:val="60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EA2B04" w:rsidRPr="00EA2B04" w:rsidTr="00543104">
        <w:trPr>
          <w:divId w:val="1847207954"/>
          <w:trHeight w:val="4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1847207954"/>
          <w:trHeight w:val="4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1847207954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1847207954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1847207954"/>
          <w:trHeight w:val="5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1847207954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747,6</w:t>
            </w:r>
          </w:p>
        </w:tc>
      </w:tr>
      <w:tr w:rsidR="00EA2B04" w:rsidRPr="00EA2B04" w:rsidTr="00543104">
        <w:trPr>
          <w:divId w:val="1847207954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747,6</w:t>
            </w:r>
          </w:p>
        </w:tc>
      </w:tr>
      <w:tr w:rsidR="00EA2B04" w:rsidRPr="00EA2B04" w:rsidTr="00543104">
        <w:trPr>
          <w:divId w:val="1847207954"/>
          <w:trHeight w:val="4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Развитие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мунальной инфраструктуры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747,6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в сфере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 264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647,0</w:t>
            </w:r>
          </w:p>
        </w:tc>
      </w:tr>
      <w:tr w:rsidR="00EA2B04" w:rsidRPr="00EA2B04" w:rsidTr="00543104">
        <w:trPr>
          <w:divId w:val="1847207954"/>
          <w:trHeight w:val="3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647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17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617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3,6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483,6</w:t>
            </w:r>
          </w:p>
        </w:tc>
      </w:tr>
      <w:tr w:rsidR="00EA2B04" w:rsidRPr="00EA2B04" w:rsidTr="00543104">
        <w:trPr>
          <w:divId w:val="1847207954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00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EA2B04" w:rsidRPr="00EA2B04" w:rsidTr="00543104">
        <w:trPr>
          <w:divId w:val="1847207954"/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1847207954"/>
          <w:trHeight w:val="24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1847207954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 366,5</w:t>
            </w:r>
          </w:p>
        </w:tc>
      </w:tr>
      <w:tr w:rsidR="00EA2B04" w:rsidRPr="00EA2B04" w:rsidTr="00543104">
        <w:trPr>
          <w:divId w:val="1847207954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05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050,0</w:t>
            </w:r>
          </w:p>
        </w:tc>
      </w:tr>
      <w:tr w:rsidR="00EA2B04" w:rsidRPr="00EA2B04" w:rsidTr="00543104">
        <w:trPr>
          <w:divId w:val="1847207954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, связанные с благоустройство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55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9 550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EA2B04" w:rsidRPr="00EA2B04" w:rsidTr="00543104">
        <w:trPr>
          <w:divId w:val="1847207954"/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части территории муниципального образования «Свердловское городское поселение» Всеволожского муниципального района Ленинградской области на 2019 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части территор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0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71,9</w:t>
            </w:r>
          </w:p>
        </w:tc>
      </w:tr>
      <w:tr w:rsidR="00EA2B04" w:rsidRPr="00EA2B04" w:rsidTr="00543104">
        <w:trPr>
          <w:divId w:val="1847207954"/>
          <w:trHeight w:val="1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Содействие участию населения в осуществлении местного самоуправления в иных формах на территориях административных центров МО "Свердловское городское поселение" Всеволожского муниципального района Ленинградской области на 2019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44,6</w:t>
            </w:r>
          </w:p>
        </w:tc>
      </w:tr>
      <w:tr w:rsidR="00EA2B04" w:rsidRPr="00EA2B04" w:rsidTr="00543104">
        <w:trPr>
          <w:divId w:val="1847207954"/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областного  от 15.01.2018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57,6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по развитию иных форм местного самоуправления </w:t>
            </w:r>
            <w:proofErr w:type="gramStart"/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а части территории</w:t>
            </w:r>
            <w:proofErr w:type="gramEnd"/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87,0</w:t>
            </w:r>
          </w:p>
        </w:tc>
      </w:tr>
      <w:tr w:rsidR="00EA2B04" w:rsidRPr="00EA2B04" w:rsidTr="00543104">
        <w:trPr>
          <w:divId w:val="1847207954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1847207954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1847207954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EA2B04" w:rsidRPr="00EA2B04" w:rsidTr="00543104">
        <w:trPr>
          <w:divId w:val="1847207954"/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1847207954"/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финансирование  на приобретение жилья молодежи (местны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A2B04" w:rsidRPr="00EA2B04" w:rsidTr="00543104">
        <w:trPr>
          <w:divId w:val="1847207954"/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847207954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847207954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847207954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543104">
        <w:trPr>
          <w:divId w:val="1847207954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543104">
        <w:trPr>
          <w:divId w:val="1847207954"/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физической культуры и массового спорт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543104">
        <w:trPr>
          <w:divId w:val="1847207954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543104">
        <w:trPr>
          <w:divId w:val="1847207954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543104">
        <w:trPr>
          <w:divId w:val="1847207954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</w:tr>
      <w:tr w:rsidR="00EA2B04" w:rsidRPr="00EA2B04" w:rsidTr="00543104">
        <w:trPr>
          <w:divId w:val="1847207954"/>
          <w:trHeight w:val="285"/>
        </w:trPr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НЕПРОГРАММНАЯ ЧАСТЬ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 419,9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58,8</w:t>
            </w:r>
          </w:p>
        </w:tc>
      </w:tr>
      <w:tr w:rsidR="00EA2B04" w:rsidRPr="00EA2B04" w:rsidTr="00543104">
        <w:trPr>
          <w:divId w:val="1847207954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00,0</w:t>
            </w:r>
          </w:p>
        </w:tc>
      </w:tr>
      <w:tr w:rsidR="00EA2B04" w:rsidRPr="00EA2B04" w:rsidTr="00543104">
        <w:trPr>
          <w:divId w:val="1847207954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0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543104">
        <w:trPr>
          <w:divId w:val="1847207954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EA2B04" w:rsidRPr="00EA2B04" w:rsidTr="00543104">
        <w:trPr>
          <w:divId w:val="1847207954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543104">
        <w:trPr>
          <w:divId w:val="1847207954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2B04" w:rsidRPr="00EA2B04" w:rsidTr="00543104">
        <w:trPr>
          <w:divId w:val="1847207954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1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61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847207954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 458,8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EA2B04" w:rsidRPr="00EA2B04" w:rsidTr="00543104">
        <w:trPr>
          <w:divId w:val="1847207954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EA2B04" w:rsidRPr="00EA2B04" w:rsidTr="00543104">
        <w:trPr>
          <w:divId w:val="1847207954"/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1847207954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543104">
        <w:trPr>
          <w:divId w:val="1847207954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543104">
        <w:trPr>
          <w:divId w:val="1847207954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EA2B04" w:rsidRPr="00EA2B04" w:rsidTr="00543104">
        <w:trPr>
          <w:divId w:val="1847207954"/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EA2B04" w:rsidRPr="00EA2B04" w:rsidTr="00543104">
        <w:trPr>
          <w:divId w:val="1847207954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проведению вы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EA2B04" w:rsidRPr="00EA2B04" w:rsidTr="00543104">
        <w:trPr>
          <w:divId w:val="1847207954"/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462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327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 300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56,5</w:t>
            </w:r>
          </w:p>
        </w:tc>
      </w:tr>
      <w:tr w:rsidR="00EA2B04" w:rsidRPr="00EA2B04" w:rsidTr="00543104">
        <w:trPr>
          <w:divId w:val="1847207954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7,6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354,5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911,2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 402,8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EA2B04" w:rsidRPr="00EA2B04" w:rsidTr="00543104">
        <w:trPr>
          <w:divId w:val="1847207954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4,3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543104">
        <w:trPr>
          <w:divId w:val="1847207954"/>
          <w:trHeight w:val="7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EA2B04" w:rsidRPr="00EA2B04" w:rsidTr="00543104">
        <w:trPr>
          <w:divId w:val="1847207954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EA2B04" w:rsidRPr="00EA2B04" w:rsidTr="00543104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EA2B04" w:rsidRPr="00EA2B04" w:rsidTr="00543104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1847207954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1847207954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543104" w:rsidRPr="00EA2B04" w:rsidTr="00543104">
        <w:trPr>
          <w:divId w:val="1847207954"/>
          <w:trHeight w:val="300"/>
        </w:trPr>
        <w:tc>
          <w:tcPr>
            <w:tcW w:w="9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104" w:rsidRPr="00543104" w:rsidRDefault="00543104" w:rsidP="0054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104" w:rsidRPr="00EA2B04" w:rsidRDefault="005431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1 308,7</w:t>
            </w:r>
          </w:p>
        </w:tc>
      </w:tr>
      <w:tr w:rsidR="00EA2B04" w:rsidRPr="00EA2B04" w:rsidTr="00543104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bookmarkEnd w:id="12"/>
    </w:tbl>
    <w:p w:rsidR="00734F18" w:rsidRPr="00D20FF1" w:rsidRDefault="00183D4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543104" w:rsidRDefault="00543104" w:rsidP="006714F0">
      <w:pPr>
        <w:spacing w:after="0" w:line="240" w:lineRule="auto"/>
        <w:jc w:val="both"/>
        <w:rPr>
          <w:sz w:val="28"/>
          <w:szCs w:val="28"/>
        </w:rPr>
      </w:pPr>
    </w:p>
    <w:p w:rsidR="00543104" w:rsidRDefault="00543104" w:rsidP="006714F0">
      <w:pPr>
        <w:spacing w:after="0" w:line="240" w:lineRule="auto"/>
        <w:jc w:val="both"/>
        <w:rPr>
          <w:sz w:val="28"/>
          <w:szCs w:val="28"/>
        </w:rPr>
      </w:pPr>
    </w:p>
    <w:p w:rsidR="00543104" w:rsidRDefault="00543104" w:rsidP="006714F0">
      <w:pPr>
        <w:spacing w:after="0" w:line="240" w:lineRule="auto"/>
        <w:jc w:val="both"/>
        <w:rPr>
          <w:sz w:val="28"/>
          <w:szCs w:val="28"/>
        </w:rPr>
      </w:pPr>
    </w:p>
    <w:p w:rsidR="00543104" w:rsidRDefault="00543104" w:rsidP="006714F0">
      <w:pPr>
        <w:spacing w:after="0" w:line="240" w:lineRule="auto"/>
        <w:jc w:val="both"/>
        <w:rPr>
          <w:sz w:val="28"/>
          <w:szCs w:val="28"/>
        </w:rPr>
      </w:pPr>
    </w:p>
    <w:p w:rsidR="00543104" w:rsidRDefault="00543104" w:rsidP="006714F0">
      <w:pPr>
        <w:spacing w:after="0" w:line="240" w:lineRule="auto"/>
        <w:jc w:val="both"/>
        <w:rPr>
          <w:sz w:val="28"/>
          <w:szCs w:val="28"/>
        </w:rPr>
      </w:pPr>
    </w:p>
    <w:p w:rsidR="00543104" w:rsidRDefault="00543104" w:rsidP="006714F0">
      <w:pPr>
        <w:spacing w:after="0" w:line="240" w:lineRule="auto"/>
        <w:jc w:val="both"/>
        <w:rPr>
          <w:sz w:val="28"/>
          <w:szCs w:val="28"/>
        </w:rPr>
      </w:pPr>
    </w:p>
    <w:p w:rsidR="00543104" w:rsidRPr="00D20FF1" w:rsidRDefault="00543104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EA2B04" w:rsidRDefault="00183D47" w:rsidP="006714F0">
      <w:pPr>
        <w:spacing w:after="0" w:line="240" w:lineRule="auto"/>
        <w:jc w:val="both"/>
      </w:pPr>
      <w:r w:rsidRPr="00183D47">
        <w:fldChar w:fldCharType="begin"/>
      </w:r>
      <w:r w:rsidR="00AA3435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2020-2021 Прил.12!Область_печати" </w:instrText>
      </w:r>
      <w:r w:rsidR="00AA3435" w:rsidRPr="00D20FF1">
        <w:instrText xml:space="preserve">\a \f 4 \h </w:instrText>
      </w:r>
      <w:r w:rsidR="00F84181" w:rsidRPr="00D20FF1">
        <w:instrText xml:space="preserve"> \* MERGEFORMAT </w:instrText>
      </w:r>
      <w:r w:rsidRPr="00183D47">
        <w:fldChar w:fldCharType="separate"/>
      </w:r>
      <w:bookmarkStart w:id="13" w:name="RANGE!A1:G208"/>
    </w:p>
    <w:tbl>
      <w:tblPr>
        <w:tblW w:w="10915" w:type="dxa"/>
        <w:tblInd w:w="-885" w:type="dxa"/>
        <w:tblLook w:val="04A0"/>
      </w:tblPr>
      <w:tblGrid>
        <w:gridCol w:w="3828"/>
        <w:gridCol w:w="1559"/>
        <w:gridCol w:w="980"/>
        <w:gridCol w:w="1328"/>
        <w:gridCol w:w="988"/>
        <w:gridCol w:w="1098"/>
        <w:gridCol w:w="1134"/>
      </w:tblGrid>
      <w:tr w:rsidR="00EA2B04" w:rsidRPr="00EA2B04" w:rsidTr="00543104">
        <w:trPr>
          <w:divId w:val="602959995"/>
          <w:trHeight w:val="150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1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12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Свердловское городское поселение» </w:t>
            </w:r>
          </w:p>
          <w:p w:rsidR="00EA2B04" w:rsidRPr="00EA2B04" w:rsidRDefault="005431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____» _______ 2019 г. </w:t>
            </w:r>
            <w:r w:rsidR="00EA2B04"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№ _____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B04" w:rsidRPr="00EA2B04" w:rsidTr="00543104">
        <w:trPr>
          <w:divId w:val="602959995"/>
          <w:trHeight w:val="104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МО "Свердловское городское поселение" на 2020-2021 годы</w:t>
            </w:r>
          </w:p>
        </w:tc>
      </w:tr>
      <w:tr w:rsidR="00EA2B04" w:rsidRPr="00EA2B04" w:rsidTr="00543104">
        <w:trPr>
          <w:divId w:val="602959995"/>
          <w:trHeight w:val="10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дел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вида расход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                   Сумма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Сумма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A2B04" w:rsidRPr="00EA2B04" w:rsidTr="00543104">
        <w:trPr>
          <w:divId w:val="602959995"/>
          <w:trHeight w:val="285"/>
        </w:trPr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ПРОГРАММНАЯ ЧАСТ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7 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 285,9</w:t>
            </w:r>
          </w:p>
        </w:tc>
      </w:tr>
      <w:tr w:rsidR="00EA2B04" w:rsidRPr="00EA2B04" w:rsidTr="00543104">
        <w:trPr>
          <w:divId w:val="602959995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602959995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602959995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602959995"/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азвитием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602959995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543104">
        <w:trPr>
          <w:divId w:val="602959995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543104">
        <w:trPr>
          <w:divId w:val="602959995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Обеспечение первичных мер пожарной безопасно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A2B04" w:rsidRPr="00EA2B04" w:rsidTr="00543104">
        <w:trPr>
          <w:divId w:val="602959995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по обеспечению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A2B04" w:rsidRPr="00EA2B04" w:rsidTr="00543104">
        <w:trPr>
          <w:divId w:val="602959995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</w:tr>
      <w:tr w:rsidR="00EA2B04" w:rsidRPr="00EA2B04" w:rsidTr="00543104">
        <w:trPr>
          <w:divId w:val="602959995"/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602959995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гражданской обор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602959995"/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Участие в профилактике терроризма и экстрем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профилактику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602959995"/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</w:t>
            </w:r>
            <w:r w:rsidR="00543104">
              <w:rPr>
                <w:rFonts w:ascii="Times New Roman" w:eastAsia="Times New Roman" w:hAnsi="Times New Roman" w:cs="Times New Roman"/>
                <w:lang w:eastAsia="ru-RU"/>
              </w:rPr>
              <w:t>ердлов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602959995"/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543104">
        <w:trPr>
          <w:divId w:val="602959995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A2B04" w:rsidRPr="00EA2B04" w:rsidTr="00543104">
        <w:trPr>
          <w:divId w:val="602959995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2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258,4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608,4</w:t>
            </w:r>
          </w:p>
        </w:tc>
      </w:tr>
      <w:tr w:rsidR="00EA2B04" w:rsidRPr="00EA2B04" w:rsidTr="00543104">
        <w:trPr>
          <w:divId w:val="602959995"/>
          <w:trHeight w:val="20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608,4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08,4</w:t>
            </w:r>
          </w:p>
        </w:tc>
      </w:tr>
      <w:tr w:rsidR="00EA2B04" w:rsidRPr="00EA2B04" w:rsidTr="00543104">
        <w:trPr>
          <w:divId w:val="602959995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10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8 100,0</w:t>
            </w:r>
          </w:p>
        </w:tc>
      </w:tr>
      <w:tr w:rsidR="00EA2B04" w:rsidRPr="00EA2B04" w:rsidTr="00543104">
        <w:trPr>
          <w:divId w:val="602959995"/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EA2B04" w:rsidRPr="00EA2B04" w:rsidTr="00543104">
        <w:trPr>
          <w:divId w:val="602959995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EA2B04" w:rsidRPr="00EA2B04" w:rsidTr="00543104">
        <w:trPr>
          <w:divId w:val="602959995"/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EA2B04" w:rsidRPr="00EA2B04" w:rsidTr="00543104">
        <w:trPr>
          <w:divId w:val="602959995"/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A2B04" w:rsidRPr="00EA2B04" w:rsidTr="00543104">
        <w:trPr>
          <w:divId w:val="602959995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A2B04" w:rsidRPr="00EA2B04" w:rsidTr="00543104">
        <w:trPr>
          <w:divId w:val="602959995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A2B04" w:rsidRPr="00EA2B04" w:rsidTr="00543104">
        <w:trPr>
          <w:divId w:val="602959995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543104">
        <w:trPr>
          <w:divId w:val="602959995"/>
          <w:trHeight w:val="1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543104">
        <w:trPr>
          <w:divId w:val="602959995"/>
          <w:trHeight w:val="13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543104">
        <w:trPr>
          <w:divId w:val="602959995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650,0</w:t>
            </w:r>
          </w:p>
        </w:tc>
      </w:tr>
      <w:tr w:rsidR="00EA2B04" w:rsidRPr="00EA2B04" w:rsidTr="00543104">
        <w:trPr>
          <w:divId w:val="602959995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 и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 4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417,5</w:t>
            </w:r>
          </w:p>
        </w:tc>
      </w:tr>
      <w:tr w:rsidR="00EA2B04" w:rsidRPr="00EA2B04" w:rsidTr="00543104">
        <w:trPr>
          <w:divId w:val="602959995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543104">
        <w:trPr>
          <w:divId w:val="602959995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543104">
        <w:trPr>
          <w:divId w:val="602959995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543104">
        <w:trPr>
          <w:divId w:val="602959995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602959995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602959995"/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543104">
        <w:trPr>
          <w:divId w:val="602959995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50,0</w:t>
            </w:r>
          </w:p>
        </w:tc>
      </w:tr>
      <w:tr w:rsidR="00EA2B04" w:rsidRPr="00EA2B04" w:rsidTr="00543104">
        <w:trPr>
          <w:divId w:val="602959995"/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A2B04" w:rsidRPr="00EA2B04" w:rsidTr="00543104">
        <w:trPr>
          <w:divId w:val="602959995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 35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 7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543104">
        <w:trPr>
          <w:divId w:val="602959995"/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543104">
        <w:trPr>
          <w:divId w:val="602959995"/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602959995"/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602959995"/>
          <w:trHeight w:val="27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(гранты в форме субсидий) на финансовое обеспечение затрат в связи с производством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543104">
        <w:trPr>
          <w:divId w:val="602959995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A2B04" w:rsidRPr="00EA2B04" w:rsidTr="00543104">
        <w:trPr>
          <w:divId w:val="602959995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A2B04" w:rsidRPr="00EA2B04" w:rsidTr="00543104">
        <w:trPr>
          <w:divId w:val="602959995"/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благоустройство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154,5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9 154,5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EA2B04" w:rsidRPr="00EA2B04" w:rsidTr="00543104">
        <w:trPr>
          <w:divId w:val="602959995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602959995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602959995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EA2B04" w:rsidRPr="00EA2B04" w:rsidTr="00543104">
        <w:trPr>
          <w:divId w:val="602959995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е мероприятия по обеспечению мер социальной поддержки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602959995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A2B04" w:rsidRPr="00EA2B04" w:rsidTr="00543104">
        <w:trPr>
          <w:divId w:val="602959995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602959995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602959995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602959995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543104">
        <w:trPr>
          <w:divId w:val="602959995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543104">
        <w:trPr>
          <w:divId w:val="602959995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«Развитие физической культуры и массового спорт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543104">
        <w:trPr>
          <w:divId w:val="602959995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543104">
        <w:trPr>
          <w:divId w:val="602959995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</w:tr>
      <w:tr w:rsidR="00EA2B04" w:rsidRPr="00EA2B04" w:rsidTr="00543104">
        <w:trPr>
          <w:divId w:val="602959995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543104">
        <w:trPr>
          <w:divId w:val="602959995"/>
          <w:trHeight w:val="285"/>
        </w:trPr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НЕПРОГРАММНАЯ ЧАСТ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 8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 868,8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</w:tr>
      <w:tr w:rsidR="00EA2B04" w:rsidRPr="00EA2B04" w:rsidTr="00543104">
        <w:trPr>
          <w:divId w:val="602959995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</w:tr>
      <w:tr w:rsidR="00EA2B04" w:rsidRPr="00EA2B04" w:rsidTr="00543104">
        <w:trPr>
          <w:divId w:val="602959995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543104">
        <w:trPr>
          <w:divId w:val="602959995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EA2B04" w:rsidRPr="00EA2B04" w:rsidTr="00543104">
        <w:trPr>
          <w:divId w:val="602959995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543104">
        <w:trPr>
          <w:divId w:val="602959995"/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A2B04" w:rsidRPr="00EA2B04" w:rsidTr="00543104">
        <w:trPr>
          <w:divId w:val="602959995"/>
          <w:trHeight w:val="5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EA2B04" w:rsidRPr="00EA2B04" w:rsidTr="00543104">
        <w:trPr>
          <w:divId w:val="602959995"/>
          <w:trHeight w:val="1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602959995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EA2B04" w:rsidRPr="00EA2B04" w:rsidTr="00543104">
        <w:trPr>
          <w:divId w:val="602959995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EA2B04" w:rsidRPr="00EA2B04" w:rsidTr="00543104">
        <w:trPr>
          <w:divId w:val="602959995"/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43104">
        <w:trPr>
          <w:divId w:val="602959995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543104">
        <w:trPr>
          <w:divId w:val="602959995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543104">
        <w:trPr>
          <w:divId w:val="602959995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EA2B04" w:rsidRPr="00EA2B04" w:rsidTr="00543104">
        <w:trPr>
          <w:divId w:val="602959995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</w:tr>
      <w:tr w:rsidR="00EA2B04" w:rsidRPr="00EA2B04" w:rsidTr="00543104">
        <w:trPr>
          <w:divId w:val="602959995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EA2B04" w:rsidRPr="00EA2B04" w:rsidTr="00543104">
        <w:trPr>
          <w:divId w:val="602959995"/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543104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543104">
        <w:trPr>
          <w:divId w:val="602959995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543104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602959995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602959995"/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A2B04" w:rsidRPr="00EA2B04" w:rsidTr="00543104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 154,7</w:t>
            </w:r>
          </w:p>
        </w:tc>
      </w:tr>
      <w:bookmarkEnd w:id="13"/>
    </w:tbl>
    <w:p w:rsidR="00AA3435" w:rsidRPr="00D20FF1" w:rsidRDefault="00183D4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247B1D" w:rsidRDefault="00183D47" w:rsidP="006714F0">
      <w:pPr>
        <w:spacing w:after="0" w:line="240" w:lineRule="auto"/>
        <w:jc w:val="both"/>
      </w:pPr>
      <w:r w:rsidRPr="00183D47">
        <w:lastRenderedPageBreak/>
        <w:fldChar w:fldCharType="begin"/>
      </w:r>
      <w:r w:rsidR="00F84706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Прилож 13!Область_печати" </w:instrText>
      </w:r>
      <w:r w:rsidR="00F84706" w:rsidRPr="00D20FF1">
        <w:instrText xml:space="preserve">\a \f 4 \h </w:instrText>
      </w:r>
      <w:r w:rsidRPr="00183D47">
        <w:fldChar w:fldCharType="separate"/>
      </w:r>
    </w:p>
    <w:tbl>
      <w:tblPr>
        <w:tblW w:w="10260" w:type="dxa"/>
        <w:tblInd w:w="-601" w:type="dxa"/>
        <w:tblLook w:val="04A0"/>
      </w:tblPr>
      <w:tblGrid>
        <w:gridCol w:w="2660"/>
        <w:gridCol w:w="3540"/>
        <w:gridCol w:w="4060"/>
      </w:tblGrid>
      <w:tr w:rsidR="00247B1D" w:rsidRPr="00247B1D" w:rsidTr="000B5A15">
        <w:trPr>
          <w:divId w:val="1750272575"/>
          <w:trHeight w:val="1515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A15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риложение № 13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247B1D" w:rsidRDefault="000B5A15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____» _________ 2019 г. </w:t>
            </w:r>
            <w:r w:rsidR="00247B1D" w:rsidRPr="00247B1D">
              <w:rPr>
                <w:rFonts w:ascii="Times New Roman" w:eastAsia="Times New Roman" w:hAnsi="Times New Roman" w:cs="Times New Roman"/>
                <w:lang w:eastAsia="ru-RU"/>
              </w:rPr>
              <w:t>№ _____</w:t>
            </w:r>
          </w:p>
          <w:p w:rsidR="000B5A15" w:rsidRDefault="000B5A15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0B5A15" w:rsidRDefault="000B5A15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5A15" w:rsidRPr="00247B1D" w:rsidRDefault="000B5A15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B1D" w:rsidRPr="00247B1D" w:rsidTr="000B5A15">
        <w:trPr>
          <w:divId w:val="1750272575"/>
          <w:trHeight w:val="855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ые администраторы источников внутреннего финансирования дефицита бюджета                                   МО «Свердловское городское поселение» Всеволожского муниципального района                                                                                      Ленинградской области</w:t>
            </w:r>
          </w:p>
        </w:tc>
      </w:tr>
      <w:tr w:rsidR="00247B1D" w:rsidRPr="00247B1D" w:rsidTr="000B5A15">
        <w:trPr>
          <w:divId w:val="1750272575"/>
          <w:trHeight w:val="2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B1D" w:rsidRPr="00247B1D" w:rsidTr="000B5A15">
        <w:trPr>
          <w:divId w:val="1750272575"/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Код администратора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ного источника</w:t>
            </w:r>
          </w:p>
        </w:tc>
      </w:tr>
      <w:tr w:rsidR="00247B1D" w:rsidRPr="00247B1D" w:rsidTr="000B5A15">
        <w:trPr>
          <w:divId w:val="1750272575"/>
          <w:trHeight w:val="1230"/>
        </w:trPr>
        <w:tc>
          <w:tcPr>
            <w:tcW w:w="102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  <w:r w:rsidRPr="00247B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 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Администрация МО «Свердловское городское поселение» Всеволожского муниципального района Ленинградской области</w:t>
            </w:r>
          </w:p>
        </w:tc>
      </w:tr>
      <w:tr w:rsidR="00247B1D" w:rsidRPr="00247B1D" w:rsidTr="000B5A15">
        <w:trPr>
          <w:divId w:val="1750272575"/>
          <w:trHeight w:val="408"/>
        </w:trPr>
        <w:tc>
          <w:tcPr>
            <w:tcW w:w="102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B1D" w:rsidRPr="00247B1D" w:rsidTr="000B5A15">
        <w:trPr>
          <w:divId w:val="1750272575"/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 05 02 01 13 0000 5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247B1D" w:rsidRPr="00247B1D" w:rsidTr="000B5A15">
        <w:trPr>
          <w:divId w:val="1750272575"/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 05 02 01 13 0000 6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F84706" w:rsidRPr="00D20FF1" w:rsidRDefault="00183D4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247B1D" w:rsidRDefault="00183D47" w:rsidP="006714F0">
      <w:pPr>
        <w:spacing w:after="0" w:line="240" w:lineRule="auto"/>
        <w:jc w:val="both"/>
      </w:pPr>
      <w:r w:rsidRPr="00183D47">
        <w:fldChar w:fldCharType="begin"/>
      </w:r>
      <w:r w:rsidR="00F84706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Прилож 14!Область_печати" </w:instrText>
      </w:r>
      <w:r w:rsidR="00F84706" w:rsidRPr="00D20FF1">
        <w:instrText xml:space="preserve">\a \f 4 \h </w:instrText>
      </w:r>
      <w:r w:rsidR="000B5A15">
        <w:instrText xml:space="preserve"> \* MERGEFORMAT </w:instrText>
      </w:r>
      <w:r w:rsidRPr="00183D47">
        <w:fldChar w:fldCharType="separate"/>
      </w:r>
      <w:bookmarkStart w:id="14" w:name="RANGE!A1:C55"/>
    </w:p>
    <w:tbl>
      <w:tblPr>
        <w:tblW w:w="9520" w:type="dxa"/>
        <w:tblLook w:val="04A0"/>
      </w:tblPr>
      <w:tblGrid>
        <w:gridCol w:w="1900"/>
        <w:gridCol w:w="2740"/>
        <w:gridCol w:w="4880"/>
      </w:tblGrid>
      <w:tr w:rsidR="00247B1D" w:rsidRPr="00247B1D" w:rsidTr="00247B1D">
        <w:trPr>
          <w:divId w:val="427703731"/>
          <w:trHeight w:val="1560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A15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14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247B1D" w:rsidRDefault="000B5A15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____» ________ 2019 г. </w:t>
            </w:r>
            <w:r w:rsidR="00247B1D"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№ _____</w:t>
            </w:r>
          </w:p>
          <w:p w:rsidR="000B5A15" w:rsidRDefault="000B5A15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5A15" w:rsidRPr="00247B1D" w:rsidRDefault="000B5A15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B1D" w:rsidRPr="00247B1D" w:rsidTr="000B5A15">
        <w:trPr>
          <w:divId w:val="427703731"/>
          <w:trHeight w:val="784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кодов доходов бюджетной классификации, администрируемых администратором доходов - администрацией МО «Свердловское городское поселение » Всеволожского муниципального района Ленинградской области</w:t>
            </w:r>
          </w:p>
        </w:tc>
      </w:tr>
      <w:tr w:rsidR="00247B1D" w:rsidRPr="00247B1D" w:rsidTr="00247B1D">
        <w:trPr>
          <w:divId w:val="427703731"/>
          <w:trHeight w:val="6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</w:tr>
      <w:tr w:rsidR="00247B1D" w:rsidRPr="00247B1D" w:rsidTr="00247B1D">
        <w:trPr>
          <w:divId w:val="427703731"/>
          <w:trHeight w:val="855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 Администрация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  <w:tr w:rsidR="00247B1D" w:rsidRPr="00247B1D" w:rsidTr="00247B1D">
        <w:trPr>
          <w:divId w:val="427703731"/>
          <w:trHeight w:val="18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247B1D" w:rsidRPr="00247B1D" w:rsidTr="00247B1D">
        <w:trPr>
          <w:divId w:val="427703731"/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247B1D" w:rsidRPr="00247B1D" w:rsidTr="00247B1D">
        <w:trPr>
          <w:divId w:val="427703731"/>
          <w:trHeight w:val="220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47B1D" w:rsidRPr="00247B1D" w:rsidTr="00247B1D">
        <w:trPr>
          <w:divId w:val="427703731"/>
          <w:trHeight w:val="220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47B1D" w:rsidRPr="00247B1D" w:rsidTr="00247B1D">
        <w:trPr>
          <w:divId w:val="427703731"/>
          <w:trHeight w:val="31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6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247B1D" w:rsidRPr="00247B1D" w:rsidTr="00247B1D">
        <w:trPr>
          <w:divId w:val="427703731"/>
          <w:trHeight w:val="18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7B1D" w:rsidRPr="00247B1D" w:rsidTr="00247B1D">
        <w:trPr>
          <w:divId w:val="427703731"/>
          <w:trHeight w:val="9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247B1D" w:rsidRPr="00247B1D" w:rsidTr="00247B1D">
        <w:trPr>
          <w:divId w:val="427703731"/>
          <w:trHeight w:val="15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247B1D" w:rsidRPr="00247B1D" w:rsidTr="00247B1D">
        <w:trPr>
          <w:divId w:val="427703731"/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247B1D" w:rsidRPr="00247B1D" w:rsidTr="00247B1D">
        <w:trPr>
          <w:divId w:val="427703731"/>
          <w:trHeight w:val="220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7B1D" w:rsidRPr="00247B1D" w:rsidTr="00247B1D">
        <w:trPr>
          <w:divId w:val="427703731"/>
          <w:trHeight w:val="9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247B1D" w:rsidRPr="00247B1D" w:rsidTr="00247B1D">
        <w:trPr>
          <w:divId w:val="427703731"/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3 0000 1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247B1D" w:rsidRPr="00247B1D" w:rsidTr="00247B1D">
        <w:trPr>
          <w:divId w:val="427703731"/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13 0000 4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247B1D" w:rsidRPr="00247B1D" w:rsidTr="00247B1D">
        <w:trPr>
          <w:divId w:val="427703731"/>
          <w:trHeight w:val="25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3 0000 4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7B1D" w:rsidRPr="00247B1D" w:rsidTr="00247B1D">
        <w:trPr>
          <w:divId w:val="427703731"/>
          <w:trHeight w:val="25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3 0000 4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47B1D" w:rsidRPr="00247B1D" w:rsidTr="00247B1D">
        <w:trPr>
          <w:divId w:val="427703731"/>
          <w:trHeight w:val="25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47B1D" w:rsidRPr="00247B1D" w:rsidTr="00247B1D">
        <w:trPr>
          <w:divId w:val="427703731"/>
          <w:trHeight w:val="28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3 0000 4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47B1D" w:rsidRPr="00247B1D" w:rsidTr="00247B1D">
        <w:trPr>
          <w:divId w:val="427703731"/>
          <w:trHeight w:val="15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8 13 0000 4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247B1D" w:rsidRPr="00247B1D" w:rsidTr="00247B1D">
        <w:trPr>
          <w:divId w:val="427703731"/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47B1D" w:rsidRPr="00247B1D" w:rsidTr="00247B1D">
        <w:trPr>
          <w:divId w:val="427703731"/>
          <w:trHeight w:val="15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47B1D" w:rsidRPr="00247B1D" w:rsidTr="00247B1D">
        <w:trPr>
          <w:divId w:val="427703731"/>
          <w:trHeight w:val="22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33 13 0000 4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47B1D" w:rsidRPr="00247B1D" w:rsidTr="00247B1D">
        <w:trPr>
          <w:divId w:val="427703731"/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45 13 0000 4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247B1D" w:rsidRPr="00247B1D" w:rsidTr="00247B1D">
        <w:trPr>
          <w:divId w:val="427703731"/>
          <w:trHeight w:val="29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7030 13 0000 4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47B1D" w:rsidRPr="00247B1D" w:rsidTr="00247B1D">
        <w:trPr>
          <w:divId w:val="427703731"/>
          <w:trHeight w:val="9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8050 13 0000 1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247B1D" w:rsidRPr="00247B1D" w:rsidTr="00247B1D">
        <w:trPr>
          <w:divId w:val="427703731"/>
          <w:trHeight w:val="15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21050 13 0000 1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247B1D" w:rsidRPr="00247B1D" w:rsidTr="00247B1D">
        <w:trPr>
          <w:divId w:val="427703731"/>
          <w:trHeight w:val="15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3 0000 1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247B1D" w:rsidRPr="00247B1D" w:rsidTr="00247B1D">
        <w:trPr>
          <w:divId w:val="427703731"/>
          <w:trHeight w:val="18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13 0000 1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247B1D" w:rsidRPr="00247B1D" w:rsidTr="00247B1D">
        <w:trPr>
          <w:divId w:val="427703731"/>
          <w:trHeight w:val="10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0050 13 0000 1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247B1D" w:rsidRPr="00247B1D" w:rsidTr="00247B1D">
        <w:trPr>
          <w:divId w:val="427703731"/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247B1D" w:rsidRPr="00247B1D" w:rsidTr="00247B1D">
        <w:trPr>
          <w:divId w:val="427703731"/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247B1D" w:rsidRPr="00247B1D" w:rsidTr="00247B1D">
        <w:trPr>
          <w:divId w:val="427703731"/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247B1D" w:rsidRPr="00247B1D" w:rsidTr="00247B1D">
        <w:trPr>
          <w:divId w:val="427703731"/>
          <w:trHeight w:val="9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247B1D" w:rsidRPr="00247B1D" w:rsidTr="00247B1D">
        <w:trPr>
          <w:divId w:val="427703731"/>
          <w:trHeight w:val="7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51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247B1D" w:rsidRPr="00247B1D" w:rsidTr="00247B1D">
        <w:trPr>
          <w:divId w:val="427703731"/>
          <w:trHeight w:val="9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247B1D" w:rsidRPr="00247B1D" w:rsidTr="00247B1D">
        <w:trPr>
          <w:divId w:val="427703731"/>
          <w:trHeight w:val="250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47B1D" w:rsidRPr="00247B1D" w:rsidTr="00247B1D">
        <w:trPr>
          <w:divId w:val="427703731"/>
          <w:trHeight w:val="21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98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47B1D" w:rsidRPr="00247B1D" w:rsidTr="00247B1D">
        <w:trPr>
          <w:divId w:val="427703731"/>
          <w:trHeight w:val="22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99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47B1D" w:rsidRPr="00247B1D" w:rsidTr="00247B1D">
        <w:trPr>
          <w:divId w:val="427703731"/>
          <w:trHeight w:val="14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1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47B1D" w:rsidRPr="00247B1D" w:rsidTr="00247B1D">
        <w:trPr>
          <w:divId w:val="427703731"/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247B1D" w:rsidRPr="00247B1D" w:rsidTr="00247B1D">
        <w:trPr>
          <w:divId w:val="427703731"/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</w:tr>
      <w:tr w:rsidR="00247B1D" w:rsidRPr="00247B1D" w:rsidTr="00247B1D">
        <w:trPr>
          <w:divId w:val="427703731"/>
          <w:trHeight w:val="9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</w:tr>
      <w:tr w:rsidR="00247B1D" w:rsidRPr="00247B1D" w:rsidTr="00247B1D">
        <w:trPr>
          <w:divId w:val="427703731"/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3 0000 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47B1D" w:rsidRPr="00247B1D" w:rsidTr="00247B1D">
        <w:trPr>
          <w:divId w:val="427703731"/>
          <w:trHeight w:val="18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0014 13 0000 150  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  части   полномочий   по   решению вопросов местного значения в соответствии   с заключенными соглашениями</w:t>
            </w:r>
          </w:p>
        </w:tc>
      </w:tr>
      <w:tr w:rsidR="00247B1D" w:rsidRPr="00247B1D" w:rsidTr="00247B1D">
        <w:trPr>
          <w:divId w:val="427703731"/>
          <w:trHeight w:val="15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5160 13 0000 150  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47B1D" w:rsidRPr="00247B1D" w:rsidTr="00247B1D">
        <w:trPr>
          <w:divId w:val="427703731"/>
          <w:trHeight w:val="6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9999 13 0000 150  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47B1D" w:rsidRPr="00247B1D" w:rsidTr="00247B1D">
        <w:trPr>
          <w:divId w:val="427703731"/>
          <w:trHeight w:val="1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247B1D" w:rsidRPr="00247B1D" w:rsidTr="00247B1D">
        <w:trPr>
          <w:divId w:val="427703731"/>
          <w:trHeight w:val="70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247B1D" w:rsidRPr="00247B1D" w:rsidTr="00247B1D">
        <w:trPr>
          <w:divId w:val="427703731"/>
          <w:trHeight w:val="25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7B1D" w:rsidRPr="00247B1D" w:rsidTr="00247B1D">
        <w:trPr>
          <w:divId w:val="427703731"/>
          <w:trHeight w:val="16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47B1D" w:rsidRPr="00247B1D" w:rsidTr="00247B1D">
        <w:trPr>
          <w:divId w:val="427703731"/>
          <w:trHeight w:val="1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6010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bookmarkEnd w:id="14"/>
    </w:tbl>
    <w:p w:rsidR="00F84706" w:rsidRPr="00D20FF1" w:rsidRDefault="00183D4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9C501D" w:rsidRPr="00D20FF1" w:rsidRDefault="009C501D" w:rsidP="006714F0">
      <w:pPr>
        <w:spacing w:after="0" w:line="240" w:lineRule="auto"/>
        <w:jc w:val="both"/>
        <w:rPr>
          <w:sz w:val="28"/>
          <w:szCs w:val="28"/>
        </w:rPr>
      </w:pPr>
    </w:p>
    <w:p w:rsidR="009C501D" w:rsidRPr="00D20FF1" w:rsidRDefault="009C501D" w:rsidP="006714F0">
      <w:pPr>
        <w:spacing w:after="0" w:line="240" w:lineRule="auto"/>
        <w:jc w:val="both"/>
        <w:rPr>
          <w:sz w:val="28"/>
          <w:szCs w:val="28"/>
        </w:rPr>
      </w:pPr>
    </w:p>
    <w:p w:rsidR="009C501D" w:rsidRDefault="009C501D" w:rsidP="006714F0">
      <w:pPr>
        <w:spacing w:after="0" w:line="240" w:lineRule="auto"/>
        <w:jc w:val="both"/>
        <w:rPr>
          <w:sz w:val="28"/>
          <w:szCs w:val="28"/>
        </w:rPr>
      </w:pPr>
    </w:p>
    <w:p w:rsidR="000B5A15" w:rsidRDefault="000B5A15" w:rsidP="006714F0">
      <w:pPr>
        <w:spacing w:after="0" w:line="240" w:lineRule="auto"/>
        <w:jc w:val="both"/>
        <w:rPr>
          <w:sz w:val="28"/>
          <w:szCs w:val="28"/>
        </w:rPr>
      </w:pPr>
    </w:p>
    <w:p w:rsidR="000B5A15" w:rsidRDefault="000B5A15" w:rsidP="006714F0">
      <w:pPr>
        <w:spacing w:after="0" w:line="240" w:lineRule="auto"/>
        <w:jc w:val="both"/>
        <w:rPr>
          <w:sz w:val="28"/>
          <w:szCs w:val="28"/>
        </w:rPr>
      </w:pPr>
    </w:p>
    <w:p w:rsidR="000B5A15" w:rsidRDefault="000B5A15" w:rsidP="006714F0">
      <w:pPr>
        <w:spacing w:after="0" w:line="240" w:lineRule="auto"/>
        <w:jc w:val="both"/>
        <w:rPr>
          <w:sz w:val="28"/>
          <w:szCs w:val="28"/>
        </w:rPr>
      </w:pPr>
    </w:p>
    <w:p w:rsidR="000B5A15" w:rsidRDefault="000B5A15" w:rsidP="006714F0">
      <w:pPr>
        <w:spacing w:after="0" w:line="240" w:lineRule="auto"/>
        <w:jc w:val="both"/>
        <w:rPr>
          <w:sz w:val="28"/>
          <w:szCs w:val="28"/>
        </w:rPr>
      </w:pPr>
    </w:p>
    <w:p w:rsidR="000B5A15" w:rsidRDefault="000B5A15" w:rsidP="006714F0">
      <w:pPr>
        <w:spacing w:after="0" w:line="240" w:lineRule="auto"/>
        <w:jc w:val="both"/>
        <w:rPr>
          <w:sz w:val="28"/>
          <w:szCs w:val="28"/>
        </w:rPr>
      </w:pPr>
    </w:p>
    <w:p w:rsidR="000B5A15" w:rsidRDefault="000B5A15" w:rsidP="006714F0">
      <w:pPr>
        <w:spacing w:after="0" w:line="240" w:lineRule="auto"/>
        <w:jc w:val="both"/>
        <w:rPr>
          <w:sz w:val="28"/>
          <w:szCs w:val="28"/>
        </w:rPr>
      </w:pPr>
    </w:p>
    <w:p w:rsidR="000B5A15" w:rsidRDefault="000B5A15" w:rsidP="006714F0">
      <w:pPr>
        <w:spacing w:after="0" w:line="240" w:lineRule="auto"/>
        <w:jc w:val="both"/>
        <w:rPr>
          <w:sz w:val="28"/>
          <w:szCs w:val="28"/>
        </w:rPr>
      </w:pPr>
    </w:p>
    <w:p w:rsidR="000B5A15" w:rsidRDefault="000B5A15" w:rsidP="006714F0">
      <w:pPr>
        <w:spacing w:after="0" w:line="240" w:lineRule="auto"/>
        <w:jc w:val="both"/>
        <w:rPr>
          <w:sz w:val="28"/>
          <w:szCs w:val="28"/>
        </w:rPr>
      </w:pPr>
    </w:p>
    <w:p w:rsidR="000B5A15" w:rsidRPr="00D20FF1" w:rsidRDefault="000B5A15" w:rsidP="006714F0">
      <w:pPr>
        <w:spacing w:after="0" w:line="240" w:lineRule="auto"/>
        <w:jc w:val="both"/>
        <w:rPr>
          <w:sz w:val="28"/>
          <w:szCs w:val="28"/>
        </w:rPr>
      </w:pPr>
    </w:p>
    <w:p w:rsidR="009C501D" w:rsidRPr="00D20FF1" w:rsidRDefault="009C501D" w:rsidP="006714F0">
      <w:pPr>
        <w:spacing w:after="0" w:line="240" w:lineRule="auto"/>
        <w:jc w:val="both"/>
        <w:rPr>
          <w:sz w:val="28"/>
          <w:szCs w:val="28"/>
        </w:rPr>
      </w:pPr>
    </w:p>
    <w:p w:rsidR="009C501D" w:rsidRPr="00D20FF1" w:rsidRDefault="009C501D" w:rsidP="006714F0">
      <w:pPr>
        <w:spacing w:after="0" w:line="240" w:lineRule="auto"/>
        <w:jc w:val="both"/>
        <w:rPr>
          <w:sz w:val="28"/>
          <w:szCs w:val="28"/>
        </w:rPr>
      </w:pPr>
    </w:p>
    <w:p w:rsidR="00247B1D" w:rsidRDefault="00183D47" w:rsidP="006714F0">
      <w:pPr>
        <w:spacing w:after="0" w:line="240" w:lineRule="auto"/>
        <w:jc w:val="both"/>
      </w:pPr>
      <w:r w:rsidRPr="00183D47">
        <w:lastRenderedPageBreak/>
        <w:fldChar w:fldCharType="begin"/>
      </w:r>
      <w:r w:rsidR="009C501D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Прилож 15!Область_печати" </w:instrText>
      </w:r>
      <w:r w:rsidR="009C501D" w:rsidRPr="00D20FF1">
        <w:instrText xml:space="preserve">\a \f 4 \h </w:instrText>
      </w:r>
      <w:r w:rsidRPr="00183D47">
        <w:fldChar w:fldCharType="separate"/>
      </w:r>
      <w:bookmarkStart w:id="15" w:name="RANGE!A1:C20"/>
    </w:p>
    <w:tbl>
      <w:tblPr>
        <w:tblW w:w="9160" w:type="dxa"/>
        <w:tblLook w:val="04A0"/>
      </w:tblPr>
      <w:tblGrid>
        <w:gridCol w:w="880"/>
        <w:gridCol w:w="960"/>
        <w:gridCol w:w="7320"/>
      </w:tblGrid>
      <w:tr w:rsidR="00247B1D" w:rsidRPr="00247B1D" w:rsidTr="00247B1D">
        <w:trPr>
          <w:divId w:val="1697659951"/>
          <w:trHeight w:val="1575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A15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риложение № 15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247B1D" w:rsidRPr="00247B1D" w:rsidRDefault="000B5A15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____» _______ 2019 г. </w:t>
            </w:r>
            <w:r w:rsidR="00247B1D" w:rsidRPr="00247B1D">
              <w:rPr>
                <w:rFonts w:ascii="Times New Roman" w:eastAsia="Times New Roman" w:hAnsi="Times New Roman" w:cs="Times New Roman"/>
                <w:lang w:eastAsia="ru-RU"/>
              </w:rPr>
              <w:t>№ _____</w:t>
            </w:r>
          </w:p>
        </w:tc>
      </w:tr>
      <w:tr w:rsidR="00247B1D" w:rsidRPr="00247B1D" w:rsidTr="00247B1D">
        <w:trPr>
          <w:divId w:val="1697659951"/>
          <w:trHeight w:val="1230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ЧЕНЬ                                                                                                                                                              распорядителей и получателей бюджетных средств МО «Свердловское городское поселение» Всеволожского муниципального района Ленинградской области                                                 </w:t>
            </w:r>
          </w:p>
        </w:tc>
      </w:tr>
      <w:tr w:rsidR="00247B1D" w:rsidRPr="00247B1D" w:rsidTr="00247B1D">
        <w:trPr>
          <w:divId w:val="1697659951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B1D" w:rsidRPr="00247B1D" w:rsidTr="00247B1D">
        <w:trPr>
          <w:divId w:val="1697659951"/>
          <w:trHeight w:val="315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Главные распорядители бюд</w:t>
            </w:r>
            <w:r w:rsidR="000B5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ных средств</w:t>
            </w:r>
          </w:p>
        </w:tc>
      </w:tr>
      <w:tr w:rsidR="00247B1D" w:rsidRPr="00247B1D" w:rsidTr="00247B1D">
        <w:trPr>
          <w:divId w:val="1697659951"/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С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47B1D" w:rsidRPr="00247B1D" w:rsidTr="00247B1D">
        <w:trPr>
          <w:divId w:val="1697659951"/>
          <w:trHeight w:val="408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«Свердловское     городское поселение» Всеволожского муниципального района Ленинградской области </w:t>
            </w:r>
          </w:p>
        </w:tc>
      </w:tr>
      <w:tr w:rsidR="00247B1D" w:rsidRPr="00247B1D" w:rsidTr="00247B1D">
        <w:trPr>
          <w:divId w:val="1697659951"/>
          <w:trHeight w:val="40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B1D" w:rsidRPr="00247B1D" w:rsidTr="00247B1D">
        <w:trPr>
          <w:divId w:val="1697659951"/>
          <w:trHeight w:val="408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МО «Свердловское     городское поселение» Всеволожского муниципального района Ленинградской области</w:t>
            </w:r>
          </w:p>
        </w:tc>
      </w:tr>
      <w:tr w:rsidR="00247B1D" w:rsidRPr="00247B1D" w:rsidTr="00247B1D">
        <w:trPr>
          <w:divId w:val="1697659951"/>
          <w:trHeight w:val="40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B1D" w:rsidRPr="00247B1D" w:rsidTr="00247B1D">
        <w:trPr>
          <w:divId w:val="1697659951"/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B1D" w:rsidRPr="00247B1D" w:rsidTr="00247B1D">
        <w:trPr>
          <w:divId w:val="1697659951"/>
          <w:trHeight w:val="315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         </w:t>
            </w:r>
            <w:r w:rsidR="000B5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и бюджетных средств</w:t>
            </w:r>
          </w:p>
        </w:tc>
      </w:tr>
      <w:tr w:rsidR="00247B1D" w:rsidRPr="00247B1D" w:rsidTr="00247B1D">
        <w:trPr>
          <w:divId w:val="1697659951"/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B1D" w:rsidRPr="00247B1D" w:rsidTr="00247B1D">
        <w:trPr>
          <w:divId w:val="1697659951"/>
          <w:trHeight w:val="40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47B1D" w:rsidRPr="00247B1D" w:rsidTr="00247B1D">
        <w:trPr>
          <w:divId w:val="1697659951"/>
          <w:trHeight w:val="40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7B1D" w:rsidRPr="00247B1D" w:rsidTr="00247B1D">
        <w:trPr>
          <w:divId w:val="1697659951"/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«Свердловское городское поселение» Всеволожского муниципального района Ленинградской области </w:t>
            </w:r>
          </w:p>
        </w:tc>
      </w:tr>
      <w:tr w:rsidR="00247B1D" w:rsidRPr="00247B1D" w:rsidTr="00247B1D">
        <w:trPr>
          <w:divId w:val="1697659951"/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МО «Свердловское городское поселение» Всеволожского муниципального района Ленинградской области</w:t>
            </w:r>
          </w:p>
        </w:tc>
      </w:tr>
      <w:tr w:rsidR="00247B1D" w:rsidRPr="00247B1D" w:rsidTr="00247B1D">
        <w:trPr>
          <w:divId w:val="1697659951"/>
          <w:trHeight w:val="6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ДЦ «Нева» МО «Свердловское городское поселение» Всеволожского муниципального района Ленинградской области</w:t>
            </w:r>
          </w:p>
        </w:tc>
      </w:tr>
      <w:tr w:rsidR="00247B1D" w:rsidRPr="00247B1D" w:rsidTr="00247B1D">
        <w:trPr>
          <w:divId w:val="1697659951"/>
          <w:trHeight w:val="6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иная служба заказчика» МО «Свердловское городское поселение» Всеволожского муниципального района Ленинградской области</w:t>
            </w:r>
          </w:p>
        </w:tc>
      </w:tr>
      <w:tr w:rsidR="00247B1D" w:rsidRPr="00247B1D" w:rsidTr="00247B1D">
        <w:trPr>
          <w:divId w:val="1697659951"/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храна общественного порядка» МО «Свердловское городское поселение» Всеволожского муниципального района Ленинградской области</w:t>
            </w:r>
          </w:p>
        </w:tc>
      </w:tr>
      <w:bookmarkEnd w:id="15"/>
    </w:tbl>
    <w:p w:rsidR="009C501D" w:rsidRPr="00D20FF1" w:rsidRDefault="00183D4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D20FF1" w:rsidRDefault="00D20F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7B1D" w:rsidRDefault="00183D47" w:rsidP="00D20FF1">
      <w:pPr>
        <w:spacing w:after="0" w:line="240" w:lineRule="auto"/>
        <w:jc w:val="both"/>
      </w:pPr>
      <w:r w:rsidRPr="00183D47">
        <w:lastRenderedPageBreak/>
        <w:fldChar w:fldCharType="begin"/>
      </w:r>
      <w:r w:rsidR="009C501D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Прилож 16!Область_печати" </w:instrText>
      </w:r>
      <w:r w:rsidR="009C501D" w:rsidRPr="00D20FF1">
        <w:instrText xml:space="preserve">\a \f 4 \h </w:instrText>
      </w:r>
      <w:r w:rsidR="000B5A15">
        <w:instrText xml:space="preserve"> \* MERGEFORMAT </w:instrText>
      </w:r>
      <w:r w:rsidRPr="00183D47">
        <w:fldChar w:fldCharType="separate"/>
      </w:r>
      <w:bookmarkStart w:id="16" w:name="RANGE!A1:C6"/>
    </w:p>
    <w:tbl>
      <w:tblPr>
        <w:tblW w:w="9180" w:type="dxa"/>
        <w:tblLook w:val="04A0"/>
      </w:tblPr>
      <w:tblGrid>
        <w:gridCol w:w="960"/>
        <w:gridCol w:w="632"/>
        <w:gridCol w:w="7640"/>
      </w:tblGrid>
      <w:tr w:rsidR="00247B1D" w:rsidRPr="00247B1D" w:rsidTr="00247B1D">
        <w:trPr>
          <w:trHeight w:val="165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A15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риложение № 16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247B1D" w:rsidRDefault="000B5A15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____» ________ 2019 г. </w:t>
            </w:r>
            <w:r w:rsidR="00247B1D"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№ _____</w:t>
            </w:r>
          </w:p>
          <w:p w:rsidR="000B5A15" w:rsidRPr="00247B1D" w:rsidRDefault="000B5A15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B1D" w:rsidRPr="00247B1D" w:rsidTr="00247B1D">
        <w:trPr>
          <w:trHeight w:val="52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ый администратор доходов бюджетных средств</w:t>
            </w:r>
          </w:p>
        </w:tc>
      </w:tr>
      <w:tr w:rsidR="00247B1D" w:rsidRPr="00247B1D" w:rsidTr="00247B1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B1D" w:rsidRPr="00247B1D" w:rsidTr="00247B1D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С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47B1D" w:rsidRPr="00247B1D" w:rsidTr="00247B1D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«Свердловское городское поселение» Всеволожского муниципального района Ленинградской области </w:t>
            </w:r>
          </w:p>
        </w:tc>
      </w:tr>
      <w:tr w:rsidR="00247B1D" w:rsidRPr="00247B1D" w:rsidTr="00247B1D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6"/>
    </w:tbl>
    <w:p w:rsidR="00D20FF1" w:rsidRPr="00D20FF1" w:rsidRDefault="00183D47" w:rsidP="00D20FF1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sectPr w:rsidR="00D20FF1" w:rsidRPr="00D20FF1" w:rsidSect="00821A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72EA"/>
    <w:multiLevelType w:val="hybridMultilevel"/>
    <w:tmpl w:val="970AC466"/>
    <w:lvl w:ilvl="0" w:tplc="FD764B48">
      <w:start w:val="1"/>
      <w:numFmt w:val="decimal"/>
      <w:lvlText w:val="%1)"/>
      <w:lvlJc w:val="left"/>
      <w:pPr>
        <w:ind w:left="16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455459FC"/>
    <w:multiLevelType w:val="multilevel"/>
    <w:tmpl w:val="A73A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5A89"/>
    <w:rsid w:val="00002B54"/>
    <w:rsid w:val="00011E7E"/>
    <w:rsid w:val="0004214A"/>
    <w:rsid w:val="000501F8"/>
    <w:rsid w:val="00053F0F"/>
    <w:rsid w:val="000558D4"/>
    <w:rsid w:val="00060B2A"/>
    <w:rsid w:val="00065CBE"/>
    <w:rsid w:val="000A2C4A"/>
    <w:rsid w:val="000B5A15"/>
    <w:rsid w:val="000E0814"/>
    <w:rsid w:val="000E4E0A"/>
    <w:rsid w:val="000F2A00"/>
    <w:rsid w:val="000F64AB"/>
    <w:rsid w:val="001262C7"/>
    <w:rsid w:val="00127DA5"/>
    <w:rsid w:val="001678D7"/>
    <w:rsid w:val="00183D47"/>
    <w:rsid w:val="001B1AE8"/>
    <w:rsid w:val="001C0A92"/>
    <w:rsid w:val="001C20E9"/>
    <w:rsid w:val="001C48A9"/>
    <w:rsid w:val="001E2E73"/>
    <w:rsid w:val="001F4CF2"/>
    <w:rsid w:val="00200A59"/>
    <w:rsid w:val="00205EFE"/>
    <w:rsid w:val="00215559"/>
    <w:rsid w:val="00222D23"/>
    <w:rsid w:val="0022438A"/>
    <w:rsid w:val="002248D3"/>
    <w:rsid w:val="002324E6"/>
    <w:rsid w:val="00243E38"/>
    <w:rsid w:val="00247B1D"/>
    <w:rsid w:val="00252ECC"/>
    <w:rsid w:val="00275675"/>
    <w:rsid w:val="002863CA"/>
    <w:rsid w:val="002A0B9A"/>
    <w:rsid w:val="002C6995"/>
    <w:rsid w:val="002D50D8"/>
    <w:rsid w:val="00316E81"/>
    <w:rsid w:val="0032369F"/>
    <w:rsid w:val="003444AD"/>
    <w:rsid w:val="00360572"/>
    <w:rsid w:val="00391733"/>
    <w:rsid w:val="003A6775"/>
    <w:rsid w:val="003D04D3"/>
    <w:rsid w:val="00403FFC"/>
    <w:rsid w:val="00416283"/>
    <w:rsid w:val="004261FC"/>
    <w:rsid w:val="00435D43"/>
    <w:rsid w:val="00460F2A"/>
    <w:rsid w:val="00463EEB"/>
    <w:rsid w:val="0046531F"/>
    <w:rsid w:val="00476CC1"/>
    <w:rsid w:val="004A4C71"/>
    <w:rsid w:val="004E0627"/>
    <w:rsid w:val="004E3F32"/>
    <w:rsid w:val="004F1911"/>
    <w:rsid w:val="004F6719"/>
    <w:rsid w:val="004F6EFB"/>
    <w:rsid w:val="00542561"/>
    <w:rsid w:val="00543104"/>
    <w:rsid w:val="00553DE2"/>
    <w:rsid w:val="00567716"/>
    <w:rsid w:val="00585FD3"/>
    <w:rsid w:val="0059778C"/>
    <w:rsid w:val="005A1FAF"/>
    <w:rsid w:val="005A356E"/>
    <w:rsid w:val="005C465A"/>
    <w:rsid w:val="005E097B"/>
    <w:rsid w:val="00602DD1"/>
    <w:rsid w:val="00606C1F"/>
    <w:rsid w:val="006113EF"/>
    <w:rsid w:val="00612232"/>
    <w:rsid w:val="00613C6B"/>
    <w:rsid w:val="00622CC8"/>
    <w:rsid w:val="00652D05"/>
    <w:rsid w:val="00654424"/>
    <w:rsid w:val="00660D9A"/>
    <w:rsid w:val="006714F0"/>
    <w:rsid w:val="006B2906"/>
    <w:rsid w:val="00705C61"/>
    <w:rsid w:val="00706B2C"/>
    <w:rsid w:val="00734F18"/>
    <w:rsid w:val="00742F4D"/>
    <w:rsid w:val="00753C26"/>
    <w:rsid w:val="00772B0A"/>
    <w:rsid w:val="00784F9E"/>
    <w:rsid w:val="00792B3D"/>
    <w:rsid w:val="007A2598"/>
    <w:rsid w:val="007C62A6"/>
    <w:rsid w:val="007E74B7"/>
    <w:rsid w:val="00806BF9"/>
    <w:rsid w:val="00807F89"/>
    <w:rsid w:val="00821AA3"/>
    <w:rsid w:val="00833858"/>
    <w:rsid w:val="008532AA"/>
    <w:rsid w:val="0085388F"/>
    <w:rsid w:val="00871165"/>
    <w:rsid w:val="008A4582"/>
    <w:rsid w:val="008A6368"/>
    <w:rsid w:val="008D390D"/>
    <w:rsid w:val="008D51FE"/>
    <w:rsid w:val="0090524E"/>
    <w:rsid w:val="009261E3"/>
    <w:rsid w:val="00932C0E"/>
    <w:rsid w:val="009379E2"/>
    <w:rsid w:val="00950AEE"/>
    <w:rsid w:val="00962E7C"/>
    <w:rsid w:val="00963FE9"/>
    <w:rsid w:val="009B3560"/>
    <w:rsid w:val="009C501D"/>
    <w:rsid w:val="009D19A2"/>
    <w:rsid w:val="009D3528"/>
    <w:rsid w:val="009D7C41"/>
    <w:rsid w:val="009F3223"/>
    <w:rsid w:val="009F67F2"/>
    <w:rsid w:val="00A127B8"/>
    <w:rsid w:val="00A22930"/>
    <w:rsid w:val="00A22E2D"/>
    <w:rsid w:val="00A2319E"/>
    <w:rsid w:val="00A733F8"/>
    <w:rsid w:val="00A74E25"/>
    <w:rsid w:val="00A84C76"/>
    <w:rsid w:val="00A9032F"/>
    <w:rsid w:val="00AA3435"/>
    <w:rsid w:val="00AB16BC"/>
    <w:rsid w:val="00AB3CCC"/>
    <w:rsid w:val="00AC3C50"/>
    <w:rsid w:val="00AE1140"/>
    <w:rsid w:val="00B01167"/>
    <w:rsid w:val="00B0749A"/>
    <w:rsid w:val="00B32D10"/>
    <w:rsid w:val="00B743AE"/>
    <w:rsid w:val="00B749D0"/>
    <w:rsid w:val="00BB3349"/>
    <w:rsid w:val="00BC541F"/>
    <w:rsid w:val="00C24CDE"/>
    <w:rsid w:val="00C43D70"/>
    <w:rsid w:val="00C468E9"/>
    <w:rsid w:val="00C469D9"/>
    <w:rsid w:val="00C53E9E"/>
    <w:rsid w:val="00C64FCC"/>
    <w:rsid w:val="00C664EB"/>
    <w:rsid w:val="00C94CF2"/>
    <w:rsid w:val="00CA024E"/>
    <w:rsid w:val="00CB1A52"/>
    <w:rsid w:val="00CE041C"/>
    <w:rsid w:val="00CE5A89"/>
    <w:rsid w:val="00D20FF1"/>
    <w:rsid w:val="00D24D80"/>
    <w:rsid w:val="00D344E5"/>
    <w:rsid w:val="00D54CCF"/>
    <w:rsid w:val="00D70CC9"/>
    <w:rsid w:val="00D839F1"/>
    <w:rsid w:val="00DB1292"/>
    <w:rsid w:val="00DF74CF"/>
    <w:rsid w:val="00E107E9"/>
    <w:rsid w:val="00E476CD"/>
    <w:rsid w:val="00E77D9D"/>
    <w:rsid w:val="00EA2B04"/>
    <w:rsid w:val="00EC43D5"/>
    <w:rsid w:val="00EE36F5"/>
    <w:rsid w:val="00EF1D0C"/>
    <w:rsid w:val="00F04774"/>
    <w:rsid w:val="00F23C3F"/>
    <w:rsid w:val="00F30C89"/>
    <w:rsid w:val="00F55255"/>
    <w:rsid w:val="00F84181"/>
    <w:rsid w:val="00F84706"/>
    <w:rsid w:val="00F9432D"/>
    <w:rsid w:val="00FA5C2F"/>
    <w:rsid w:val="00FE7880"/>
    <w:rsid w:val="00FF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3E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3E9E"/>
    <w:rPr>
      <w:color w:val="800080"/>
      <w:u w:val="single"/>
    </w:rPr>
  </w:style>
  <w:style w:type="paragraph" w:customStyle="1" w:styleId="xl85">
    <w:name w:val="xl85"/>
    <w:basedOn w:val="a"/>
    <w:rsid w:val="00C5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08">
    <w:name w:val="xl108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C53E9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C53E9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C5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5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C53E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53E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AB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0C8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32C0E"/>
    <w:pPr>
      <w:ind w:left="720"/>
      <w:contextualSpacing/>
    </w:pPr>
  </w:style>
  <w:style w:type="paragraph" w:customStyle="1" w:styleId="msonormal0">
    <w:name w:val="msonormal"/>
    <w:basedOn w:val="a"/>
    <w:rsid w:val="00FF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FF21D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FF21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rdlovo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9963E-9FE8-452F-9BCE-F5CD4CE1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4</Pages>
  <Words>27126</Words>
  <Characters>154624</Characters>
  <Application>Microsoft Office Word</Application>
  <DocSecurity>0</DocSecurity>
  <Lines>1288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БУН СЗНЦ</cp:lastModifiedBy>
  <cp:revision>5</cp:revision>
  <cp:lastPrinted>2019-02-01T09:26:00Z</cp:lastPrinted>
  <dcterms:created xsi:type="dcterms:W3CDTF">2019-02-06T12:45:00Z</dcterms:created>
  <dcterms:modified xsi:type="dcterms:W3CDTF">2019-02-06T15:00:00Z</dcterms:modified>
</cp:coreProperties>
</file>